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2416" w14:textId="77777777" w:rsidR="00846DF9" w:rsidRPr="00F76809" w:rsidRDefault="00097AD4" w:rsidP="000B6DF5">
      <w:pPr>
        <w:tabs>
          <w:tab w:val="left" w:pos="4962"/>
        </w:tabs>
        <w:spacing w:line="500" w:lineRule="exact"/>
        <w:jc w:val="center"/>
        <w:rPr>
          <w:sz w:val="32"/>
          <w:szCs w:val="32"/>
        </w:rPr>
      </w:pPr>
      <w:commentRangeStart w:id="0"/>
      <w:r>
        <w:rPr>
          <w:rFonts w:hint="eastAsia"/>
          <w:sz w:val="32"/>
          <w:szCs w:val="32"/>
        </w:rPr>
        <w:t>タイトル</w:t>
      </w:r>
      <w:commentRangeEnd w:id="0"/>
      <w:r w:rsidR="00E13B26">
        <w:rPr>
          <w:rStyle w:val="a7"/>
        </w:rPr>
        <w:commentReference w:id="0"/>
      </w:r>
    </w:p>
    <w:p w14:paraId="5C0D3675" w14:textId="77777777" w:rsidR="00846DF9" w:rsidRDefault="00846DF9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  <w:r w:rsidRPr="00F76809">
        <w:rPr>
          <w:rFonts w:hint="eastAsia"/>
          <w:sz w:val="28"/>
          <w:szCs w:val="28"/>
        </w:rPr>
        <w:t>―</w:t>
      </w:r>
      <w:r w:rsidR="00097AD4">
        <w:rPr>
          <w:rFonts w:hint="eastAsia"/>
          <w:sz w:val="28"/>
          <w:szCs w:val="28"/>
        </w:rPr>
        <w:t>サブタイトル</w:t>
      </w:r>
      <w:r w:rsidRPr="00F76809">
        <w:rPr>
          <w:rFonts w:hint="eastAsia"/>
          <w:sz w:val="28"/>
          <w:szCs w:val="28"/>
        </w:rPr>
        <w:t>―</w:t>
      </w:r>
    </w:p>
    <w:p w14:paraId="62E6142E" w14:textId="4B317639" w:rsidR="00F006DD" w:rsidRDefault="00F006DD" w:rsidP="00FE7848">
      <w:pPr>
        <w:rPr>
          <w:szCs w:val="18"/>
        </w:rPr>
      </w:pPr>
    </w:p>
    <w:p w14:paraId="3514D928" w14:textId="77777777" w:rsidR="00FE7848" w:rsidRDefault="00FE7848" w:rsidP="00FE7848">
      <w:pPr>
        <w:rPr>
          <w:szCs w:val="18"/>
        </w:rPr>
      </w:pPr>
    </w:p>
    <w:p w14:paraId="4C739908" w14:textId="45E13B54" w:rsidR="00FE7848" w:rsidRPr="00097AD4" w:rsidRDefault="00FE7848" w:rsidP="00FE7848">
      <w:pPr>
        <w:rPr>
          <w:szCs w:val="18"/>
        </w:rPr>
        <w:sectPr w:rsidR="00FE7848" w:rsidRPr="00097AD4" w:rsidSect="00FE7848">
          <w:footerReference w:type="default" r:id="rId11"/>
          <w:footerReference w:type="first" r:id="rId12"/>
          <w:pgSz w:w="11906" w:h="16838" w:code="9"/>
          <w:pgMar w:top="1134" w:right="1134" w:bottom="851" w:left="1134" w:header="624" w:footer="624" w:gutter="0"/>
          <w:cols w:sep="1" w:space="567"/>
          <w:titlePg/>
          <w:docGrid w:type="linesAndChars" w:linePitch="297" w:charSpace="286"/>
        </w:sectPr>
      </w:pPr>
    </w:p>
    <w:p w14:paraId="09C2ABA4" w14:textId="49E86961" w:rsidR="00846DF9" w:rsidRPr="00730B31" w:rsidRDefault="00C54985" w:rsidP="000B6DF5">
      <w:pPr>
        <w:spacing w:line="400" w:lineRule="exact"/>
        <w:jc w:val="righ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執　筆　者　名</w:t>
      </w:r>
      <w:r w:rsidR="00FE7848" w:rsidRPr="00170DD3">
        <w:rPr>
          <w:rFonts w:hint="eastAsia"/>
          <w:sz w:val="24"/>
          <w:szCs w:val="24"/>
          <w:vertAlign w:val="superscript"/>
        </w:rPr>
        <w:t>*</w:t>
      </w:r>
      <w:r w:rsidR="00730B31">
        <w:rPr>
          <w:rFonts w:hint="eastAsia"/>
          <w:sz w:val="24"/>
          <w:szCs w:val="24"/>
          <w:vertAlign w:val="superscript"/>
        </w:rPr>
        <w:t>a</w:t>
      </w:r>
    </w:p>
    <w:p w14:paraId="0C3F73FE" w14:textId="741F91E4" w:rsidR="00846DF9" w:rsidRPr="00730B31" w:rsidRDefault="00C54985" w:rsidP="000B6DF5">
      <w:pPr>
        <w:spacing w:line="400" w:lineRule="exact"/>
        <w:jc w:val="righ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執　筆　者　名</w:t>
      </w:r>
      <w:r w:rsidR="00FE7848" w:rsidRPr="00170DD3">
        <w:rPr>
          <w:rFonts w:hint="eastAsia"/>
          <w:sz w:val="24"/>
          <w:szCs w:val="24"/>
          <w:vertAlign w:val="superscript"/>
        </w:rPr>
        <w:t>*</w:t>
      </w:r>
      <w:r w:rsidR="00730B31">
        <w:rPr>
          <w:sz w:val="24"/>
          <w:szCs w:val="24"/>
          <w:vertAlign w:val="superscript"/>
        </w:rPr>
        <w:t>b</w:t>
      </w:r>
    </w:p>
    <w:p w14:paraId="5A3FADAB" w14:textId="77777777" w:rsidR="00C13765" w:rsidRDefault="00C13765" w:rsidP="00A81949">
      <w:pPr>
        <w:ind w:left="993" w:right="707" w:firstLine="187"/>
        <w:rPr>
          <w:rFonts w:asciiTheme="minorEastAsia" w:hAnsiTheme="minorEastAsia"/>
          <w:sz w:val="16"/>
          <w:szCs w:val="16"/>
        </w:rPr>
      </w:pPr>
    </w:p>
    <w:p w14:paraId="1F7A9D4F" w14:textId="77777777" w:rsidR="00C13765" w:rsidRDefault="00C13765" w:rsidP="00A81949">
      <w:pPr>
        <w:ind w:left="993" w:right="707" w:firstLine="187"/>
        <w:rPr>
          <w:rFonts w:asciiTheme="minorEastAsia" w:hAnsiTheme="minorEastAsia"/>
          <w:sz w:val="16"/>
          <w:szCs w:val="16"/>
        </w:rPr>
      </w:pPr>
    </w:p>
    <w:p w14:paraId="3474DD94" w14:textId="364A44D7" w:rsidR="0038060B" w:rsidRPr="007161FE" w:rsidRDefault="00A81949" w:rsidP="00A81949">
      <w:pPr>
        <w:ind w:left="993" w:right="707" w:firstLine="187"/>
        <w:rPr>
          <w:rFonts w:asciiTheme="minorEastAsia" w:hAnsiTheme="minorEastAsia"/>
          <w:sz w:val="16"/>
          <w:szCs w:val="16"/>
        </w:rPr>
      </w:pPr>
      <w:r w:rsidRPr="007161FE">
        <w:rPr>
          <w:rFonts w:asciiTheme="minorEastAsia" w:hAnsiTheme="minorEastAsia" w:hint="eastAsia"/>
          <w:sz w:val="16"/>
          <w:szCs w:val="16"/>
        </w:rPr>
        <w:t>（要旨を記入）</w:t>
      </w:r>
      <w:r w:rsidR="002C15CC" w:rsidRPr="007161FE">
        <w:rPr>
          <w:rFonts w:asciiTheme="minorEastAsia" w:hAnsiTheme="minorEastAsia" w:hint="eastAsia"/>
          <w:sz w:val="16"/>
          <w:szCs w:val="1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DA342A" w14:textId="49D35603" w:rsidR="0038060B" w:rsidRDefault="002C15CC" w:rsidP="00B61441">
      <w:pPr>
        <w:ind w:left="993" w:right="707" w:firstLine="187"/>
        <w:rPr>
          <w:sz w:val="16"/>
          <w:szCs w:val="16"/>
        </w:rPr>
      </w:pPr>
      <w:r w:rsidRPr="007161FE">
        <w:rPr>
          <w:rFonts w:asciiTheme="minorEastAsia" w:hAnsiTheme="minorEastAsia" w:hint="eastAsia"/>
          <w:sz w:val="16"/>
          <w:szCs w:val="16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7816E7" w14:textId="08A437FD" w:rsidR="00846DF9" w:rsidRDefault="006A1780" w:rsidP="00B61441">
      <w:pPr>
        <w:ind w:left="993" w:right="707"/>
        <w:rPr>
          <w:rFonts w:asciiTheme="majorEastAsia" w:eastAsiaTheme="majorEastAsia" w:hAnsiTheme="majorEastAsia"/>
          <w:sz w:val="16"/>
          <w:szCs w:val="16"/>
        </w:rPr>
      </w:pPr>
      <w:r w:rsidRPr="00771088">
        <w:rPr>
          <w:rFonts w:asciiTheme="majorEastAsia" w:eastAsiaTheme="majorEastAsia" w:hAnsiTheme="majorEastAsia" w:hint="eastAsia"/>
          <w:b/>
          <w:bCs/>
          <w:sz w:val="16"/>
          <w:szCs w:val="16"/>
        </w:rPr>
        <w:t>〔キーワード〕</w:t>
      </w:r>
      <w:r w:rsidR="00FE7848">
        <w:rPr>
          <w:rFonts w:asciiTheme="majorEastAsia" w:eastAsiaTheme="majorEastAsia" w:hAnsiTheme="majorEastAsia" w:hint="eastAsia"/>
          <w:sz w:val="16"/>
          <w:szCs w:val="16"/>
        </w:rPr>
        <w:t>○○○○○○○○○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0D421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FE7848">
        <w:rPr>
          <w:rFonts w:asciiTheme="majorEastAsia" w:eastAsiaTheme="majorEastAsia" w:hAnsiTheme="majorEastAsia" w:hint="eastAsia"/>
          <w:sz w:val="16"/>
          <w:szCs w:val="16"/>
        </w:rPr>
        <w:t>○○○○○○○○○</w:t>
      </w:r>
      <w:r w:rsidR="000D421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FE7848">
        <w:rPr>
          <w:rFonts w:asciiTheme="majorEastAsia" w:eastAsiaTheme="majorEastAsia" w:hAnsiTheme="majorEastAsia" w:hint="eastAsia"/>
          <w:sz w:val="16"/>
          <w:szCs w:val="16"/>
        </w:rPr>
        <w:t xml:space="preserve">　○○○○○○○○○</w:t>
      </w:r>
    </w:p>
    <w:p w14:paraId="44E6545B" w14:textId="274BA05E" w:rsidR="00C54985" w:rsidRDefault="00FE7848" w:rsidP="000D421B">
      <w:pPr>
        <w:ind w:left="2268" w:right="70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○○○○○○○○○</w:t>
      </w:r>
      <w:r w:rsidR="000D421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○○○○○○○○○</w:t>
      </w:r>
      <w:r w:rsidR="000D421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○○○○○○○○○</w:t>
      </w:r>
    </w:p>
    <w:p w14:paraId="3BE9F4C6" w14:textId="1B540B1F" w:rsidR="0038060B" w:rsidRPr="00E02348" w:rsidRDefault="00FE7848" w:rsidP="000D421B">
      <w:pPr>
        <w:ind w:left="2268" w:right="70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○○○○○○○○○</w:t>
      </w:r>
      <w:r w:rsidR="000D421B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○○○○○○○○○</w:t>
      </w:r>
    </w:p>
    <w:p w14:paraId="102BB3D7" w14:textId="77777777" w:rsidR="00343507" w:rsidRDefault="00343507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14:paraId="29DDF802" w14:textId="77777777" w:rsidR="001765EB" w:rsidRDefault="001765EB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14:paraId="5C54E030" w14:textId="62A05066" w:rsidR="001765EB" w:rsidRPr="00343507" w:rsidRDefault="001765EB" w:rsidP="000B6DF5">
      <w:pPr>
        <w:rPr>
          <w:rFonts w:asciiTheme="majorEastAsia" w:eastAsiaTheme="majorEastAsia" w:hAnsiTheme="majorEastAsia" w:cs="ＭＳ 明朝"/>
          <w:sz w:val="16"/>
          <w:szCs w:val="16"/>
        </w:rPr>
        <w:sectPr w:rsidR="001765EB" w:rsidRPr="00343507" w:rsidSect="00432251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14:paraId="54F83D34" w14:textId="326FA4CD" w:rsidR="00343507" w:rsidRPr="007161FE" w:rsidRDefault="002117E0" w:rsidP="00F50473">
      <w:pPr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7161FE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各</w:t>
      </w:r>
      <w:r w:rsidR="00343507" w:rsidRPr="007161FE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章タイトル</w:t>
      </w:r>
    </w:p>
    <w:p w14:paraId="3F298773" w14:textId="1E6CF4CE" w:rsidR="00800361" w:rsidRDefault="00097AD4" w:rsidP="00230405">
      <w:pPr>
        <w:ind w:firstLineChars="73" w:firstLine="141"/>
        <w:rPr>
          <w:szCs w:val="18"/>
        </w:rPr>
      </w:pPr>
      <w:r w:rsidRPr="007161FE">
        <w:rPr>
          <w:rFonts w:asciiTheme="majorEastAsia" w:eastAsiaTheme="majorEastAsia" w:hAnsiTheme="majorEastAsia" w:cs="ＭＳ 明朝" w:hint="eastAsia"/>
          <w:szCs w:val="18"/>
        </w:rPr>
        <w:t>本文</w:t>
      </w:r>
    </w:p>
    <w:p w14:paraId="373E23D7" w14:textId="77777777" w:rsidR="00800361" w:rsidRDefault="00800361" w:rsidP="00230405">
      <w:pPr>
        <w:ind w:firstLineChars="73" w:firstLine="141"/>
        <w:rPr>
          <w:szCs w:val="18"/>
        </w:rPr>
      </w:pPr>
    </w:p>
    <w:p w14:paraId="65F1B982" w14:textId="77777777" w:rsidR="00800361" w:rsidRDefault="00800361" w:rsidP="00230405">
      <w:pPr>
        <w:ind w:firstLineChars="73" w:firstLine="141"/>
        <w:rPr>
          <w:szCs w:val="18"/>
        </w:rPr>
      </w:pPr>
    </w:p>
    <w:p w14:paraId="0566983B" w14:textId="77777777" w:rsidR="00800361" w:rsidRDefault="00800361" w:rsidP="00230405">
      <w:pPr>
        <w:ind w:firstLineChars="73" w:firstLine="141"/>
        <w:rPr>
          <w:szCs w:val="18"/>
        </w:rPr>
      </w:pPr>
    </w:p>
    <w:p w14:paraId="4BEAC768" w14:textId="77777777" w:rsidR="00800361" w:rsidRDefault="00800361" w:rsidP="00230405">
      <w:pPr>
        <w:ind w:firstLineChars="73" w:firstLine="141"/>
        <w:rPr>
          <w:szCs w:val="18"/>
        </w:rPr>
      </w:pPr>
    </w:p>
    <w:p w14:paraId="08F0AE8F" w14:textId="77777777" w:rsidR="00800361" w:rsidRDefault="00800361" w:rsidP="00230405">
      <w:pPr>
        <w:ind w:firstLineChars="73" w:firstLine="141"/>
        <w:rPr>
          <w:szCs w:val="18"/>
        </w:rPr>
      </w:pPr>
    </w:p>
    <w:p w14:paraId="14656C42" w14:textId="77777777" w:rsidR="00800361" w:rsidRDefault="00800361" w:rsidP="00230405">
      <w:pPr>
        <w:ind w:firstLineChars="73" w:firstLine="141"/>
        <w:rPr>
          <w:szCs w:val="18"/>
        </w:rPr>
      </w:pPr>
    </w:p>
    <w:p w14:paraId="11F6DE52" w14:textId="77777777" w:rsidR="00800361" w:rsidRPr="00680A41" w:rsidRDefault="00800361" w:rsidP="00230405">
      <w:pPr>
        <w:ind w:firstLineChars="73" w:firstLine="141"/>
        <w:rPr>
          <w:szCs w:val="18"/>
        </w:rPr>
      </w:pPr>
    </w:p>
    <w:p w14:paraId="46BBA80F" w14:textId="77777777" w:rsidR="00B93A9C" w:rsidRDefault="00B93A9C" w:rsidP="00230405">
      <w:pPr>
        <w:ind w:firstLineChars="73" w:firstLine="141"/>
        <w:rPr>
          <w:szCs w:val="18"/>
        </w:rPr>
      </w:pPr>
    </w:p>
    <w:p w14:paraId="282B311A" w14:textId="77777777" w:rsidR="00B93A9C" w:rsidRDefault="00B93A9C" w:rsidP="00230405">
      <w:pPr>
        <w:ind w:firstLineChars="73" w:firstLine="141"/>
        <w:rPr>
          <w:szCs w:val="18"/>
        </w:rPr>
      </w:pPr>
    </w:p>
    <w:p w14:paraId="1C076A45" w14:textId="77777777" w:rsidR="00B93A9C" w:rsidRDefault="00B93A9C" w:rsidP="00230405">
      <w:pPr>
        <w:ind w:firstLineChars="73" w:firstLine="141"/>
        <w:rPr>
          <w:szCs w:val="18"/>
        </w:rPr>
      </w:pPr>
    </w:p>
    <w:p w14:paraId="638498E7" w14:textId="77777777" w:rsidR="00B93A9C" w:rsidRDefault="00B93A9C" w:rsidP="00230405">
      <w:pPr>
        <w:ind w:firstLineChars="73" w:firstLine="141"/>
        <w:rPr>
          <w:szCs w:val="18"/>
        </w:rPr>
      </w:pPr>
    </w:p>
    <w:p w14:paraId="70EACCD4" w14:textId="77777777" w:rsidR="00B93A9C" w:rsidRDefault="00B93A9C" w:rsidP="00230405">
      <w:pPr>
        <w:ind w:firstLineChars="73" w:firstLine="141"/>
        <w:rPr>
          <w:szCs w:val="18"/>
        </w:rPr>
      </w:pPr>
    </w:p>
    <w:p w14:paraId="7AC0C4F7" w14:textId="77777777" w:rsidR="00B93A9C" w:rsidRDefault="00B93A9C" w:rsidP="00230405">
      <w:pPr>
        <w:ind w:firstLineChars="73" w:firstLine="141"/>
        <w:rPr>
          <w:szCs w:val="18"/>
        </w:rPr>
      </w:pPr>
    </w:p>
    <w:p w14:paraId="505143EC" w14:textId="77777777" w:rsidR="00B93A9C" w:rsidRDefault="00B93A9C" w:rsidP="00230405">
      <w:pPr>
        <w:ind w:firstLineChars="73" w:firstLine="141"/>
        <w:rPr>
          <w:szCs w:val="18"/>
        </w:rPr>
      </w:pPr>
    </w:p>
    <w:p w14:paraId="58A788E1" w14:textId="77777777" w:rsidR="00B93A9C" w:rsidRDefault="00B93A9C" w:rsidP="00230405">
      <w:pPr>
        <w:ind w:firstLineChars="73" w:firstLine="141"/>
        <w:rPr>
          <w:szCs w:val="18"/>
        </w:rPr>
      </w:pPr>
    </w:p>
    <w:p w14:paraId="2E3AF8E8" w14:textId="77777777" w:rsidR="00B93A9C" w:rsidRDefault="00B93A9C" w:rsidP="00230405">
      <w:pPr>
        <w:ind w:firstLineChars="73" w:firstLine="141"/>
        <w:rPr>
          <w:szCs w:val="18"/>
        </w:rPr>
      </w:pPr>
    </w:p>
    <w:p w14:paraId="276B959A" w14:textId="77777777" w:rsidR="00B93A9C" w:rsidRDefault="00B93A9C" w:rsidP="00230405">
      <w:pPr>
        <w:ind w:firstLineChars="73" w:firstLine="141"/>
        <w:rPr>
          <w:szCs w:val="18"/>
        </w:rPr>
      </w:pPr>
    </w:p>
    <w:p w14:paraId="65570D0F" w14:textId="77777777" w:rsidR="00B93A9C" w:rsidRDefault="00B93A9C" w:rsidP="00230405">
      <w:pPr>
        <w:ind w:firstLineChars="73" w:firstLine="141"/>
        <w:rPr>
          <w:szCs w:val="18"/>
        </w:rPr>
      </w:pPr>
    </w:p>
    <w:p w14:paraId="579CE9AA" w14:textId="77777777" w:rsidR="00B93A9C" w:rsidRDefault="00B93A9C" w:rsidP="00230405">
      <w:pPr>
        <w:ind w:firstLineChars="73" w:firstLine="141"/>
        <w:rPr>
          <w:szCs w:val="18"/>
        </w:rPr>
      </w:pPr>
    </w:p>
    <w:p w14:paraId="39BD0A35" w14:textId="77777777" w:rsidR="00B93A9C" w:rsidRDefault="00B93A9C" w:rsidP="00230405">
      <w:pPr>
        <w:ind w:firstLineChars="73" w:firstLine="141"/>
        <w:rPr>
          <w:szCs w:val="18"/>
        </w:rPr>
      </w:pPr>
    </w:p>
    <w:p w14:paraId="243D58DD" w14:textId="77777777" w:rsidR="00B93A9C" w:rsidRDefault="00B93A9C" w:rsidP="00230405">
      <w:pPr>
        <w:ind w:firstLineChars="73" w:firstLine="141"/>
        <w:rPr>
          <w:szCs w:val="18"/>
        </w:rPr>
      </w:pPr>
    </w:p>
    <w:p w14:paraId="6086E64F" w14:textId="77777777" w:rsidR="00B93A9C" w:rsidRDefault="00B93A9C" w:rsidP="00230405">
      <w:pPr>
        <w:ind w:firstLineChars="73" w:firstLine="141"/>
        <w:rPr>
          <w:szCs w:val="18"/>
        </w:rPr>
      </w:pPr>
    </w:p>
    <w:p w14:paraId="323E3E3D" w14:textId="77777777" w:rsidR="00B93A9C" w:rsidRDefault="00B93A9C" w:rsidP="00230405">
      <w:pPr>
        <w:ind w:firstLineChars="73" w:firstLine="141"/>
        <w:rPr>
          <w:szCs w:val="18"/>
        </w:rPr>
      </w:pPr>
    </w:p>
    <w:p w14:paraId="18E68653" w14:textId="77777777" w:rsidR="00B93A9C" w:rsidRDefault="00B93A9C" w:rsidP="00230405">
      <w:pPr>
        <w:ind w:firstLineChars="73" w:firstLine="141"/>
        <w:rPr>
          <w:szCs w:val="18"/>
        </w:rPr>
      </w:pPr>
    </w:p>
    <w:p w14:paraId="5EBBE1A9" w14:textId="77777777" w:rsidR="00B93A9C" w:rsidRDefault="00B93A9C" w:rsidP="00230405">
      <w:pPr>
        <w:ind w:firstLineChars="73" w:firstLine="141"/>
        <w:rPr>
          <w:szCs w:val="18"/>
        </w:rPr>
      </w:pPr>
    </w:p>
    <w:p w14:paraId="1C0B85E3" w14:textId="77777777" w:rsidR="00B93A9C" w:rsidRDefault="00B93A9C" w:rsidP="00230405">
      <w:pPr>
        <w:ind w:firstLineChars="73" w:firstLine="141"/>
        <w:rPr>
          <w:szCs w:val="18"/>
        </w:rPr>
      </w:pPr>
    </w:p>
    <w:p w14:paraId="011C2724" w14:textId="77777777" w:rsidR="00B93A9C" w:rsidRDefault="00B93A9C" w:rsidP="00230405">
      <w:pPr>
        <w:ind w:firstLineChars="73" w:firstLine="141"/>
        <w:rPr>
          <w:szCs w:val="18"/>
        </w:rPr>
      </w:pPr>
    </w:p>
    <w:p w14:paraId="3016431B" w14:textId="77777777" w:rsidR="00B93A9C" w:rsidRDefault="00B93A9C" w:rsidP="00230405">
      <w:pPr>
        <w:ind w:firstLineChars="73" w:firstLine="141"/>
        <w:rPr>
          <w:szCs w:val="18"/>
        </w:rPr>
      </w:pPr>
    </w:p>
    <w:p w14:paraId="61193109" w14:textId="77777777" w:rsidR="00B93A9C" w:rsidRDefault="00B93A9C" w:rsidP="00230405">
      <w:pPr>
        <w:ind w:firstLineChars="73" w:firstLine="141"/>
        <w:rPr>
          <w:szCs w:val="18"/>
        </w:rPr>
      </w:pPr>
    </w:p>
    <w:p w14:paraId="1E7AFD87" w14:textId="77777777" w:rsidR="00B93A9C" w:rsidRDefault="00B93A9C" w:rsidP="00230405">
      <w:pPr>
        <w:ind w:firstLineChars="73" w:firstLine="141"/>
        <w:rPr>
          <w:szCs w:val="18"/>
        </w:rPr>
      </w:pPr>
    </w:p>
    <w:p w14:paraId="6F5CD857" w14:textId="77777777" w:rsidR="00B93A9C" w:rsidRDefault="00B93A9C" w:rsidP="00230405">
      <w:pPr>
        <w:ind w:firstLineChars="73" w:firstLine="141"/>
        <w:rPr>
          <w:szCs w:val="18"/>
        </w:rPr>
      </w:pPr>
    </w:p>
    <w:p w14:paraId="57E47991" w14:textId="77777777" w:rsidR="00B93A9C" w:rsidRDefault="00B93A9C" w:rsidP="00230405">
      <w:pPr>
        <w:ind w:firstLineChars="73" w:firstLine="141"/>
        <w:rPr>
          <w:szCs w:val="18"/>
        </w:rPr>
      </w:pPr>
    </w:p>
    <w:p w14:paraId="7318822B" w14:textId="77777777" w:rsidR="00B93A9C" w:rsidRDefault="00B93A9C" w:rsidP="00230405">
      <w:pPr>
        <w:ind w:firstLineChars="73" w:firstLine="141"/>
        <w:rPr>
          <w:szCs w:val="18"/>
        </w:rPr>
      </w:pPr>
    </w:p>
    <w:p w14:paraId="0E46AB4D" w14:textId="77777777" w:rsidR="00B93A9C" w:rsidRDefault="00B93A9C" w:rsidP="00230405">
      <w:pPr>
        <w:ind w:firstLineChars="73" w:firstLine="141"/>
        <w:rPr>
          <w:szCs w:val="18"/>
        </w:rPr>
      </w:pPr>
    </w:p>
    <w:p w14:paraId="4826703B" w14:textId="69AC56C5" w:rsidR="00B93A9C" w:rsidRPr="007161FE" w:rsidRDefault="007664E8" w:rsidP="007A5EDF">
      <w:pPr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7161FE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各章タイトル</w:t>
      </w:r>
    </w:p>
    <w:p w14:paraId="630B4C21" w14:textId="4C106E7D" w:rsidR="005D21AC" w:rsidRDefault="007664E8" w:rsidP="00230405">
      <w:pPr>
        <w:ind w:firstLine="142"/>
        <w:rPr>
          <w:szCs w:val="18"/>
        </w:rPr>
      </w:pPr>
      <w:r w:rsidRPr="007161FE">
        <w:rPr>
          <w:rFonts w:asciiTheme="majorEastAsia" w:eastAsiaTheme="majorEastAsia" w:hAnsiTheme="majorEastAsia" w:hint="eastAsia"/>
          <w:szCs w:val="18"/>
        </w:rPr>
        <w:t>本文</w:t>
      </w:r>
    </w:p>
    <w:p w14:paraId="05AC5750" w14:textId="77777777" w:rsidR="00B93A9C" w:rsidRDefault="00B93A9C" w:rsidP="00230405">
      <w:pPr>
        <w:ind w:firstLine="142"/>
        <w:rPr>
          <w:szCs w:val="18"/>
        </w:rPr>
      </w:pPr>
    </w:p>
    <w:p w14:paraId="3F9E3D4D" w14:textId="77777777" w:rsidR="00B93A9C" w:rsidRDefault="00B93A9C" w:rsidP="00230405">
      <w:pPr>
        <w:ind w:firstLine="142"/>
        <w:rPr>
          <w:szCs w:val="18"/>
        </w:rPr>
      </w:pPr>
    </w:p>
    <w:p w14:paraId="34A29761" w14:textId="77777777" w:rsidR="00B93A9C" w:rsidRDefault="00B93A9C" w:rsidP="00230405">
      <w:pPr>
        <w:ind w:firstLine="142"/>
        <w:rPr>
          <w:szCs w:val="18"/>
        </w:rPr>
      </w:pPr>
    </w:p>
    <w:p w14:paraId="5C9626FF" w14:textId="77777777" w:rsidR="00B93A9C" w:rsidRDefault="00B93A9C" w:rsidP="00230405">
      <w:pPr>
        <w:ind w:firstLine="142"/>
        <w:rPr>
          <w:szCs w:val="18"/>
        </w:rPr>
      </w:pPr>
    </w:p>
    <w:p w14:paraId="0762FEC6" w14:textId="77777777" w:rsidR="00B93A9C" w:rsidRDefault="00B93A9C" w:rsidP="00230405">
      <w:pPr>
        <w:ind w:firstLine="142"/>
        <w:rPr>
          <w:szCs w:val="18"/>
        </w:rPr>
      </w:pPr>
    </w:p>
    <w:p w14:paraId="7BD4A840" w14:textId="77777777" w:rsidR="00B93A9C" w:rsidRDefault="00B93A9C" w:rsidP="00230405">
      <w:pPr>
        <w:ind w:firstLine="142"/>
        <w:rPr>
          <w:szCs w:val="18"/>
        </w:rPr>
      </w:pPr>
    </w:p>
    <w:p w14:paraId="2847938A" w14:textId="77777777" w:rsidR="00B93A9C" w:rsidRDefault="00B93A9C" w:rsidP="00230405">
      <w:pPr>
        <w:ind w:firstLine="142"/>
        <w:rPr>
          <w:szCs w:val="18"/>
        </w:rPr>
      </w:pPr>
    </w:p>
    <w:p w14:paraId="5CF3EB60" w14:textId="77777777" w:rsidR="00B93A9C" w:rsidRDefault="00B93A9C" w:rsidP="00230405">
      <w:pPr>
        <w:ind w:firstLine="142"/>
        <w:rPr>
          <w:szCs w:val="18"/>
        </w:rPr>
      </w:pPr>
    </w:p>
    <w:p w14:paraId="14999E57" w14:textId="77777777" w:rsidR="00B93A9C" w:rsidRDefault="00B93A9C" w:rsidP="00230405">
      <w:pPr>
        <w:ind w:firstLine="142"/>
        <w:rPr>
          <w:szCs w:val="18"/>
        </w:rPr>
      </w:pPr>
    </w:p>
    <w:p w14:paraId="645C28A0" w14:textId="77777777" w:rsidR="00B93A9C" w:rsidRDefault="00B93A9C" w:rsidP="00230405">
      <w:pPr>
        <w:ind w:firstLine="142"/>
        <w:rPr>
          <w:szCs w:val="18"/>
        </w:rPr>
      </w:pPr>
    </w:p>
    <w:p w14:paraId="3E8F64BB" w14:textId="77777777" w:rsidR="00B93A9C" w:rsidRDefault="00B93A9C" w:rsidP="00230405">
      <w:pPr>
        <w:ind w:firstLine="142"/>
        <w:rPr>
          <w:szCs w:val="18"/>
        </w:rPr>
      </w:pPr>
    </w:p>
    <w:p w14:paraId="1E183546" w14:textId="77777777" w:rsidR="00B93A9C" w:rsidRDefault="00B93A9C" w:rsidP="00230405">
      <w:pPr>
        <w:ind w:firstLine="142"/>
        <w:rPr>
          <w:szCs w:val="18"/>
        </w:rPr>
      </w:pPr>
    </w:p>
    <w:p w14:paraId="21C08204" w14:textId="77777777" w:rsidR="00B93A9C" w:rsidRDefault="00B93A9C" w:rsidP="00230405">
      <w:pPr>
        <w:ind w:firstLine="142"/>
        <w:rPr>
          <w:szCs w:val="18"/>
        </w:rPr>
      </w:pPr>
    </w:p>
    <w:p w14:paraId="7148A725" w14:textId="77777777" w:rsidR="00B93A9C" w:rsidRDefault="00B93A9C" w:rsidP="00230405">
      <w:pPr>
        <w:ind w:firstLine="142"/>
        <w:rPr>
          <w:szCs w:val="18"/>
        </w:rPr>
      </w:pPr>
    </w:p>
    <w:p w14:paraId="0B413287" w14:textId="77777777" w:rsidR="00B93A9C" w:rsidRDefault="00B93A9C" w:rsidP="00230405">
      <w:pPr>
        <w:ind w:firstLine="142"/>
        <w:rPr>
          <w:szCs w:val="18"/>
        </w:rPr>
      </w:pPr>
    </w:p>
    <w:p w14:paraId="5F3C10B9" w14:textId="77777777" w:rsidR="00B93A9C" w:rsidRDefault="00B93A9C" w:rsidP="00230405">
      <w:pPr>
        <w:ind w:firstLine="142"/>
        <w:rPr>
          <w:szCs w:val="18"/>
        </w:rPr>
      </w:pPr>
    </w:p>
    <w:p w14:paraId="1E5A8571" w14:textId="77777777" w:rsidR="00B93A9C" w:rsidRDefault="00B93A9C" w:rsidP="00230405">
      <w:pPr>
        <w:ind w:firstLine="142"/>
        <w:rPr>
          <w:szCs w:val="18"/>
        </w:rPr>
      </w:pPr>
    </w:p>
    <w:p w14:paraId="11BDF9AC" w14:textId="77777777" w:rsidR="00B93A9C" w:rsidRDefault="00B93A9C" w:rsidP="00230405">
      <w:pPr>
        <w:ind w:firstLine="142"/>
        <w:rPr>
          <w:szCs w:val="18"/>
        </w:rPr>
      </w:pPr>
    </w:p>
    <w:p w14:paraId="186B3EDF" w14:textId="77777777" w:rsidR="00C27692" w:rsidRDefault="00C27692" w:rsidP="00C27692">
      <w:pPr>
        <w:ind w:firstLine="142"/>
        <w:rPr>
          <w:szCs w:val="18"/>
        </w:rPr>
      </w:pPr>
    </w:p>
    <w:p w14:paraId="280A57E8" w14:textId="77777777" w:rsidR="00B93A9C" w:rsidRDefault="00B93A9C" w:rsidP="00230405">
      <w:pPr>
        <w:ind w:firstLine="142"/>
        <w:rPr>
          <w:szCs w:val="18"/>
        </w:rPr>
      </w:pPr>
    </w:p>
    <w:p w14:paraId="2FDB25DD" w14:textId="77777777" w:rsidR="00B93A9C" w:rsidRDefault="00B93A9C" w:rsidP="00230405">
      <w:pPr>
        <w:ind w:firstLine="142"/>
        <w:rPr>
          <w:szCs w:val="18"/>
        </w:rPr>
      </w:pPr>
    </w:p>
    <w:p w14:paraId="05486D2D" w14:textId="77777777" w:rsidR="00B93A9C" w:rsidRDefault="00B93A9C" w:rsidP="00230405">
      <w:pPr>
        <w:ind w:firstLine="142"/>
        <w:rPr>
          <w:szCs w:val="18"/>
        </w:rPr>
      </w:pPr>
    </w:p>
    <w:p w14:paraId="4690FB50" w14:textId="77777777" w:rsidR="00B93A9C" w:rsidRDefault="00B93A9C" w:rsidP="00230405">
      <w:pPr>
        <w:ind w:firstLine="142"/>
        <w:rPr>
          <w:szCs w:val="18"/>
        </w:rPr>
      </w:pPr>
    </w:p>
    <w:p w14:paraId="43060D18" w14:textId="77777777" w:rsidR="00B93A9C" w:rsidRDefault="00B93A9C" w:rsidP="00230405">
      <w:pPr>
        <w:ind w:firstLine="142"/>
        <w:rPr>
          <w:szCs w:val="18"/>
        </w:rPr>
      </w:pPr>
    </w:p>
    <w:p w14:paraId="5A31342C" w14:textId="77777777" w:rsidR="00B93A9C" w:rsidRDefault="00B93A9C" w:rsidP="00230405">
      <w:pPr>
        <w:ind w:firstLine="142"/>
        <w:rPr>
          <w:szCs w:val="18"/>
        </w:rPr>
      </w:pPr>
    </w:p>
    <w:p w14:paraId="2CAB6FC0" w14:textId="77777777" w:rsidR="00B93A9C" w:rsidRDefault="00B93A9C" w:rsidP="00230405">
      <w:pPr>
        <w:ind w:firstLine="142"/>
        <w:rPr>
          <w:szCs w:val="18"/>
        </w:rPr>
      </w:pPr>
    </w:p>
    <w:p w14:paraId="47EAE494" w14:textId="77777777" w:rsidR="00B93A9C" w:rsidRDefault="00B93A9C" w:rsidP="00230405">
      <w:pPr>
        <w:ind w:firstLine="142"/>
        <w:rPr>
          <w:szCs w:val="18"/>
        </w:rPr>
      </w:pPr>
    </w:p>
    <w:p w14:paraId="194FD4B7" w14:textId="77777777" w:rsidR="00B93A9C" w:rsidRDefault="00B93A9C" w:rsidP="00230405">
      <w:pPr>
        <w:ind w:firstLine="142"/>
        <w:rPr>
          <w:szCs w:val="18"/>
        </w:rPr>
      </w:pPr>
    </w:p>
    <w:p w14:paraId="26A026E1" w14:textId="77777777" w:rsidR="00B93A9C" w:rsidRDefault="00B93A9C" w:rsidP="00230405">
      <w:pPr>
        <w:ind w:firstLine="142"/>
        <w:rPr>
          <w:szCs w:val="18"/>
        </w:rPr>
      </w:pPr>
    </w:p>
    <w:p w14:paraId="69005AA1" w14:textId="77777777" w:rsidR="00B93A9C" w:rsidRDefault="00B93A9C" w:rsidP="00230405">
      <w:pPr>
        <w:ind w:firstLine="142"/>
        <w:rPr>
          <w:szCs w:val="18"/>
        </w:rPr>
      </w:pPr>
    </w:p>
    <w:p w14:paraId="4DA1CAF9" w14:textId="77777777" w:rsidR="00B93A9C" w:rsidRDefault="00B93A9C" w:rsidP="00230405">
      <w:pPr>
        <w:ind w:firstLine="142"/>
        <w:rPr>
          <w:szCs w:val="18"/>
        </w:rPr>
      </w:pPr>
    </w:p>
    <w:p w14:paraId="52F48F4B" w14:textId="77777777" w:rsidR="00B93A9C" w:rsidRDefault="00B93A9C" w:rsidP="00230405">
      <w:pPr>
        <w:ind w:firstLine="142"/>
        <w:rPr>
          <w:szCs w:val="18"/>
        </w:rPr>
      </w:pPr>
    </w:p>
    <w:p w14:paraId="0B2A0C1D" w14:textId="77777777" w:rsidR="00B93A9C" w:rsidRDefault="00B93A9C" w:rsidP="00230405">
      <w:pPr>
        <w:ind w:firstLine="142"/>
        <w:rPr>
          <w:szCs w:val="18"/>
        </w:rPr>
      </w:pPr>
    </w:p>
    <w:p w14:paraId="671F5C2C" w14:textId="77777777" w:rsidR="00B93A9C" w:rsidRDefault="00B93A9C" w:rsidP="00230405">
      <w:pPr>
        <w:ind w:firstLine="142"/>
        <w:rPr>
          <w:szCs w:val="18"/>
        </w:rPr>
      </w:pPr>
    </w:p>
    <w:p w14:paraId="391FE132" w14:textId="77777777" w:rsidR="00B93A9C" w:rsidRDefault="00B93A9C" w:rsidP="00230405">
      <w:pPr>
        <w:ind w:firstLine="142"/>
        <w:rPr>
          <w:szCs w:val="18"/>
        </w:rPr>
      </w:pPr>
    </w:p>
    <w:p w14:paraId="170F1382" w14:textId="77777777" w:rsidR="00B93A9C" w:rsidRDefault="00B93A9C" w:rsidP="00230405">
      <w:pPr>
        <w:ind w:firstLine="142"/>
        <w:rPr>
          <w:szCs w:val="18"/>
        </w:rPr>
      </w:pPr>
    </w:p>
    <w:p w14:paraId="386C1B9F" w14:textId="77777777" w:rsidR="00B93A9C" w:rsidRDefault="00B93A9C" w:rsidP="00230405">
      <w:pPr>
        <w:ind w:firstLine="142"/>
        <w:rPr>
          <w:szCs w:val="18"/>
        </w:rPr>
      </w:pPr>
    </w:p>
    <w:p w14:paraId="266C81D9" w14:textId="77777777" w:rsidR="00B93A9C" w:rsidRDefault="00B93A9C" w:rsidP="00230405">
      <w:pPr>
        <w:ind w:firstLine="142"/>
        <w:rPr>
          <w:szCs w:val="18"/>
        </w:rPr>
      </w:pPr>
    </w:p>
    <w:p w14:paraId="2BBE2891" w14:textId="77777777" w:rsidR="00B93A9C" w:rsidRDefault="00B93A9C" w:rsidP="00230405">
      <w:pPr>
        <w:ind w:firstLine="142"/>
        <w:rPr>
          <w:szCs w:val="18"/>
        </w:rPr>
      </w:pPr>
    </w:p>
    <w:p w14:paraId="39270823" w14:textId="77777777" w:rsidR="00B93A9C" w:rsidRDefault="00B93A9C" w:rsidP="00230405">
      <w:pPr>
        <w:ind w:firstLine="142"/>
        <w:rPr>
          <w:szCs w:val="18"/>
        </w:rPr>
      </w:pPr>
    </w:p>
    <w:p w14:paraId="296FE8CE" w14:textId="77777777" w:rsidR="00B93A9C" w:rsidRDefault="00B93A9C" w:rsidP="00230405">
      <w:pPr>
        <w:ind w:firstLine="142"/>
        <w:rPr>
          <w:szCs w:val="18"/>
        </w:rPr>
      </w:pPr>
    </w:p>
    <w:p w14:paraId="4542E241" w14:textId="77777777" w:rsidR="00B93A9C" w:rsidRDefault="00B93A9C" w:rsidP="00230405">
      <w:pPr>
        <w:ind w:firstLine="142"/>
        <w:rPr>
          <w:szCs w:val="18"/>
        </w:rPr>
      </w:pPr>
    </w:p>
    <w:p w14:paraId="31EEB307" w14:textId="77777777" w:rsidR="00B93A9C" w:rsidRDefault="00B93A9C" w:rsidP="00230405">
      <w:pPr>
        <w:ind w:firstLine="142"/>
        <w:rPr>
          <w:szCs w:val="18"/>
        </w:rPr>
      </w:pPr>
    </w:p>
    <w:p w14:paraId="2D56DE19" w14:textId="77777777" w:rsidR="00B93A9C" w:rsidRDefault="00B93A9C" w:rsidP="00230405">
      <w:pPr>
        <w:ind w:firstLine="142"/>
        <w:rPr>
          <w:szCs w:val="18"/>
        </w:rPr>
      </w:pPr>
    </w:p>
    <w:p w14:paraId="789334A7" w14:textId="77777777" w:rsidR="00B93A9C" w:rsidRDefault="00B93A9C" w:rsidP="00230405">
      <w:pPr>
        <w:ind w:firstLine="142"/>
        <w:rPr>
          <w:szCs w:val="18"/>
        </w:rPr>
      </w:pPr>
    </w:p>
    <w:p w14:paraId="4257E720" w14:textId="77777777" w:rsidR="00B93A9C" w:rsidRDefault="00B93A9C" w:rsidP="00230405">
      <w:pPr>
        <w:ind w:firstLine="142"/>
        <w:rPr>
          <w:szCs w:val="18"/>
        </w:rPr>
      </w:pPr>
    </w:p>
    <w:p w14:paraId="414A853A" w14:textId="77777777" w:rsidR="00B93A9C" w:rsidRDefault="00B93A9C" w:rsidP="00230405">
      <w:pPr>
        <w:ind w:firstLine="142"/>
        <w:rPr>
          <w:szCs w:val="18"/>
        </w:rPr>
      </w:pPr>
    </w:p>
    <w:p w14:paraId="62E5CA4D" w14:textId="77777777" w:rsidR="00B93A9C" w:rsidRDefault="00B93A9C" w:rsidP="00230405">
      <w:pPr>
        <w:ind w:firstLine="142"/>
        <w:rPr>
          <w:szCs w:val="18"/>
        </w:rPr>
      </w:pPr>
    </w:p>
    <w:p w14:paraId="248EC9B6" w14:textId="77777777" w:rsidR="00B93A9C" w:rsidRDefault="00B93A9C" w:rsidP="00230405">
      <w:pPr>
        <w:ind w:firstLine="142"/>
        <w:rPr>
          <w:szCs w:val="18"/>
        </w:rPr>
      </w:pPr>
    </w:p>
    <w:p w14:paraId="14DD0783" w14:textId="77777777" w:rsidR="00B93A9C" w:rsidRDefault="00B93A9C" w:rsidP="00230405">
      <w:pPr>
        <w:ind w:firstLine="142"/>
        <w:rPr>
          <w:szCs w:val="18"/>
        </w:rPr>
      </w:pPr>
    </w:p>
    <w:p w14:paraId="7E75EF7F" w14:textId="77777777" w:rsidR="00B93A9C" w:rsidRDefault="00B93A9C" w:rsidP="00230405">
      <w:pPr>
        <w:ind w:firstLine="142"/>
        <w:rPr>
          <w:szCs w:val="18"/>
        </w:rPr>
      </w:pPr>
    </w:p>
    <w:p w14:paraId="0D71E336" w14:textId="77777777" w:rsidR="00B93A9C" w:rsidRDefault="00B93A9C" w:rsidP="00230405">
      <w:pPr>
        <w:ind w:firstLine="142"/>
        <w:rPr>
          <w:szCs w:val="18"/>
        </w:rPr>
      </w:pPr>
    </w:p>
    <w:p w14:paraId="65263CB2" w14:textId="77777777" w:rsidR="00B93A9C" w:rsidRDefault="00B93A9C" w:rsidP="00230405">
      <w:pPr>
        <w:ind w:firstLine="142"/>
        <w:rPr>
          <w:szCs w:val="18"/>
        </w:rPr>
      </w:pPr>
    </w:p>
    <w:p w14:paraId="06F36DB5" w14:textId="77777777" w:rsidR="00B93A9C" w:rsidRDefault="00B93A9C" w:rsidP="00230405">
      <w:pPr>
        <w:ind w:firstLine="142"/>
        <w:rPr>
          <w:szCs w:val="18"/>
        </w:rPr>
      </w:pPr>
    </w:p>
    <w:p w14:paraId="43C46197" w14:textId="77777777" w:rsidR="00B93A9C" w:rsidRDefault="00B93A9C" w:rsidP="00230405">
      <w:pPr>
        <w:ind w:firstLine="142"/>
        <w:rPr>
          <w:szCs w:val="18"/>
        </w:rPr>
      </w:pPr>
    </w:p>
    <w:p w14:paraId="5FE0B778" w14:textId="77777777" w:rsidR="00B93A9C" w:rsidRDefault="00B93A9C" w:rsidP="00230405">
      <w:pPr>
        <w:ind w:firstLine="142"/>
        <w:rPr>
          <w:szCs w:val="18"/>
        </w:rPr>
      </w:pPr>
    </w:p>
    <w:p w14:paraId="4AEB59B9" w14:textId="77777777" w:rsidR="00B93A9C" w:rsidRDefault="00B93A9C" w:rsidP="00230405">
      <w:pPr>
        <w:ind w:firstLine="142"/>
        <w:rPr>
          <w:szCs w:val="18"/>
        </w:rPr>
      </w:pPr>
    </w:p>
    <w:p w14:paraId="41DDF3F6" w14:textId="77777777" w:rsidR="00B93A9C" w:rsidRDefault="00B93A9C" w:rsidP="00230405">
      <w:pPr>
        <w:ind w:firstLine="142"/>
        <w:rPr>
          <w:szCs w:val="18"/>
        </w:rPr>
      </w:pPr>
    </w:p>
    <w:p w14:paraId="7AE4F177" w14:textId="77777777" w:rsidR="00B93A9C" w:rsidRDefault="00B93A9C" w:rsidP="00230405">
      <w:pPr>
        <w:ind w:firstLine="142"/>
        <w:rPr>
          <w:szCs w:val="18"/>
        </w:rPr>
      </w:pPr>
    </w:p>
    <w:p w14:paraId="3C105EE9" w14:textId="77777777" w:rsidR="00B93A9C" w:rsidRDefault="00B93A9C" w:rsidP="00230405">
      <w:pPr>
        <w:ind w:firstLine="142"/>
        <w:rPr>
          <w:szCs w:val="18"/>
        </w:rPr>
      </w:pPr>
    </w:p>
    <w:p w14:paraId="5B15F413" w14:textId="77777777" w:rsidR="00B93A9C" w:rsidRDefault="00B93A9C" w:rsidP="00230405">
      <w:pPr>
        <w:ind w:firstLine="142"/>
        <w:rPr>
          <w:szCs w:val="18"/>
        </w:rPr>
      </w:pPr>
    </w:p>
    <w:p w14:paraId="7441582A" w14:textId="77777777" w:rsidR="00B93A9C" w:rsidRDefault="00B93A9C" w:rsidP="00230405">
      <w:pPr>
        <w:ind w:firstLine="142"/>
        <w:rPr>
          <w:szCs w:val="18"/>
        </w:rPr>
      </w:pPr>
    </w:p>
    <w:p w14:paraId="09E0263E" w14:textId="77777777" w:rsidR="00B93A9C" w:rsidRDefault="00B93A9C" w:rsidP="00230405">
      <w:pPr>
        <w:ind w:firstLine="142"/>
        <w:rPr>
          <w:szCs w:val="18"/>
        </w:rPr>
      </w:pPr>
    </w:p>
    <w:p w14:paraId="7727CA0C" w14:textId="77777777" w:rsidR="00B93A9C" w:rsidRDefault="00B93A9C" w:rsidP="00230405">
      <w:pPr>
        <w:ind w:firstLine="142"/>
        <w:rPr>
          <w:szCs w:val="18"/>
        </w:rPr>
      </w:pPr>
    </w:p>
    <w:p w14:paraId="4C7F3109" w14:textId="77777777" w:rsidR="00B93A9C" w:rsidRDefault="00B93A9C" w:rsidP="00230405">
      <w:pPr>
        <w:ind w:firstLine="142"/>
        <w:rPr>
          <w:szCs w:val="18"/>
        </w:rPr>
      </w:pPr>
    </w:p>
    <w:p w14:paraId="4688F7B7" w14:textId="77777777" w:rsidR="00B93A9C" w:rsidRDefault="00B93A9C" w:rsidP="00230405">
      <w:pPr>
        <w:ind w:firstLine="142"/>
        <w:rPr>
          <w:szCs w:val="18"/>
        </w:rPr>
      </w:pPr>
    </w:p>
    <w:p w14:paraId="0F941255" w14:textId="77777777" w:rsidR="00B93A9C" w:rsidRDefault="00B93A9C" w:rsidP="00230405">
      <w:pPr>
        <w:ind w:firstLine="142"/>
        <w:rPr>
          <w:szCs w:val="18"/>
        </w:rPr>
      </w:pPr>
    </w:p>
    <w:p w14:paraId="3E8FFB1B" w14:textId="77777777" w:rsidR="00B93A9C" w:rsidRDefault="00B93A9C" w:rsidP="00230405">
      <w:pPr>
        <w:ind w:firstLine="142"/>
        <w:rPr>
          <w:szCs w:val="18"/>
        </w:rPr>
      </w:pPr>
    </w:p>
    <w:p w14:paraId="34A10570" w14:textId="77777777" w:rsidR="00B93A9C" w:rsidRDefault="00B93A9C" w:rsidP="00230405">
      <w:pPr>
        <w:ind w:firstLine="142"/>
        <w:rPr>
          <w:szCs w:val="18"/>
        </w:rPr>
      </w:pPr>
    </w:p>
    <w:p w14:paraId="205A703B" w14:textId="77777777" w:rsidR="00B93A9C" w:rsidRDefault="00B93A9C" w:rsidP="00230405">
      <w:pPr>
        <w:ind w:firstLine="142"/>
        <w:rPr>
          <w:szCs w:val="18"/>
        </w:rPr>
      </w:pPr>
    </w:p>
    <w:p w14:paraId="48905968" w14:textId="77777777" w:rsidR="00B93A9C" w:rsidRDefault="00B93A9C" w:rsidP="00230405">
      <w:pPr>
        <w:ind w:firstLine="142"/>
        <w:rPr>
          <w:szCs w:val="18"/>
        </w:rPr>
      </w:pPr>
    </w:p>
    <w:p w14:paraId="64C2B9AE" w14:textId="77777777" w:rsidR="00B93A9C" w:rsidRDefault="00B93A9C" w:rsidP="00230405">
      <w:pPr>
        <w:ind w:firstLine="142"/>
        <w:rPr>
          <w:szCs w:val="18"/>
        </w:rPr>
      </w:pPr>
    </w:p>
    <w:p w14:paraId="1D5A2C51" w14:textId="77777777" w:rsidR="00B93A9C" w:rsidRDefault="00B93A9C" w:rsidP="00230405">
      <w:pPr>
        <w:ind w:firstLine="142"/>
        <w:rPr>
          <w:szCs w:val="18"/>
        </w:rPr>
      </w:pPr>
    </w:p>
    <w:p w14:paraId="2762ECAE" w14:textId="77777777" w:rsidR="00B93A9C" w:rsidRDefault="00B93A9C" w:rsidP="00230405">
      <w:pPr>
        <w:ind w:firstLine="142"/>
        <w:rPr>
          <w:szCs w:val="18"/>
        </w:rPr>
      </w:pPr>
    </w:p>
    <w:p w14:paraId="191E8D1B" w14:textId="77777777" w:rsidR="00B93A9C" w:rsidRDefault="00B93A9C" w:rsidP="00230405">
      <w:pPr>
        <w:ind w:firstLine="142"/>
        <w:rPr>
          <w:szCs w:val="18"/>
        </w:rPr>
      </w:pPr>
    </w:p>
    <w:p w14:paraId="4417F9A2" w14:textId="77777777" w:rsidR="00B93A9C" w:rsidRDefault="00B93A9C" w:rsidP="00230405">
      <w:pPr>
        <w:ind w:firstLine="142"/>
        <w:rPr>
          <w:szCs w:val="18"/>
        </w:rPr>
      </w:pPr>
    </w:p>
    <w:p w14:paraId="66D097DD" w14:textId="77777777" w:rsidR="00B93A9C" w:rsidRDefault="00B93A9C" w:rsidP="00230405">
      <w:pPr>
        <w:ind w:firstLine="142"/>
        <w:rPr>
          <w:szCs w:val="18"/>
        </w:rPr>
      </w:pPr>
    </w:p>
    <w:p w14:paraId="6B5ED538" w14:textId="77777777" w:rsidR="00B93A9C" w:rsidRDefault="00B93A9C" w:rsidP="00230405">
      <w:pPr>
        <w:ind w:firstLine="142"/>
        <w:rPr>
          <w:szCs w:val="18"/>
        </w:rPr>
      </w:pPr>
    </w:p>
    <w:p w14:paraId="3026C0AD" w14:textId="77777777" w:rsidR="00B93A9C" w:rsidRDefault="00B93A9C" w:rsidP="00230405">
      <w:pPr>
        <w:ind w:firstLine="142"/>
        <w:rPr>
          <w:szCs w:val="18"/>
        </w:rPr>
      </w:pPr>
    </w:p>
    <w:p w14:paraId="59BA8616" w14:textId="77777777" w:rsidR="00B93A9C" w:rsidRDefault="00B93A9C" w:rsidP="00230405">
      <w:pPr>
        <w:ind w:firstLine="142"/>
        <w:rPr>
          <w:szCs w:val="18"/>
        </w:rPr>
      </w:pPr>
    </w:p>
    <w:p w14:paraId="63B6E0A4" w14:textId="77777777" w:rsidR="00B93A9C" w:rsidRDefault="00B93A9C" w:rsidP="00230405">
      <w:pPr>
        <w:ind w:firstLine="142"/>
        <w:rPr>
          <w:szCs w:val="18"/>
        </w:rPr>
      </w:pPr>
    </w:p>
    <w:p w14:paraId="79D4EDEF" w14:textId="77777777" w:rsidR="00B93A9C" w:rsidRDefault="00B93A9C" w:rsidP="00230405">
      <w:pPr>
        <w:ind w:firstLine="142"/>
        <w:rPr>
          <w:szCs w:val="18"/>
        </w:rPr>
      </w:pPr>
    </w:p>
    <w:p w14:paraId="78B8DB6A" w14:textId="77777777" w:rsidR="00B93A9C" w:rsidRDefault="00B93A9C" w:rsidP="00230405">
      <w:pPr>
        <w:ind w:firstLine="142"/>
        <w:rPr>
          <w:szCs w:val="18"/>
        </w:rPr>
      </w:pPr>
    </w:p>
    <w:p w14:paraId="66C6596E" w14:textId="77777777" w:rsidR="00B93A9C" w:rsidRDefault="00B93A9C" w:rsidP="00230405">
      <w:pPr>
        <w:ind w:firstLine="142"/>
        <w:rPr>
          <w:szCs w:val="18"/>
        </w:rPr>
      </w:pPr>
    </w:p>
    <w:p w14:paraId="6261CEC4" w14:textId="77777777" w:rsidR="00B93A9C" w:rsidRDefault="00B93A9C" w:rsidP="00230405">
      <w:pPr>
        <w:ind w:firstLine="142"/>
        <w:rPr>
          <w:szCs w:val="18"/>
        </w:rPr>
      </w:pPr>
    </w:p>
    <w:p w14:paraId="5D460E11" w14:textId="77777777" w:rsidR="00B93A9C" w:rsidRDefault="00B93A9C" w:rsidP="00230405">
      <w:pPr>
        <w:ind w:firstLine="142"/>
        <w:rPr>
          <w:szCs w:val="18"/>
        </w:rPr>
      </w:pPr>
    </w:p>
    <w:p w14:paraId="63968C59" w14:textId="77777777" w:rsidR="00B93A9C" w:rsidRDefault="00B93A9C" w:rsidP="00230405">
      <w:pPr>
        <w:ind w:firstLine="142"/>
        <w:rPr>
          <w:szCs w:val="18"/>
        </w:rPr>
      </w:pPr>
    </w:p>
    <w:p w14:paraId="21931AEF" w14:textId="77777777" w:rsidR="00B93A9C" w:rsidRDefault="00B93A9C" w:rsidP="00230405">
      <w:pPr>
        <w:ind w:firstLine="142"/>
        <w:rPr>
          <w:szCs w:val="18"/>
        </w:rPr>
      </w:pPr>
    </w:p>
    <w:p w14:paraId="237D0C2E" w14:textId="77777777" w:rsidR="00B93A9C" w:rsidRDefault="00B93A9C" w:rsidP="00230405">
      <w:pPr>
        <w:ind w:firstLine="142"/>
        <w:rPr>
          <w:szCs w:val="18"/>
        </w:rPr>
      </w:pPr>
    </w:p>
    <w:p w14:paraId="0F4913E2" w14:textId="77777777" w:rsidR="00B93A9C" w:rsidRDefault="00B93A9C" w:rsidP="00230405">
      <w:pPr>
        <w:ind w:firstLine="142"/>
        <w:rPr>
          <w:szCs w:val="18"/>
        </w:rPr>
      </w:pPr>
    </w:p>
    <w:p w14:paraId="018C9069" w14:textId="77777777" w:rsidR="00B93A9C" w:rsidRDefault="00B93A9C" w:rsidP="00230405">
      <w:pPr>
        <w:ind w:firstLine="142"/>
        <w:rPr>
          <w:szCs w:val="18"/>
        </w:rPr>
      </w:pPr>
    </w:p>
    <w:p w14:paraId="088CAE51" w14:textId="77777777" w:rsidR="00B93A9C" w:rsidRDefault="00B93A9C" w:rsidP="00230405">
      <w:pPr>
        <w:ind w:firstLine="142"/>
        <w:rPr>
          <w:szCs w:val="18"/>
        </w:rPr>
      </w:pPr>
    </w:p>
    <w:p w14:paraId="18080650" w14:textId="77777777" w:rsidR="00B93A9C" w:rsidRDefault="00B93A9C" w:rsidP="00230405">
      <w:pPr>
        <w:ind w:firstLine="142"/>
        <w:rPr>
          <w:szCs w:val="18"/>
        </w:rPr>
      </w:pPr>
    </w:p>
    <w:p w14:paraId="06E6E27A" w14:textId="77777777" w:rsidR="00B93A9C" w:rsidRDefault="00B93A9C" w:rsidP="00230405">
      <w:pPr>
        <w:ind w:firstLine="142"/>
        <w:rPr>
          <w:szCs w:val="18"/>
        </w:rPr>
      </w:pPr>
    </w:p>
    <w:p w14:paraId="628B0F03" w14:textId="77777777" w:rsidR="00B93A9C" w:rsidRDefault="00B93A9C" w:rsidP="00230405">
      <w:pPr>
        <w:ind w:firstLine="142"/>
        <w:rPr>
          <w:szCs w:val="18"/>
        </w:rPr>
      </w:pPr>
    </w:p>
    <w:p w14:paraId="0BCBE07D" w14:textId="77777777" w:rsidR="00B93A9C" w:rsidRDefault="00B93A9C" w:rsidP="00230405">
      <w:pPr>
        <w:ind w:firstLine="142"/>
        <w:rPr>
          <w:szCs w:val="18"/>
        </w:rPr>
      </w:pPr>
    </w:p>
    <w:p w14:paraId="276FD6E8" w14:textId="77777777" w:rsidR="00B93A9C" w:rsidRDefault="00B93A9C" w:rsidP="00230405">
      <w:pPr>
        <w:ind w:firstLine="142"/>
        <w:rPr>
          <w:szCs w:val="18"/>
        </w:rPr>
      </w:pPr>
    </w:p>
    <w:p w14:paraId="08943E4D" w14:textId="77777777" w:rsidR="00B93A9C" w:rsidRDefault="00B93A9C" w:rsidP="00230405">
      <w:pPr>
        <w:ind w:firstLine="142"/>
        <w:rPr>
          <w:szCs w:val="18"/>
        </w:rPr>
      </w:pPr>
    </w:p>
    <w:p w14:paraId="3A26D668" w14:textId="77777777" w:rsidR="00B93A9C" w:rsidRDefault="00B93A9C" w:rsidP="00230405">
      <w:pPr>
        <w:ind w:firstLine="142"/>
        <w:rPr>
          <w:szCs w:val="18"/>
        </w:rPr>
      </w:pPr>
    </w:p>
    <w:p w14:paraId="7EFC23BA" w14:textId="77777777" w:rsidR="00B93A9C" w:rsidRDefault="00B93A9C" w:rsidP="00230405">
      <w:pPr>
        <w:ind w:firstLine="142"/>
        <w:rPr>
          <w:szCs w:val="18"/>
        </w:rPr>
      </w:pPr>
    </w:p>
    <w:p w14:paraId="29F38F82" w14:textId="77777777" w:rsidR="00B93A9C" w:rsidRDefault="00B93A9C" w:rsidP="00230405">
      <w:pPr>
        <w:ind w:firstLine="142"/>
        <w:rPr>
          <w:szCs w:val="18"/>
        </w:rPr>
      </w:pPr>
    </w:p>
    <w:p w14:paraId="7FD5284B" w14:textId="77777777" w:rsidR="00B93A9C" w:rsidRDefault="00B93A9C" w:rsidP="00230405">
      <w:pPr>
        <w:ind w:firstLine="142"/>
        <w:rPr>
          <w:szCs w:val="18"/>
        </w:rPr>
      </w:pPr>
    </w:p>
    <w:p w14:paraId="2F77BCAF" w14:textId="77777777" w:rsidR="00B93A9C" w:rsidRDefault="00B93A9C" w:rsidP="00230405">
      <w:pPr>
        <w:ind w:firstLine="142"/>
        <w:rPr>
          <w:szCs w:val="18"/>
        </w:rPr>
      </w:pPr>
    </w:p>
    <w:p w14:paraId="1F8E4DBC" w14:textId="77777777" w:rsidR="00B93A9C" w:rsidRDefault="00B93A9C" w:rsidP="00230405">
      <w:pPr>
        <w:ind w:firstLine="142"/>
        <w:rPr>
          <w:szCs w:val="18"/>
        </w:rPr>
      </w:pPr>
    </w:p>
    <w:p w14:paraId="3148D5B4" w14:textId="77777777" w:rsidR="00B93A9C" w:rsidRDefault="00B93A9C" w:rsidP="00230405">
      <w:pPr>
        <w:ind w:firstLine="142"/>
        <w:rPr>
          <w:szCs w:val="18"/>
        </w:rPr>
      </w:pPr>
    </w:p>
    <w:p w14:paraId="523B1AE7" w14:textId="77777777" w:rsidR="00B93A9C" w:rsidRDefault="00B93A9C" w:rsidP="00230405">
      <w:pPr>
        <w:ind w:firstLine="142"/>
        <w:rPr>
          <w:szCs w:val="18"/>
        </w:rPr>
      </w:pPr>
    </w:p>
    <w:p w14:paraId="4083F8D1" w14:textId="77777777" w:rsidR="00B93A9C" w:rsidRDefault="00B93A9C" w:rsidP="00230405">
      <w:pPr>
        <w:ind w:firstLine="142"/>
        <w:rPr>
          <w:szCs w:val="18"/>
        </w:rPr>
      </w:pPr>
    </w:p>
    <w:p w14:paraId="21ED4F28" w14:textId="77777777" w:rsidR="00B93A9C" w:rsidRDefault="00B93A9C" w:rsidP="00230405">
      <w:pPr>
        <w:ind w:firstLine="142"/>
        <w:rPr>
          <w:szCs w:val="18"/>
        </w:rPr>
      </w:pPr>
    </w:p>
    <w:p w14:paraId="28027438" w14:textId="77777777" w:rsidR="00B93A9C" w:rsidRDefault="00B93A9C" w:rsidP="00230405">
      <w:pPr>
        <w:ind w:firstLine="142"/>
        <w:rPr>
          <w:szCs w:val="18"/>
        </w:rPr>
      </w:pPr>
    </w:p>
    <w:p w14:paraId="01315526" w14:textId="77777777" w:rsidR="00B93A9C" w:rsidRDefault="00B93A9C" w:rsidP="00230405">
      <w:pPr>
        <w:ind w:firstLine="142"/>
        <w:rPr>
          <w:szCs w:val="18"/>
        </w:rPr>
      </w:pPr>
    </w:p>
    <w:p w14:paraId="5C9C4D3F" w14:textId="77777777" w:rsidR="00B93A9C" w:rsidRDefault="00B93A9C" w:rsidP="00230405">
      <w:pPr>
        <w:ind w:firstLine="142"/>
        <w:rPr>
          <w:szCs w:val="18"/>
        </w:rPr>
      </w:pPr>
    </w:p>
    <w:p w14:paraId="734C5DCD" w14:textId="77777777" w:rsidR="00B93A9C" w:rsidRDefault="00B93A9C" w:rsidP="00230405">
      <w:pPr>
        <w:ind w:firstLine="142"/>
        <w:rPr>
          <w:szCs w:val="18"/>
        </w:rPr>
      </w:pPr>
    </w:p>
    <w:p w14:paraId="53B766B3" w14:textId="77777777" w:rsidR="00B93A9C" w:rsidRDefault="00B93A9C" w:rsidP="00230405">
      <w:pPr>
        <w:ind w:firstLine="142"/>
        <w:rPr>
          <w:szCs w:val="18"/>
        </w:rPr>
      </w:pPr>
    </w:p>
    <w:p w14:paraId="3DEBCA27" w14:textId="77777777" w:rsidR="00B93A9C" w:rsidRDefault="00B93A9C" w:rsidP="00230405">
      <w:pPr>
        <w:ind w:firstLine="142"/>
        <w:rPr>
          <w:szCs w:val="18"/>
        </w:rPr>
      </w:pPr>
    </w:p>
    <w:p w14:paraId="19B70DF1" w14:textId="77777777" w:rsidR="00B93A9C" w:rsidRDefault="00B93A9C" w:rsidP="00230405">
      <w:pPr>
        <w:ind w:firstLine="142"/>
        <w:rPr>
          <w:szCs w:val="18"/>
        </w:rPr>
      </w:pPr>
    </w:p>
    <w:p w14:paraId="1E9E8CE0" w14:textId="77777777" w:rsidR="00B93A9C" w:rsidRDefault="00B93A9C" w:rsidP="00230405">
      <w:pPr>
        <w:ind w:firstLine="142"/>
        <w:rPr>
          <w:szCs w:val="18"/>
        </w:rPr>
      </w:pPr>
    </w:p>
    <w:p w14:paraId="438F3B4D" w14:textId="77777777" w:rsidR="00B93A9C" w:rsidRDefault="00B93A9C" w:rsidP="00230405">
      <w:pPr>
        <w:ind w:firstLine="142"/>
        <w:rPr>
          <w:szCs w:val="18"/>
        </w:rPr>
      </w:pPr>
    </w:p>
    <w:p w14:paraId="68E2CF37" w14:textId="77777777" w:rsidR="00B93A9C" w:rsidRDefault="00B93A9C" w:rsidP="00230405">
      <w:pPr>
        <w:ind w:firstLine="142"/>
        <w:rPr>
          <w:szCs w:val="18"/>
        </w:rPr>
      </w:pPr>
    </w:p>
    <w:p w14:paraId="60344D71" w14:textId="77777777" w:rsidR="00B93A9C" w:rsidRDefault="00B93A9C" w:rsidP="00230405">
      <w:pPr>
        <w:ind w:firstLine="142"/>
        <w:rPr>
          <w:szCs w:val="18"/>
        </w:rPr>
      </w:pPr>
    </w:p>
    <w:p w14:paraId="518BC76F" w14:textId="77777777" w:rsidR="00B93A9C" w:rsidRDefault="00B93A9C" w:rsidP="00230405">
      <w:pPr>
        <w:ind w:firstLine="142"/>
        <w:rPr>
          <w:szCs w:val="18"/>
        </w:rPr>
      </w:pPr>
    </w:p>
    <w:p w14:paraId="7A6ECFED" w14:textId="77777777" w:rsidR="00B93A9C" w:rsidRDefault="00B93A9C" w:rsidP="00230405">
      <w:pPr>
        <w:ind w:firstLine="142"/>
        <w:rPr>
          <w:szCs w:val="18"/>
        </w:rPr>
      </w:pPr>
    </w:p>
    <w:p w14:paraId="082BB8CD" w14:textId="77777777" w:rsidR="00B93A9C" w:rsidRDefault="00B93A9C" w:rsidP="00230405">
      <w:pPr>
        <w:ind w:firstLine="142"/>
        <w:rPr>
          <w:szCs w:val="18"/>
        </w:rPr>
      </w:pPr>
    </w:p>
    <w:p w14:paraId="105D5423" w14:textId="77777777" w:rsidR="00B93A9C" w:rsidRDefault="00B93A9C" w:rsidP="00230405">
      <w:pPr>
        <w:ind w:firstLine="142"/>
        <w:rPr>
          <w:szCs w:val="18"/>
        </w:rPr>
      </w:pPr>
    </w:p>
    <w:p w14:paraId="67717703" w14:textId="77777777" w:rsidR="00B93A9C" w:rsidRDefault="00B93A9C" w:rsidP="00230405">
      <w:pPr>
        <w:ind w:firstLine="142"/>
        <w:rPr>
          <w:szCs w:val="18"/>
        </w:rPr>
      </w:pPr>
    </w:p>
    <w:p w14:paraId="06EFA60E" w14:textId="77777777" w:rsidR="00B93A9C" w:rsidRDefault="00B93A9C" w:rsidP="00230405">
      <w:pPr>
        <w:ind w:firstLine="142"/>
        <w:rPr>
          <w:szCs w:val="18"/>
        </w:rPr>
      </w:pPr>
    </w:p>
    <w:p w14:paraId="32C21325" w14:textId="77777777" w:rsidR="00B93A9C" w:rsidRDefault="00B93A9C" w:rsidP="00230405">
      <w:pPr>
        <w:ind w:firstLine="142"/>
        <w:rPr>
          <w:szCs w:val="18"/>
        </w:rPr>
      </w:pPr>
    </w:p>
    <w:p w14:paraId="5A6544C9" w14:textId="77777777" w:rsidR="00B93A9C" w:rsidRDefault="00B93A9C" w:rsidP="00230405">
      <w:pPr>
        <w:ind w:firstLine="142"/>
        <w:rPr>
          <w:szCs w:val="18"/>
        </w:rPr>
      </w:pPr>
    </w:p>
    <w:p w14:paraId="7A0CC4C2" w14:textId="77777777" w:rsidR="00B93A9C" w:rsidRDefault="00B93A9C" w:rsidP="00230405">
      <w:pPr>
        <w:ind w:firstLine="142"/>
        <w:rPr>
          <w:szCs w:val="18"/>
        </w:rPr>
      </w:pPr>
    </w:p>
    <w:p w14:paraId="56E53C56" w14:textId="77777777" w:rsidR="00B93A9C" w:rsidRDefault="00B93A9C" w:rsidP="00230405">
      <w:pPr>
        <w:ind w:firstLine="142"/>
        <w:rPr>
          <w:szCs w:val="18"/>
        </w:rPr>
      </w:pPr>
    </w:p>
    <w:p w14:paraId="3348A4CE" w14:textId="77777777" w:rsidR="00B93A9C" w:rsidRDefault="00B93A9C" w:rsidP="00230405">
      <w:pPr>
        <w:ind w:firstLine="142"/>
        <w:rPr>
          <w:szCs w:val="18"/>
        </w:rPr>
      </w:pPr>
    </w:p>
    <w:p w14:paraId="04E74C74" w14:textId="77777777" w:rsidR="00B93A9C" w:rsidRDefault="00B93A9C" w:rsidP="00230405">
      <w:pPr>
        <w:ind w:firstLine="142"/>
        <w:rPr>
          <w:szCs w:val="18"/>
        </w:rPr>
      </w:pPr>
    </w:p>
    <w:p w14:paraId="386CBAE9" w14:textId="77777777" w:rsidR="00B93A9C" w:rsidRDefault="00B93A9C" w:rsidP="00230405">
      <w:pPr>
        <w:ind w:firstLine="142"/>
        <w:rPr>
          <w:szCs w:val="18"/>
        </w:rPr>
      </w:pPr>
    </w:p>
    <w:p w14:paraId="3E4B3C09" w14:textId="77777777" w:rsidR="00B93A9C" w:rsidRDefault="00B93A9C" w:rsidP="00230405">
      <w:pPr>
        <w:ind w:firstLine="142"/>
        <w:rPr>
          <w:szCs w:val="18"/>
        </w:rPr>
      </w:pPr>
    </w:p>
    <w:p w14:paraId="674AF25E" w14:textId="77777777" w:rsidR="00B93A9C" w:rsidRDefault="00B93A9C" w:rsidP="00230405">
      <w:pPr>
        <w:ind w:firstLine="142"/>
        <w:rPr>
          <w:szCs w:val="18"/>
        </w:rPr>
      </w:pPr>
    </w:p>
    <w:p w14:paraId="4140FCD4" w14:textId="77777777" w:rsidR="00B93A9C" w:rsidRDefault="00B93A9C" w:rsidP="00230405">
      <w:pPr>
        <w:ind w:firstLine="142"/>
        <w:rPr>
          <w:szCs w:val="18"/>
        </w:rPr>
      </w:pPr>
    </w:p>
    <w:p w14:paraId="75303471" w14:textId="77777777" w:rsidR="00B93A9C" w:rsidRDefault="00B93A9C" w:rsidP="00230405">
      <w:pPr>
        <w:ind w:firstLine="142"/>
        <w:rPr>
          <w:szCs w:val="18"/>
        </w:rPr>
      </w:pPr>
    </w:p>
    <w:p w14:paraId="5558D4AD" w14:textId="77777777" w:rsidR="00B93A9C" w:rsidRDefault="00B93A9C" w:rsidP="00230405">
      <w:pPr>
        <w:ind w:firstLine="142"/>
        <w:rPr>
          <w:szCs w:val="18"/>
        </w:rPr>
      </w:pPr>
    </w:p>
    <w:p w14:paraId="4BE3D3FA" w14:textId="77777777" w:rsidR="00B93A9C" w:rsidRDefault="00B93A9C" w:rsidP="00230405">
      <w:pPr>
        <w:ind w:firstLine="142"/>
        <w:rPr>
          <w:szCs w:val="18"/>
        </w:rPr>
      </w:pPr>
    </w:p>
    <w:p w14:paraId="7E480392" w14:textId="77777777" w:rsidR="00B93A9C" w:rsidRDefault="00B93A9C" w:rsidP="00230405">
      <w:pPr>
        <w:ind w:firstLine="142"/>
        <w:rPr>
          <w:szCs w:val="18"/>
        </w:rPr>
      </w:pPr>
    </w:p>
    <w:p w14:paraId="2BBDEB81" w14:textId="77777777" w:rsidR="00B93A9C" w:rsidRDefault="00B93A9C" w:rsidP="00230405">
      <w:pPr>
        <w:ind w:firstLine="142"/>
        <w:rPr>
          <w:szCs w:val="18"/>
        </w:rPr>
      </w:pPr>
    </w:p>
    <w:p w14:paraId="30008A42" w14:textId="77777777" w:rsidR="00B93A9C" w:rsidRDefault="00B93A9C" w:rsidP="00230405">
      <w:pPr>
        <w:ind w:firstLine="142"/>
        <w:rPr>
          <w:szCs w:val="18"/>
        </w:rPr>
      </w:pPr>
    </w:p>
    <w:p w14:paraId="1FC4CA04" w14:textId="77777777" w:rsidR="00B93A9C" w:rsidRDefault="00B93A9C" w:rsidP="00230405">
      <w:pPr>
        <w:ind w:firstLine="142"/>
        <w:rPr>
          <w:szCs w:val="18"/>
        </w:rPr>
      </w:pPr>
    </w:p>
    <w:p w14:paraId="5B86AC3B" w14:textId="77777777" w:rsidR="00B93A9C" w:rsidRDefault="00B93A9C" w:rsidP="00230405">
      <w:pPr>
        <w:ind w:firstLine="142"/>
        <w:rPr>
          <w:szCs w:val="18"/>
        </w:rPr>
      </w:pPr>
    </w:p>
    <w:p w14:paraId="588A36CA" w14:textId="77777777" w:rsidR="00B93A9C" w:rsidRDefault="00B93A9C" w:rsidP="00230405">
      <w:pPr>
        <w:ind w:firstLine="142"/>
        <w:rPr>
          <w:szCs w:val="18"/>
        </w:rPr>
      </w:pPr>
    </w:p>
    <w:p w14:paraId="4964B7AD" w14:textId="77777777" w:rsidR="00B93A9C" w:rsidRDefault="00B93A9C" w:rsidP="00230405">
      <w:pPr>
        <w:ind w:firstLine="142"/>
        <w:rPr>
          <w:szCs w:val="18"/>
        </w:rPr>
      </w:pPr>
    </w:p>
    <w:p w14:paraId="37E74EF3" w14:textId="77777777" w:rsidR="00B93A9C" w:rsidRDefault="00B93A9C" w:rsidP="00230405">
      <w:pPr>
        <w:ind w:firstLine="142"/>
        <w:rPr>
          <w:szCs w:val="18"/>
        </w:rPr>
      </w:pPr>
    </w:p>
    <w:p w14:paraId="3FCC97B8" w14:textId="77777777" w:rsidR="00B93A9C" w:rsidRDefault="00B93A9C" w:rsidP="00230405">
      <w:pPr>
        <w:ind w:firstLine="142"/>
        <w:rPr>
          <w:szCs w:val="18"/>
        </w:rPr>
      </w:pPr>
    </w:p>
    <w:p w14:paraId="26E546B6" w14:textId="77777777" w:rsidR="00B93A9C" w:rsidRDefault="00B93A9C" w:rsidP="00230405">
      <w:pPr>
        <w:ind w:firstLine="142"/>
        <w:rPr>
          <w:szCs w:val="18"/>
        </w:rPr>
      </w:pPr>
    </w:p>
    <w:p w14:paraId="44D677ED" w14:textId="77777777" w:rsidR="00B93A9C" w:rsidRDefault="00B93A9C" w:rsidP="00230405">
      <w:pPr>
        <w:ind w:firstLine="142"/>
        <w:rPr>
          <w:szCs w:val="18"/>
        </w:rPr>
      </w:pPr>
    </w:p>
    <w:p w14:paraId="72C3A7B2" w14:textId="77777777" w:rsidR="00B93A9C" w:rsidRDefault="00B93A9C" w:rsidP="00230405">
      <w:pPr>
        <w:ind w:firstLine="142"/>
        <w:rPr>
          <w:szCs w:val="18"/>
        </w:rPr>
      </w:pPr>
    </w:p>
    <w:p w14:paraId="57054762" w14:textId="77777777" w:rsidR="00B93A9C" w:rsidRDefault="00B93A9C" w:rsidP="00230405">
      <w:pPr>
        <w:ind w:firstLine="142"/>
        <w:rPr>
          <w:szCs w:val="18"/>
        </w:rPr>
      </w:pPr>
    </w:p>
    <w:p w14:paraId="00904DDA" w14:textId="77777777" w:rsidR="00B93A9C" w:rsidRDefault="00B93A9C" w:rsidP="00230405">
      <w:pPr>
        <w:ind w:firstLine="142"/>
        <w:rPr>
          <w:szCs w:val="18"/>
        </w:rPr>
      </w:pPr>
    </w:p>
    <w:p w14:paraId="3B07501B" w14:textId="77777777" w:rsidR="00B93A9C" w:rsidRDefault="00B93A9C" w:rsidP="00230405">
      <w:pPr>
        <w:ind w:firstLine="142"/>
        <w:rPr>
          <w:szCs w:val="18"/>
        </w:rPr>
      </w:pPr>
    </w:p>
    <w:p w14:paraId="2298E039" w14:textId="77777777" w:rsidR="00B93A9C" w:rsidRDefault="00B93A9C" w:rsidP="00230405">
      <w:pPr>
        <w:ind w:firstLine="142"/>
        <w:rPr>
          <w:szCs w:val="18"/>
        </w:rPr>
      </w:pPr>
    </w:p>
    <w:p w14:paraId="5DDEA36D" w14:textId="77777777" w:rsidR="00B93A9C" w:rsidRDefault="00B93A9C" w:rsidP="00230405">
      <w:pPr>
        <w:ind w:firstLine="142"/>
        <w:rPr>
          <w:szCs w:val="18"/>
        </w:rPr>
      </w:pPr>
    </w:p>
    <w:p w14:paraId="413079B2" w14:textId="77777777" w:rsidR="00B93A9C" w:rsidRDefault="00B93A9C" w:rsidP="00230405">
      <w:pPr>
        <w:ind w:firstLine="142"/>
        <w:rPr>
          <w:szCs w:val="18"/>
        </w:rPr>
      </w:pPr>
    </w:p>
    <w:p w14:paraId="7BB9671F" w14:textId="77777777" w:rsidR="00B93A9C" w:rsidRDefault="00B93A9C" w:rsidP="00230405">
      <w:pPr>
        <w:ind w:firstLine="142"/>
        <w:rPr>
          <w:szCs w:val="18"/>
        </w:rPr>
      </w:pPr>
    </w:p>
    <w:p w14:paraId="12B5F8B7" w14:textId="77777777" w:rsidR="00B93A9C" w:rsidRDefault="00B93A9C" w:rsidP="00230405">
      <w:pPr>
        <w:ind w:firstLine="142"/>
        <w:rPr>
          <w:szCs w:val="18"/>
        </w:rPr>
      </w:pPr>
    </w:p>
    <w:p w14:paraId="6A13400C" w14:textId="77777777" w:rsidR="00B93A9C" w:rsidRDefault="00B93A9C" w:rsidP="00230405">
      <w:pPr>
        <w:ind w:firstLine="142"/>
        <w:rPr>
          <w:szCs w:val="18"/>
        </w:rPr>
      </w:pPr>
    </w:p>
    <w:p w14:paraId="7F8CF5B4" w14:textId="77777777" w:rsidR="00B93A9C" w:rsidRDefault="00B93A9C" w:rsidP="00230405">
      <w:pPr>
        <w:ind w:firstLine="142"/>
        <w:rPr>
          <w:szCs w:val="18"/>
        </w:rPr>
      </w:pPr>
    </w:p>
    <w:p w14:paraId="5DBB096D" w14:textId="77777777" w:rsidR="00B93A9C" w:rsidRDefault="00B93A9C" w:rsidP="00230405">
      <w:pPr>
        <w:ind w:firstLine="142"/>
        <w:rPr>
          <w:szCs w:val="18"/>
        </w:rPr>
      </w:pPr>
    </w:p>
    <w:p w14:paraId="6B65915B" w14:textId="77777777" w:rsidR="00B93A9C" w:rsidRDefault="00B93A9C" w:rsidP="00230405">
      <w:pPr>
        <w:ind w:firstLine="142"/>
        <w:rPr>
          <w:szCs w:val="18"/>
        </w:rPr>
      </w:pPr>
    </w:p>
    <w:p w14:paraId="32864C71" w14:textId="77777777" w:rsidR="00B93A9C" w:rsidRDefault="00B93A9C" w:rsidP="00230405">
      <w:pPr>
        <w:ind w:firstLine="142"/>
        <w:rPr>
          <w:szCs w:val="18"/>
        </w:rPr>
      </w:pPr>
    </w:p>
    <w:p w14:paraId="652F529B" w14:textId="77777777" w:rsidR="00B93A9C" w:rsidRDefault="00B93A9C" w:rsidP="00230405">
      <w:pPr>
        <w:ind w:firstLine="142"/>
        <w:rPr>
          <w:szCs w:val="18"/>
        </w:rPr>
      </w:pPr>
    </w:p>
    <w:p w14:paraId="6380F00E" w14:textId="77777777" w:rsidR="00B93A9C" w:rsidRDefault="00B93A9C" w:rsidP="00230405">
      <w:pPr>
        <w:ind w:firstLine="142"/>
        <w:rPr>
          <w:szCs w:val="18"/>
        </w:rPr>
      </w:pPr>
    </w:p>
    <w:p w14:paraId="64862A91" w14:textId="77777777" w:rsidR="00B93A9C" w:rsidRDefault="00B93A9C" w:rsidP="00230405">
      <w:pPr>
        <w:ind w:firstLine="142"/>
        <w:rPr>
          <w:szCs w:val="18"/>
        </w:rPr>
      </w:pPr>
    </w:p>
    <w:p w14:paraId="0A1BE295" w14:textId="77777777" w:rsidR="00B93A9C" w:rsidRDefault="00B93A9C" w:rsidP="00230405">
      <w:pPr>
        <w:ind w:firstLine="142"/>
        <w:rPr>
          <w:szCs w:val="18"/>
        </w:rPr>
      </w:pPr>
    </w:p>
    <w:p w14:paraId="6AD022CD" w14:textId="77777777" w:rsidR="00B93A9C" w:rsidRDefault="00B93A9C" w:rsidP="00230405">
      <w:pPr>
        <w:ind w:firstLine="142"/>
        <w:rPr>
          <w:szCs w:val="18"/>
        </w:rPr>
      </w:pPr>
    </w:p>
    <w:p w14:paraId="4DD406E9" w14:textId="77777777" w:rsidR="00B93A9C" w:rsidRDefault="00B93A9C" w:rsidP="00230405">
      <w:pPr>
        <w:ind w:firstLine="142"/>
        <w:rPr>
          <w:szCs w:val="18"/>
        </w:rPr>
      </w:pPr>
    </w:p>
    <w:p w14:paraId="5A19FCF9" w14:textId="77777777" w:rsidR="00B93A9C" w:rsidRDefault="00B93A9C" w:rsidP="00230405">
      <w:pPr>
        <w:ind w:firstLine="142"/>
        <w:rPr>
          <w:szCs w:val="18"/>
        </w:rPr>
      </w:pPr>
    </w:p>
    <w:p w14:paraId="320ABE9D" w14:textId="77777777" w:rsidR="00B93A9C" w:rsidRDefault="00B93A9C" w:rsidP="00230405">
      <w:pPr>
        <w:ind w:firstLine="142"/>
        <w:rPr>
          <w:szCs w:val="18"/>
        </w:rPr>
      </w:pPr>
    </w:p>
    <w:p w14:paraId="613F64ED" w14:textId="77777777" w:rsidR="00B93A9C" w:rsidRDefault="00B93A9C" w:rsidP="00230405">
      <w:pPr>
        <w:ind w:firstLine="142"/>
        <w:rPr>
          <w:szCs w:val="18"/>
        </w:rPr>
      </w:pPr>
    </w:p>
    <w:p w14:paraId="580FB468" w14:textId="77777777" w:rsidR="00B93A9C" w:rsidRDefault="00B93A9C" w:rsidP="00230405">
      <w:pPr>
        <w:ind w:firstLine="142"/>
        <w:rPr>
          <w:szCs w:val="18"/>
        </w:rPr>
      </w:pPr>
    </w:p>
    <w:p w14:paraId="6D88F197" w14:textId="77777777" w:rsidR="00B93A9C" w:rsidRDefault="00B93A9C" w:rsidP="00230405">
      <w:pPr>
        <w:ind w:firstLine="142"/>
        <w:rPr>
          <w:szCs w:val="18"/>
        </w:rPr>
      </w:pPr>
    </w:p>
    <w:p w14:paraId="39A918B4" w14:textId="77777777" w:rsidR="00B93A9C" w:rsidRDefault="00B93A9C" w:rsidP="00230405">
      <w:pPr>
        <w:ind w:firstLine="142"/>
        <w:rPr>
          <w:szCs w:val="18"/>
        </w:rPr>
      </w:pPr>
    </w:p>
    <w:p w14:paraId="27258C21" w14:textId="77777777" w:rsidR="00B93A9C" w:rsidRDefault="00B93A9C" w:rsidP="00230405">
      <w:pPr>
        <w:ind w:firstLine="142"/>
        <w:rPr>
          <w:szCs w:val="18"/>
        </w:rPr>
      </w:pPr>
    </w:p>
    <w:p w14:paraId="667DA68D" w14:textId="77777777" w:rsidR="00B93A9C" w:rsidRDefault="00B93A9C" w:rsidP="00230405">
      <w:pPr>
        <w:ind w:firstLine="142"/>
        <w:rPr>
          <w:szCs w:val="18"/>
        </w:rPr>
      </w:pPr>
    </w:p>
    <w:p w14:paraId="7D6B63E2" w14:textId="77777777" w:rsidR="00B93A9C" w:rsidRDefault="00B93A9C" w:rsidP="00230405">
      <w:pPr>
        <w:ind w:firstLine="142"/>
        <w:rPr>
          <w:szCs w:val="18"/>
        </w:rPr>
      </w:pPr>
    </w:p>
    <w:p w14:paraId="1BE3CE30" w14:textId="77777777" w:rsidR="00B93A9C" w:rsidRDefault="00B93A9C" w:rsidP="00230405">
      <w:pPr>
        <w:ind w:firstLine="142"/>
        <w:rPr>
          <w:szCs w:val="18"/>
        </w:rPr>
      </w:pPr>
    </w:p>
    <w:p w14:paraId="0D69CF4C" w14:textId="77777777" w:rsidR="00B93A9C" w:rsidRDefault="00B93A9C" w:rsidP="00230405">
      <w:pPr>
        <w:ind w:firstLine="142"/>
        <w:rPr>
          <w:szCs w:val="18"/>
        </w:rPr>
      </w:pPr>
    </w:p>
    <w:p w14:paraId="2F425181" w14:textId="77777777" w:rsidR="00B93A9C" w:rsidRDefault="00B93A9C" w:rsidP="00230405">
      <w:pPr>
        <w:ind w:firstLine="142"/>
        <w:rPr>
          <w:szCs w:val="18"/>
        </w:rPr>
      </w:pPr>
    </w:p>
    <w:p w14:paraId="1E3D92DD" w14:textId="77777777" w:rsidR="00B93A9C" w:rsidRDefault="00B93A9C" w:rsidP="00230405">
      <w:pPr>
        <w:ind w:firstLine="142"/>
        <w:rPr>
          <w:szCs w:val="18"/>
        </w:rPr>
      </w:pPr>
    </w:p>
    <w:p w14:paraId="3B37E953" w14:textId="77777777" w:rsidR="00B93A9C" w:rsidRDefault="00B93A9C" w:rsidP="00230405">
      <w:pPr>
        <w:ind w:firstLine="142"/>
        <w:rPr>
          <w:szCs w:val="18"/>
        </w:rPr>
      </w:pPr>
    </w:p>
    <w:p w14:paraId="6AFEE21A" w14:textId="77777777" w:rsidR="00B93A9C" w:rsidRDefault="00B93A9C" w:rsidP="00230405">
      <w:pPr>
        <w:ind w:firstLine="142"/>
        <w:rPr>
          <w:szCs w:val="18"/>
        </w:rPr>
      </w:pPr>
    </w:p>
    <w:p w14:paraId="4F34EE30" w14:textId="77777777" w:rsidR="00B93A9C" w:rsidRDefault="00B93A9C" w:rsidP="00230405">
      <w:pPr>
        <w:ind w:firstLine="142"/>
        <w:rPr>
          <w:szCs w:val="18"/>
        </w:rPr>
      </w:pPr>
    </w:p>
    <w:p w14:paraId="3CA29343" w14:textId="77777777" w:rsidR="00B93A9C" w:rsidRDefault="00B93A9C" w:rsidP="00230405">
      <w:pPr>
        <w:ind w:firstLine="142"/>
        <w:rPr>
          <w:szCs w:val="18"/>
        </w:rPr>
      </w:pPr>
    </w:p>
    <w:p w14:paraId="43F8336D" w14:textId="77777777" w:rsidR="00B93A9C" w:rsidRDefault="00B93A9C" w:rsidP="00230405">
      <w:pPr>
        <w:ind w:firstLine="142"/>
        <w:rPr>
          <w:szCs w:val="18"/>
        </w:rPr>
      </w:pPr>
    </w:p>
    <w:p w14:paraId="23D9BE62" w14:textId="77777777" w:rsidR="00B93A9C" w:rsidRDefault="00B93A9C" w:rsidP="00230405">
      <w:pPr>
        <w:ind w:firstLine="142"/>
        <w:rPr>
          <w:szCs w:val="18"/>
        </w:rPr>
      </w:pPr>
    </w:p>
    <w:p w14:paraId="73696AA6" w14:textId="77777777" w:rsidR="00B93A9C" w:rsidRDefault="00B93A9C" w:rsidP="00230405">
      <w:pPr>
        <w:ind w:firstLine="142"/>
        <w:rPr>
          <w:szCs w:val="18"/>
        </w:rPr>
      </w:pPr>
    </w:p>
    <w:p w14:paraId="2E2D5339" w14:textId="77777777" w:rsidR="00B93A9C" w:rsidRDefault="00B93A9C" w:rsidP="00230405">
      <w:pPr>
        <w:ind w:firstLine="142"/>
        <w:rPr>
          <w:szCs w:val="18"/>
        </w:rPr>
      </w:pPr>
    </w:p>
    <w:p w14:paraId="1BDE815C" w14:textId="77777777" w:rsidR="00B93A9C" w:rsidRDefault="00B93A9C" w:rsidP="00230405">
      <w:pPr>
        <w:ind w:firstLine="142"/>
        <w:rPr>
          <w:szCs w:val="18"/>
        </w:rPr>
      </w:pPr>
    </w:p>
    <w:p w14:paraId="42155D1F" w14:textId="77777777" w:rsidR="00B93A9C" w:rsidRDefault="00B93A9C" w:rsidP="00230405">
      <w:pPr>
        <w:ind w:firstLine="142"/>
        <w:rPr>
          <w:szCs w:val="18"/>
        </w:rPr>
      </w:pPr>
    </w:p>
    <w:p w14:paraId="48A238AA" w14:textId="77777777" w:rsidR="00B93A9C" w:rsidRDefault="00B93A9C" w:rsidP="00230405">
      <w:pPr>
        <w:ind w:firstLine="142"/>
        <w:rPr>
          <w:szCs w:val="18"/>
        </w:rPr>
      </w:pPr>
    </w:p>
    <w:p w14:paraId="1264B9C3" w14:textId="77777777" w:rsidR="00B93A9C" w:rsidRDefault="00B93A9C" w:rsidP="00230405">
      <w:pPr>
        <w:ind w:firstLine="142"/>
        <w:rPr>
          <w:szCs w:val="18"/>
        </w:rPr>
      </w:pPr>
    </w:p>
    <w:p w14:paraId="3D3725D0" w14:textId="77777777" w:rsidR="00B93A9C" w:rsidRDefault="00B93A9C" w:rsidP="00230405">
      <w:pPr>
        <w:ind w:firstLine="142"/>
        <w:rPr>
          <w:szCs w:val="18"/>
        </w:rPr>
      </w:pPr>
    </w:p>
    <w:p w14:paraId="07B26A58" w14:textId="77777777" w:rsidR="00B93A9C" w:rsidRDefault="00B93A9C" w:rsidP="00230405">
      <w:pPr>
        <w:ind w:firstLine="142"/>
        <w:rPr>
          <w:szCs w:val="18"/>
        </w:rPr>
      </w:pPr>
    </w:p>
    <w:p w14:paraId="62A653E9" w14:textId="77777777" w:rsidR="00B93A9C" w:rsidRDefault="00B93A9C" w:rsidP="00230405">
      <w:pPr>
        <w:ind w:firstLine="142"/>
        <w:rPr>
          <w:szCs w:val="18"/>
        </w:rPr>
      </w:pPr>
    </w:p>
    <w:p w14:paraId="21EDF65A" w14:textId="77777777" w:rsidR="00B93A9C" w:rsidRDefault="00B93A9C" w:rsidP="00230405">
      <w:pPr>
        <w:ind w:firstLine="142"/>
        <w:rPr>
          <w:szCs w:val="18"/>
        </w:rPr>
      </w:pPr>
    </w:p>
    <w:p w14:paraId="411092F7" w14:textId="77777777" w:rsidR="00B93A9C" w:rsidRDefault="00B93A9C" w:rsidP="00230405">
      <w:pPr>
        <w:ind w:firstLine="142"/>
        <w:rPr>
          <w:szCs w:val="18"/>
        </w:rPr>
      </w:pPr>
    </w:p>
    <w:p w14:paraId="33E2F761" w14:textId="77777777" w:rsidR="00B93A9C" w:rsidRDefault="00B93A9C" w:rsidP="00230405">
      <w:pPr>
        <w:ind w:firstLine="142"/>
        <w:rPr>
          <w:szCs w:val="18"/>
        </w:rPr>
      </w:pPr>
    </w:p>
    <w:p w14:paraId="2539226D" w14:textId="77777777" w:rsidR="00B93A9C" w:rsidRDefault="00B93A9C" w:rsidP="00230405">
      <w:pPr>
        <w:ind w:firstLine="142"/>
        <w:rPr>
          <w:szCs w:val="18"/>
        </w:rPr>
      </w:pPr>
    </w:p>
    <w:p w14:paraId="1BEA6F70" w14:textId="77777777" w:rsidR="00B93A9C" w:rsidRDefault="00B93A9C" w:rsidP="00230405">
      <w:pPr>
        <w:ind w:firstLine="142"/>
        <w:rPr>
          <w:szCs w:val="18"/>
        </w:rPr>
      </w:pPr>
    </w:p>
    <w:p w14:paraId="0BC1EC3D" w14:textId="77777777" w:rsidR="00B93A9C" w:rsidRDefault="00B93A9C" w:rsidP="00230405">
      <w:pPr>
        <w:ind w:firstLine="142"/>
        <w:rPr>
          <w:szCs w:val="18"/>
        </w:rPr>
      </w:pPr>
    </w:p>
    <w:p w14:paraId="29909DC1" w14:textId="77777777" w:rsidR="00B93A9C" w:rsidRDefault="00B93A9C" w:rsidP="00230405">
      <w:pPr>
        <w:ind w:firstLine="142"/>
        <w:rPr>
          <w:szCs w:val="18"/>
        </w:rPr>
      </w:pPr>
    </w:p>
    <w:p w14:paraId="2C00B46E" w14:textId="77777777" w:rsidR="00B93A9C" w:rsidRDefault="00B93A9C" w:rsidP="00230405">
      <w:pPr>
        <w:ind w:firstLine="142"/>
        <w:rPr>
          <w:szCs w:val="18"/>
        </w:rPr>
      </w:pPr>
    </w:p>
    <w:p w14:paraId="3216A618" w14:textId="77777777" w:rsidR="00B93A9C" w:rsidRDefault="00B93A9C" w:rsidP="00230405">
      <w:pPr>
        <w:ind w:firstLine="142"/>
        <w:rPr>
          <w:szCs w:val="18"/>
        </w:rPr>
      </w:pPr>
    </w:p>
    <w:p w14:paraId="29EEC129" w14:textId="77777777" w:rsidR="00B93A9C" w:rsidRDefault="00B93A9C" w:rsidP="00230405">
      <w:pPr>
        <w:ind w:firstLine="142"/>
        <w:rPr>
          <w:szCs w:val="18"/>
        </w:rPr>
      </w:pPr>
    </w:p>
    <w:p w14:paraId="4774FE96" w14:textId="77777777" w:rsidR="00B93A9C" w:rsidRDefault="00B93A9C" w:rsidP="00230405">
      <w:pPr>
        <w:ind w:firstLine="142"/>
        <w:rPr>
          <w:szCs w:val="18"/>
        </w:rPr>
      </w:pPr>
    </w:p>
    <w:p w14:paraId="6E579F46" w14:textId="77777777" w:rsidR="00B93A9C" w:rsidRDefault="00B93A9C" w:rsidP="00230405">
      <w:pPr>
        <w:ind w:firstLine="142"/>
        <w:rPr>
          <w:szCs w:val="18"/>
        </w:rPr>
      </w:pPr>
    </w:p>
    <w:p w14:paraId="32863804" w14:textId="77777777" w:rsidR="00B93A9C" w:rsidRDefault="00B93A9C" w:rsidP="00230405">
      <w:pPr>
        <w:ind w:firstLine="142"/>
        <w:rPr>
          <w:szCs w:val="18"/>
        </w:rPr>
      </w:pPr>
    </w:p>
    <w:p w14:paraId="621FC765" w14:textId="77777777" w:rsidR="00B93A9C" w:rsidRDefault="00B93A9C" w:rsidP="00230405">
      <w:pPr>
        <w:ind w:firstLine="142"/>
        <w:rPr>
          <w:szCs w:val="18"/>
        </w:rPr>
      </w:pPr>
    </w:p>
    <w:p w14:paraId="783154A4" w14:textId="77777777" w:rsidR="00B93A9C" w:rsidRDefault="00B93A9C" w:rsidP="00230405">
      <w:pPr>
        <w:ind w:firstLine="142"/>
        <w:rPr>
          <w:szCs w:val="18"/>
        </w:rPr>
      </w:pPr>
    </w:p>
    <w:p w14:paraId="17890773" w14:textId="77777777" w:rsidR="00B93A9C" w:rsidRDefault="00B93A9C" w:rsidP="00230405">
      <w:pPr>
        <w:ind w:firstLine="142"/>
        <w:rPr>
          <w:szCs w:val="18"/>
        </w:rPr>
      </w:pPr>
    </w:p>
    <w:p w14:paraId="7EEF8198" w14:textId="77777777" w:rsidR="00B93A9C" w:rsidRDefault="00B93A9C" w:rsidP="00230405">
      <w:pPr>
        <w:ind w:firstLine="142"/>
        <w:rPr>
          <w:szCs w:val="18"/>
        </w:rPr>
      </w:pPr>
    </w:p>
    <w:p w14:paraId="454B949C" w14:textId="77777777" w:rsidR="00B93A9C" w:rsidRDefault="00B93A9C" w:rsidP="00230405">
      <w:pPr>
        <w:ind w:firstLine="142"/>
        <w:rPr>
          <w:szCs w:val="18"/>
        </w:rPr>
      </w:pPr>
    </w:p>
    <w:p w14:paraId="7F911031" w14:textId="77777777" w:rsidR="00B93A9C" w:rsidRDefault="00B93A9C" w:rsidP="00230405">
      <w:pPr>
        <w:ind w:firstLine="142"/>
        <w:rPr>
          <w:szCs w:val="18"/>
        </w:rPr>
      </w:pPr>
    </w:p>
    <w:p w14:paraId="7B271ABD" w14:textId="77777777" w:rsidR="00B93A9C" w:rsidRDefault="00B93A9C" w:rsidP="00230405">
      <w:pPr>
        <w:ind w:firstLine="142"/>
        <w:rPr>
          <w:szCs w:val="18"/>
        </w:rPr>
      </w:pPr>
    </w:p>
    <w:p w14:paraId="2639B714" w14:textId="77777777" w:rsidR="00B93A9C" w:rsidRDefault="00B93A9C" w:rsidP="00230405">
      <w:pPr>
        <w:ind w:firstLine="142"/>
        <w:rPr>
          <w:szCs w:val="18"/>
        </w:rPr>
      </w:pPr>
    </w:p>
    <w:p w14:paraId="0F313BD5" w14:textId="77777777" w:rsidR="00B93A9C" w:rsidRDefault="00B93A9C" w:rsidP="00230405">
      <w:pPr>
        <w:ind w:firstLine="142"/>
        <w:rPr>
          <w:szCs w:val="18"/>
        </w:rPr>
      </w:pPr>
    </w:p>
    <w:p w14:paraId="6ED10B61" w14:textId="77777777" w:rsidR="00B93A9C" w:rsidRDefault="00B93A9C" w:rsidP="00230405">
      <w:pPr>
        <w:ind w:firstLine="142"/>
        <w:rPr>
          <w:szCs w:val="18"/>
        </w:rPr>
      </w:pPr>
    </w:p>
    <w:p w14:paraId="64AE807F" w14:textId="77777777" w:rsidR="00B93A9C" w:rsidRDefault="00B93A9C" w:rsidP="00230405">
      <w:pPr>
        <w:ind w:firstLine="142"/>
        <w:rPr>
          <w:szCs w:val="18"/>
        </w:rPr>
      </w:pPr>
    </w:p>
    <w:p w14:paraId="15847682" w14:textId="77777777" w:rsidR="00B93A9C" w:rsidRDefault="00B93A9C" w:rsidP="00230405">
      <w:pPr>
        <w:ind w:firstLine="142"/>
        <w:rPr>
          <w:szCs w:val="18"/>
        </w:rPr>
      </w:pPr>
    </w:p>
    <w:p w14:paraId="15C3220F" w14:textId="77777777" w:rsidR="00B93A9C" w:rsidRDefault="00B93A9C" w:rsidP="00230405">
      <w:pPr>
        <w:ind w:firstLine="142"/>
        <w:rPr>
          <w:szCs w:val="18"/>
        </w:rPr>
      </w:pPr>
    </w:p>
    <w:p w14:paraId="79FE6234" w14:textId="77777777" w:rsidR="00B93A9C" w:rsidRDefault="00B93A9C" w:rsidP="00230405">
      <w:pPr>
        <w:ind w:firstLine="142"/>
        <w:rPr>
          <w:szCs w:val="18"/>
        </w:rPr>
      </w:pPr>
    </w:p>
    <w:p w14:paraId="2F0A4D0B" w14:textId="77777777" w:rsidR="00B93A9C" w:rsidRDefault="00B93A9C" w:rsidP="00230405">
      <w:pPr>
        <w:ind w:firstLine="142"/>
        <w:rPr>
          <w:szCs w:val="18"/>
        </w:rPr>
      </w:pPr>
    </w:p>
    <w:p w14:paraId="393A650E" w14:textId="77777777" w:rsidR="00B93A9C" w:rsidRDefault="00B93A9C" w:rsidP="00230405">
      <w:pPr>
        <w:ind w:firstLine="142"/>
        <w:rPr>
          <w:szCs w:val="18"/>
        </w:rPr>
      </w:pPr>
    </w:p>
    <w:p w14:paraId="10439D8F" w14:textId="77777777" w:rsidR="00B93A9C" w:rsidRDefault="00B93A9C" w:rsidP="00230405">
      <w:pPr>
        <w:ind w:firstLine="142"/>
        <w:rPr>
          <w:szCs w:val="18"/>
        </w:rPr>
      </w:pPr>
    </w:p>
    <w:p w14:paraId="0D0037C4" w14:textId="77777777" w:rsidR="00B93A9C" w:rsidRDefault="00B93A9C" w:rsidP="00230405">
      <w:pPr>
        <w:ind w:firstLine="142"/>
        <w:rPr>
          <w:szCs w:val="18"/>
        </w:rPr>
      </w:pPr>
    </w:p>
    <w:p w14:paraId="5C681240" w14:textId="77777777" w:rsidR="00B93A9C" w:rsidRDefault="00B93A9C" w:rsidP="00230405">
      <w:pPr>
        <w:ind w:firstLine="142"/>
        <w:rPr>
          <w:szCs w:val="18"/>
        </w:rPr>
      </w:pPr>
    </w:p>
    <w:p w14:paraId="1F90F5FF" w14:textId="77777777" w:rsidR="00B93A9C" w:rsidRDefault="00B93A9C" w:rsidP="00230405">
      <w:pPr>
        <w:ind w:firstLine="142"/>
        <w:rPr>
          <w:szCs w:val="18"/>
        </w:rPr>
      </w:pPr>
    </w:p>
    <w:p w14:paraId="1739FBD3" w14:textId="77777777" w:rsidR="00B93A9C" w:rsidRDefault="00B93A9C" w:rsidP="00230405">
      <w:pPr>
        <w:ind w:firstLine="142"/>
        <w:rPr>
          <w:szCs w:val="18"/>
        </w:rPr>
      </w:pPr>
    </w:p>
    <w:p w14:paraId="267E8C5F" w14:textId="77777777" w:rsidR="00B93A9C" w:rsidRDefault="00B93A9C" w:rsidP="00230405">
      <w:pPr>
        <w:ind w:firstLine="142"/>
        <w:rPr>
          <w:szCs w:val="18"/>
        </w:rPr>
      </w:pPr>
    </w:p>
    <w:p w14:paraId="5FDBCD42" w14:textId="77777777" w:rsidR="00B93A9C" w:rsidRDefault="00B93A9C" w:rsidP="00230405">
      <w:pPr>
        <w:ind w:firstLine="142"/>
        <w:rPr>
          <w:szCs w:val="18"/>
        </w:rPr>
      </w:pPr>
    </w:p>
    <w:p w14:paraId="0E5E5863" w14:textId="77777777" w:rsidR="00B93A9C" w:rsidRDefault="00B93A9C" w:rsidP="00230405">
      <w:pPr>
        <w:ind w:firstLine="142"/>
        <w:rPr>
          <w:szCs w:val="18"/>
        </w:rPr>
      </w:pPr>
    </w:p>
    <w:p w14:paraId="547187A9" w14:textId="77777777" w:rsidR="00B93A9C" w:rsidRDefault="00B93A9C" w:rsidP="00230405">
      <w:pPr>
        <w:ind w:firstLine="142"/>
        <w:rPr>
          <w:szCs w:val="18"/>
        </w:rPr>
      </w:pPr>
    </w:p>
    <w:p w14:paraId="226E32FE" w14:textId="77777777" w:rsidR="00B93A9C" w:rsidRDefault="00B93A9C" w:rsidP="00230405">
      <w:pPr>
        <w:ind w:firstLine="142"/>
        <w:rPr>
          <w:szCs w:val="18"/>
        </w:rPr>
      </w:pPr>
    </w:p>
    <w:p w14:paraId="78A6F085" w14:textId="77777777" w:rsidR="00B93A9C" w:rsidRDefault="00B93A9C" w:rsidP="00230405">
      <w:pPr>
        <w:ind w:firstLine="142"/>
        <w:rPr>
          <w:szCs w:val="18"/>
        </w:rPr>
      </w:pPr>
    </w:p>
    <w:p w14:paraId="37660BA3" w14:textId="77777777" w:rsidR="00B93A9C" w:rsidRDefault="00B93A9C" w:rsidP="00230405">
      <w:pPr>
        <w:ind w:firstLine="142"/>
        <w:rPr>
          <w:szCs w:val="18"/>
        </w:rPr>
      </w:pPr>
    </w:p>
    <w:p w14:paraId="60D946A7" w14:textId="77777777" w:rsidR="00B93A9C" w:rsidRDefault="00B93A9C" w:rsidP="00230405">
      <w:pPr>
        <w:ind w:firstLine="142"/>
        <w:rPr>
          <w:szCs w:val="18"/>
        </w:rPr>
      </w:pPr>
    </w:p>
    <w:p w14:paraId="0A7857BA" w14:textId="77777777" w:rsidR="00B93A9C" w:rsidRDefault="00B93A9C" w:rsidP="00230405">
      <w:pPr>
        <w:ind w:firstLine="142"/>
        <w:rPr>
          <w:szCs w:val="18"/>
        </w:rPr>
      </w:pPr>
    </w:p>
    <w:p w14:paraId="45CA32FE" w14:textId="77777777" w:rsidR="00B93A9C" w:rsidRDefault="00B93A9C" w:rsidP="00230405">
      <w:pPr>
        <w:ind w:firstLine="142"/>
        <w:rPr>
          <w:szCs w:val="18"/>
        </w:rPr>
      </w:pPr>
    </w:p>
    <w:p w14:paraId="79130B7E" w14:textId="77777777" w:rsidR="00B93A9C" w:rsidRDefault="00B93A9C" w:rsidP="00230405">
      <w:pPr>
        <w:ind w:firstLine="142"/>
        <w:rPr>
          <w:szCs w:val="18"/>
        </w:rPr>
      </w:pPr>
    </w:p>
    <w:p w14:paraId="6AACDD14" w14:textId="77777777" w:rsidR="00B93A9C" w:rsidRDefault="00B93A9C" w:rsidP="00230405">
      <w:pPr>
        <w:ind w:firstLine="142"/>
        <w:rPr>
          <w:szCs w:val="18"/>
        </w:rPr>
      </w:pPr>
    </w:p>
    <w:p w14:paraId="04AA2F4C" w14:textId="77777777" w:rsidR="00B93A9C" w:rsidRDefault="00B93A9C" w:rsidP="00230405">
      <w:pPr>
        <w:ind w:firstLine="142"/>
        <w:rPr>
          <w:szCs w:val="18"/>
        </w:rPr>
      </w:pPr>
    </w:p>
    <w:p w14:paraId="0FE520B9" w14:textId="77777777" w:rsidR="00B93A9C" w:rsidRDefault="00B93A9C" w:rsidP="00230405">
      <w:pPr>
        <w:ind w:firstLine="142"/>
        <w:rPr>
          <w:szCs w:val="18"/>
        </w:rPr>
      </w:pPr>
    </w:p>
    <w:p w14:paraId="64250FD4" w14:textId="77777777" w:rsidR="00B93A9C" w:rsidRDefault="00B93A9C" w:rsidP="00230405">
      <w:pPr>
        <w:ind w:firstLine="142"/>
        <w:rPr>
          <w:szCs w:val="18"/>
        </w:rPr>
      </w:pPr>
    </w:p>
    <w:p w14:paraId="7CDD21D0" w14:textId="77777777" w:rsidR="00B93A9C" w:rsidRDefault="00B93A9C" w:rsidP="00230405">
      <w:pPr>
        <w:ind w:firstLine="142"/>
        <w:rPr>
          <w:szCs w:val="18"/>
        </w:rPr>
      </w:pPr>
    </w:p>
    <w:p w14:paraId="4A6714AF" w14:textId="77777777" w:rsidR="00B93A9C" w:rsidRDefault="00B93A9C" w:rsidP="00230405">
      <w:pPr>
        <w:ind w:firstLine="142"/>
        <w:rPr>
          <w:szCs w:val="18"/>
        </w:rPr>
      </w:pPr>
    </w:p>
    <w:p w14:paraId="6F915B9B" w14:textId="77777777" w:rsidR="00B93A9C" w:rsidRDefault="00B93A9C" w:rsidP="00230405">
      <w:pPr>
        <w:ind w:firstLine="142"/>
        <w:rPr>
          <w:szCs w:val="18"/>
        </w:rPr>
      </w:pPr>
    </w:p>
    <w:p w14:paraId="367447F0" w14:textId="77777777" w:rsidR="00B93A9C" w:rsidRDefault="00B93A9C" w:rsidP="00230405">
      <w:pPr>
        <w:ind w:firstLine="142"/>
        <w:rPr>
          <w:szCs w:val="18"/>
        </w:rPr>
      </w:pPr>
    </w:p>
    <w:p w14:paraId="25F89B21" w14:textId="77777777" w:rsidR="00B93A9C" w:rsidRDefault="00B93A9C" w:rsidP="00230405">
      <w:pPr>
        <w:ind w:firstLine="142"/>
        <w:rPr>
          <w:szCs w:val="18"/>
        </w:rPr>
      </w:pPr>
    </w:p>
    <w:p w14:paraId="4D640BC4" w14:textId="77777777" w:rsidR="00B93A9C" w:rsidRDefault="00B93A9C" w:rsidP="00230405">
      <w:pPr>
        <w:ind w:firstLine="142"/>
        <w:rPr>
          <w:szCs w:val="18"/>
        </w:rPr>
      </w:pPr>
    </w:p>
    <w:p w14:paraId="122442AF" w14:textId="77777777" w:rsidR="00B93A9C" w:rsidRDefault="00B93A9C" w:rsidP="00230405">
      <w:pPr>
        <w:ind w:firstLine="142"/>
        <w:rPr>
          <w:szCs w:val="18"/>
        </w:rPr>
      </w:pPr>
    </w:p>
    <w:p w14:paraId="141EFD4F" w14:textId="77777777" w:rsidR="00B93A9C" w:rsidRDefault="00B93A9C" w:rsidP="00230405">
      <w:pPr>
        <w:ind w:firstLine="142"/>
        <w:rPr>
          <w:szCs w:val="18"/>
        </w:rPr>
      </w:pPr>
    </w:p>
    <w:p w14:paraId="03E868FD" w14:textId="77777777" w:rsidR="00B93A9C" w:rsidRDefault="00B93A9C" w:rsidP="00230405">
      <w:pPr>
        <w:ind w:firstLine="142"/>
        <w:rPr>
          <w:szCs w:val="18"/>
        </w:rPr>
      </w:pPr>
    </w:p>
    <w:p w14:paraId="0610689D" w14:textId="77777777" w:rsidR="00B93A9C" w:rsidRDefault="00B93A9C" w:rsidP="00230405">
      <w:pPr>
        <w:ind w:firstLine="142"/>
        <w:rPr>
          <w:szCs w:val="18"/>
        </w:rPr>
      </w:pPr>
    </w:p>
    <w:p w14:paraId="3E89F313" w14:textId="77777777" w:rsidR="00B93A9C" w:rsidRDefault="00B93A9C" w:rsidP="00230405">
      <w:pPr>
        <w:ind w:firstLine="142"/>
        <w:rPr>
          <w:szCs w:val="18"/>
        </w:rPr>
      </w:pPr>
    </w:p>
    <w:p w14:paraId="4D3F07E7" w14:textId="77777777" w:rsidR="00B93A9C" w:rsidRDefault="00B93A9C" w:rsidP="00230405">
      <w:pPr>
        <w:ind w:firstLine="142"/>
        <w:rPr>
          <w:szCs w:val="18"/>
        </w:rPr>
      </w:pPr>
    </w:p>
    <w:p w14:paraId="061F0742" w14:textId="77777777" w:rsidR="00B93A9C" w:rsidRDefault="00B93A9C" w:rsidP="00230405">
      <w:pPr>
        <w:ind w:firstLine="142"/>
        <w:rPr>
          <w:szCs w:val="18"/>
        </w:rPr>
      </w:pPr>
    </w:p>
    <w:p w14:paraId="6F661663" w14:textId="77777777" w:rsidR="00B93A9C" w:rsidRDefault="00B93A9C" w:rsidP="00230405">
      <w:pPr>
        <w:ind w:firstLine="142"/>
        <w:rPr>
          <w:szCs w:val="18"/>
        </w:rPr>
      </w:pPr>
    </w:p>
    <w:p w14:paraId="3A75C2A2" w14:textId="77777777" w:rsidR="00B93A9C" w:rsidRDefault="00B93A9C" w:rsidP="00230405">
      <w:pPr>
        <w:ind w:firstLine="142"/>
        <w:rPr>
          <w:szCs w:val="18"/>
        </w:rPr>
      </w:pPr>
    </w:p>
    <w:p w14:paraId="52B8A5A1" w14:textId="77777777" w:rsidR="00B93A9C" w:rsidRDefault="00B93A9C" w:rsidP="00230405">
      <w:pPr>
        <w:ind w:firstLine="142"/>
        <w:rPr>
          <w:szCs w:val="18"/>
        </w:rPr>
      </w:pPr>
    </w:p>
    <w:p w14:paraId="10B6F718" w14:textId="77777777" w:rsidR="00B93A9C" w:rsidRDefault="00B93A9C" w:rsidP="00230405">
      <w:pPr>
        <w:ind w:firstLine="142"/>
        <w:rPr>
          <w:szCs w:val="18"/>
        </w:rPr>
      </w:pPr>
    </w:p>
    <w:p w14:paraId="563212E2" w14:textId="77777777" w:rsidR="00B93A9C" w:rsidRDefault="00B93A9C" w:rsidP="00230405">
      <w:pPr>
        <w:ind w:firstLine="142"/>
        <w:rPr>
          <w:szCs w:val="18"/>
        </w:rPr>
      </w:pPr>
    </w:p>
    <w:p w14:paraId="5A0B46A9" w14:textId="77777777" w:rsidR="00B93A9C" w:rsidRDefault="00B93A9C" w:rsidP="00230405">
      <w:pPr>
        <w:ind w:firstLine="142"/>
        <w:rPr>
          <w:szCs w:val="18"/>
        </w:rPr>
      </w:pPr>
    </w:p>
    <w:p w14:paraId="7DA2A412" w14:textId="77777777" w:rsidR="00B93A9C" w:rsidRDefault="00B93A9C" w:rsidP="00230405">
      <w:pPr>
        <w:ind w:firstLine="142"/>
        <w:rPr>
          <w:szCs w:val="18"/>
        </w:rPr>
      </w:pPr>
    </w:p>
    <w:p w14:paraId="637D4F35" w14:textId="77777777" w:rsidR="00B93A9C" w:rsidRDefault="00B93A9C" w:rsidP="00230405">
      <w:pPr>
        <w:ind w:firstLine="142"/>
        <w:rPr>
          <w:szCs w:val="18"/>
        </w:rPr>
      </w:pPr>
    </w:p>
    <w:p w14:paraId="59548A15" w14:textId="77777777" w:rsidR="00B93A9C" w:rsidRDefault="00B93A9C" w:rsidP="00230405">
      <w:pPr>
        <w:ind w:firstLine="142"/>
        <w:rPr>
          <w:szCs w:val="18"/>
        </w:rPr>
      </w:pPr>
    </w:p>
    <w:p w14:paraId="1B421BB3" w14:textId="77777777" w:rsidR="00B93A9C" w:rsidRDefault="00B93A9C" w:rsidP="00230405">
      <w:pPr>
        <w:ind w:firstLine="142"/>
        <w:rPr>
          <w:szCs w:val="18"/>
        </w:rPr>
      </w:pPr>
    </w:p>
    <w:p w14:paraId="522D7439" w14:textId="77777777" w:rsidR="00B93A9C" w:rsidRDefault="00B93A9C" w:rsidP="00230405">
      <w:pPr>
        <w:ind w:firstLine="142"/>
        <w:rPr>
          <w:szCs w:val="18"/>
        </w:rPr>
      </w:pPr>
    </w:p>
    <w:p w14:paraId="34D09283" w14:textId="77777777" w:rsidR="00B93A9C" w:rsidRDefault="00B93A9C" w:rsidP="00230405">
      <w:pPr>
        <w:ind w:firstLine="142"/>
        <w:rPr>
          <w:szCs w:val="18"/>
        </w:rPr>
      </w:pPr>
    </w:p>
    <w:p w14:paraId="40918355" w14:textId="77777777" w:rsidR="00B93A9C" w:rsidRDefault="00B93A9C" w:rsidP="00230405">
      <w:pPr>
        <w:ind w:firstLine="142"/>
        <w:rPr>
          <w:szCs w:val="18"/>
        </w:rPr>
      </w:pPr>
    </w:p>
    <w:p w14:paraId="29682241" w14:textId="77777777" w:rsidR="00B93A9C" w:rsidRDefault="00B93A9C" w:rsidP="00230405">
      <w:pPr>
        <w:ind w:firstLine="142"/>
        <w:rPr>
          <w:szCs w:val="18"/>
        </w:rPr>
      </w:pPr>
    </w:p>
    <w:p w14:paraId="1AF6F14E" w14:textId="77777777" w:rsidR="00B93A9C" w:rsidRDefault="00B93A9C" w:rsidP="00230405">
      <w:pPr>
        <w:ind w:firstLine="142"/>
        <w:rPr>
          <w:szCs w:val="18"/>
        </w:rPr>
      </w:pPr>
    </w:p>
    <w:p w14:paraId="0E940113" w14:textId="77777777" w:rsidR="00B93A9C" w:rsidRDefault="00B93A9C" w:rsidP="00230405">
      <w:pPr>
        <w:ind w:firstLine="142"/>
        <w:rPr>
          <w:szCs w:val="18"/>
        </w:rPr>
      </w:pPr>
    </w:p>
    <w:p w14:paraId="5EF9F12B" w14:textId="77777777" w:rsidR="00B93A9C" w:rsidRDefault="00B93A9C" w:rsidP="00230405">
      <w:pPr>
        <w:ind w:firstLine="142"/>
        <w:rPr>
          <w:szCs w:val="18"/>
        </w:rPr>
      </w:pPr>
    </w:p>
    <w:p w14:paraId="35A5F276" w14:textId="77777777" w:rsidR="00B93A9C" w:rsidRDefault="00B93A9C" w:rsidP="00230405">
      <w:pPr>
        <w:ind w:firstLine="142"/>
        <w:rPr>
          <w:szCs w:val="18"/>
        </w:rPr>
      </w:pPr>
    </w:p>
    <w:p w14:paraId="3A536BAA" w14:textId="77777777" w:rsidR="00B93A9C" w:rsidRDefault="00B93A9C" w:rsidP="00230405">
      <w:pPr>
        <w:ind w:firstLine="142"/>
        <w:rPr>
          <w:szCs w:val="18"/>
        </w:rPr>
      </w:pPr>
    </w:p>
    <w:p w14:paraId="2D562795" w14:textId="77777777" w:rsidR="00B93A9C" w:rsidRDefault="00B93A9C" w:rsidP="00230405">
      <w:pPr>
        <w:ind w:firstLine="142"/>
        <w:rPr>
          <w:szCs w:val="18"/>
        </w:rPr>
      </w:pPr>
    </w:p>
    <w:p w14:paraId="5D395C43" w14:textId="77777777" w:rsidR="00B93A9C" w:rsidRDefault="00B93A9C" w:rsidP="00230405">
      <w:pPr>
        <w:ind w:firstLine="142"/>
        <w:rPr>
          <w:szCs w:val="18"/>
        </w:rPr>
      </w:pPr>
    </w:p>
    <w:p w14:paraId="7C956E12" w14:textId="77777777" w:rsidR="00B93A9C" w:rsidRDefault="00B93A9C" w:rsidP="00230405">
      <w:pPr>
        <w:ind w:firstLine="142"/>
        <w:rPr>
          <w:szCs w:val="18"/>
        </w:rPr>
      </w:pPr>
    </w:p>
    <w:p w14:paraId="0BACB2C9" w14:textId="77777777" w:rsidR="00B93A9C" w:rsidRDefault="00B93A9C" w:rsidP="00230405">
      <w:pPr>
        <w:ind w:firstLine="142"/>
        <w:rPr>
          <w:szCs w:val="18"/>
        </w:rPr>
      </w:pPr>
    </w:p>
    <w:p w14:paraId="7B538170" w14:textId="77777777" w:rsidR="00B93A9C" w:rsidRDefault="00B93A9C" w:rsidP="00230405">
      <w:pPr>
        <w:ind w:firstLine="142"/>
        <w:rPr>
          <w:szCs w:val="18"/>
        </w:rPr>
      </w:pPr>
    </w:p>
    <w:p w14:paraId="4D999D46" w14:textId="77777777" w:rsidR="00B93A9C" w:rsidRDefault="00B93A9C" w:rsidP="00230405">
      <w:pPr>
        <w:ind w:firstLine="142"/>
        <w:rPr>
          <w:szCs w:val="18"/>
        </w:rPr>
      </w:pPr>
    </w:p>
    <w:p w14:paraId="19335C60" w14:textId="77777777" w:rsidR="00B93A9C" w:rsidRDefault="00B93A9C" w:rsidP="00230405">
      <w:pPr>
        <w:ind w:firstLine="142"/>
        <w:rPr>
          <w:szCs w:val="18"/>
        </w:rPr>
      </w:pPr>
    </w:p>
    <w:p w14:paraId="626B8F76" w14:textId="77777777" w:rsidR="00B93A9C" w:rsidRDefault="00B93A9C" w:rsidP="00230405">
      <w:pPr>
        <w:ind w:firstLine="142"/>
        <w:rPr>
          <w:szCs w:val="18"/>
        </w:rPr>
      </w:pPr>
    </w:p>
    <w:p w14:paraId="536B91BC" w14:textId="77777777" w:rsidR="00B93A9C" w:rsidRDefault="00B93A9C" w:rsidP="00230405">
      <w:pPr>
        <w:ind w:firstLine="142"/>
        <w:rPr>
          <w:szCs w:val="18"/>
        </w:rPr>
      </w:pPr>
    </w:p>
    <w:p w14:paraId="60C2BA67" w14:textId="77777777" w:rsidR="00B93A9C" w:rsidRDefault="00B93A9C" w:rsidP="00230405">
      <w:pPr>
        <w:ind w:firstLine="142"/>
        <w:rPr>
          <w:szCs w:val="18"/>
        </w:rPr>
      </w:pPr>
    </w:p>
    <w:p w14:paraId="2975EAD8" w14:textId="77777777" w:rsidR="00B93A9C" w:rsidRDefault="00B93A9C" w:rsidP="00230405">
      <w:pPr>
        <w:ind w:firstLine="142"/>
        <w:rPr>
          <w:szCs w:val="18"/>
        </w:rPr>
      </w:pPr>
    </w:p>
    <w:p w14:paraId="2BBF29C0" w14:textId="77777777" w:rsidR="00B93A9C" w:rsidRDefault="00B93A9C" w:rsidP="00230405">
      <w:pPr>
        <w:ind w:firstLine="142"/>
        <w:rPr>
          <w:szCs w:val="18"/>
        </w:rPr>
      </w:pPr>
    </w:p>
    <w:p w14:paraId="5FB176F3" w14:textId="77777777" w:rsidR="00B93A9C" w:rsidRDefault="00B93A9C" w:rsidP="00230405">
      <w:pPr>
        <w:ind w:firstLine="142"/>
        <w:rPr>
          <w:szCs w:val="18"/>
        </w:rPr>
      </w:pPr>
    </w:p>
    <w:p w14:paraId="362D3E11" w14:textId="77777777" w:rsidR="00B93A9C" w:rsidRDefault="00B93A9C" w:rsidP="00230405">
      <w:pPr>
        <w:ind w:firstLine="142"/>
        <w:rPr>
          <w:szCs w:val="18"/>
        </w:rPr>
      </w:pPr>
    </w:p>
    <w:p w14:paraId="00B2DA56" w14:textId="77777777" w:rsidR="00B93A9C" w:rsidRDefault="00B93A9C" w:rsidP="00230405">
      <w:pPr>
        <w:ind w:firstLine="142"/>
        <w:rPr>
          <w:szCs w:val="18"/>
        </w:rPr>
      </w:pPr>
    </w:p>
    <w:p w14:paraId="686EC5A5" w14:textId="77777777" w:rsidR="00B93A9C" w:rsidRDefault="00B93A9C" w:rsidP="00230405">
      <w:pPr>
        <w:ind w:firstLine="142"/>
        <w:rPr>
          <w:szCs w:val="18"/>
        </w:rPr>
      </w:pPr>
    </w:p>
    <w:p w14:paraId="7CA131D1" w14:textId="77777777" w:rsidR="00B93A9C" w:rsidRDefault="00B93A9C" w:rsidP="00230405">
      <w:pPr>
        <w:ind w:firstLine="142"/>
        <w:rPr>
          <w:szCs w:val="18"/>
        </w:rPr>
      </w:pPr>
    </w:p>
    <w:p w14:paraId="4F01134A" w14:textId="77777777" w:rsidR="00B93A9C" w:rsidRDefault="00B93A9C" w:rsidP="00230405">
      <w:pPr>
        <w:ind w:firstLine="142"/>
        <w:rPr>
          <w:szCs w:val="18"/>
        </w:rPr>
      </w:pPr>
    </w:p>
    <w:p w14:paraId="774DDB2A" w14:textId="77777777" w:rsidR="00B93A9C" w:rsidRDefault="00B93A9C" w:rsidP="00230405">
      <w:pPr>
        <w:ind w:firstLine="142"/>
        <w:rPr>
          <w:szCs w:val="18"/>
        </w:rPr>
      </w:pPr>
    </w:p>
    <w:p w14:paraId="00DDDFEF" w14:textId="77777777" w:rsidR="00B93A9C" w:rsidRDefault="00B93A9C" w:rsidP="00230405">
      <w:pPr>
        <w:ind w:firstLine="142"/>
        <w:rPr>
          <w:szCs w:val="18"/>
        </w:rPr>
      </w:pPr>
    </w:p>
    <w:p w14:paraId="5AE48919" w14:textId="77777777" w:rsidR="00B93A9C" w:rsidRDefault="00B93A9C" w:rsidP="00230405">
      <w:pPr>
        <w:ind w:firstLine="142"/>
        <w:rPr>
          <w:szCs w:val="18"/>
        </w:rPr>
      </w:pPr>
    </w:p>
    <w:p w14:paraId="0C6C638C" w14:textId="77777777" w:rsidR="00B93A9C" w:rsidRDefault="00B93A9C" w:rsidP="00230405">
      <w:pPr>
        <w:ind w:firstLine="142"/>
        <w:rPr>
          <w:szCs w:val="18"/>
        </w:rPr>
      </w:pPr>
    </w:p>
    <w:p w14:paraId="35339A2C" w14:textId="77777777" w:rsidR="00B93A9C" w:rsidRDefault="00B93A9C" w:rsidP="00230405">
      <w:pPr>
        <w:ind w:firstLine="142"/>
        <w:rPr>
          <w:szCs w:val="18"/>
        </w:rPr>
      </w:pPr>
    </w:p>
    <w:p w14:paraId="17AE5930" w14:textId="77777777" w:rsidR="00B93A9C" w:rsidRDefault="00B93A9C" w:rsidP="00230405">
      <w:pPr>
        <w:ind w:firstLine="142"/>
        <w:rPr>
          <w:szCs w:val="18"/>
        </w:rPr>
      </w:pPr>
    </w:p>
    <w:p w14:paraId="16A039B1" w14:textId="77777777" w:rsidR="00B93A9C" w:rsidRDefault="00B93A9C" w:rsidP="00230405">
      <w:pPr>
        <w:ind w:firstLine="142"/>
        <w:rPr>
          <w:szCs w:val="18"/>
        </w:rPr>
      </w:pPr>
    </w:p>
    <w:p w14:paraId="1BD1F812" w14:textId="77777777" w:rsidR="00B93A9C" w:rsidRDefault="00B93A9C" w:rsidP="00230405">
      <w:pPr>
        <w:ind w:firstLine="142"/>
        <w:rPr>
          <w:szCs w:val="18"/>
        </w:rPr>
      </w:pPr>
    </w:p>
    <w:p w14:paraId="612689ED" w14:textId="77777777" w:rsidR="00B93A9C" w:rsidRDefault="00B93A9C" w:rsidP="00230405">
      <w:pPr>
        <w:ind w:firstLine="142"/>
        <w:rPr>
          <w:szCs w:val="18"/>
        </w:rPr>
      </w:pPr>
    </w:p>
    <w:p w14:paraId="1E863C91" w14:textId="77777777" w:rsidR="00B93A9C" w:rsidRDefault="00B93A9C" w:rsidP="00230405">
      <w:pPr>
        <w:ind w:firstLine="142"/>
        <w:rPr>
          <w:szCs w:val="18"/>
        </w:rPr>
      </w:pPr>
    </w:p>
    <w:p w14:paraId="1ECE36A2" w14:textId="77777777" w:rsidR="00B93A9C" w:rsidRDefault="00B93A9C" w:rsidP="00230405">
      <w:pPr>
        <w:ind w:firstLine="142"/>
        <w:rPr>
          <w:szCs w:val="18"/>
        </w:rPr>
      </w:pPr>
    </w:p>
    <w:p w14:paraId="6812A1EA" w14:textId="77777777" w:rsidR="00B93A9C" w:rsidRDefault="00B93A9C" w:rsidP="00230405">
      <w:pPr>
        <w:ind w:firstLine="142"/>
        <w:rPr>
          <w:szCs w:val="18"/>
        </w:rPr>
      </w:pPr>
    </w:p>
    <w:p w14:paraId="2DDA8FA3" w14:textId="77777777" w:rsidR="00B93A9C" w:rsidRDefault="00B93A9C" w:rsidP="00230405">
      <w:pPr>
        <w:ind w:firstLine="142"/>
        <w:rPr>
          <w:szCs w:val="18"/>
        </w:rPr>
      </w:pPr>
    </w:p>
    <w:p w14:paraId="34C51CD5" w14:textId="77777777" w:rsidR="00B93A9C" w:rsidRDefault="00B93A9C" w:rsidP="00230405">
      <w:pPr>
        <w:ind w:firstLine="142"/>
        <w:rPr>
          <w:szCs w:val="18"/>
        </w:rPr>
      </w:pPr>
    </w:p>
    <w:p w14:paraId="08EFEF33" w14:textId="77777777" w:rsidR="00B93A9C" w:rsidRDefault="00B93A9C" w:rsidP="00230405">
      <w:pPr>
        <w:ind w:firstLine="142"/>
        <w:rPr>
          <w:szCs w:val="18"/>
        </w:rPr>
      </w:pPr>
    </w:p>
    <w:p w14:paraId="77B82681" w14:textId="77777777" w:rsidR="00B93A9C" w:rsidRDefault="00B93A9C" w:rsidP="00230405">
      <w:pPr>
        <w:ind w:firstLine="142"/>
        <w:rPr>
          <w:szCs w:val="18"/>
        </w:rPr>
      </w:pPr>
    </w:p>
    <w:p w14:paraId="6EAA1ECB" w14:textId="77777777" w:rsidR="00B93A9C" w:rsidRDefault="00B93A9C" w:rsidP="00230405">
      <w:pPr>
        <w:ind w:firstLine="142"/>
        <w:rPr>
          <w:szCs w:val="18"/>
        </w:rPr>
      </w:pPr>
    </w:p>
    <w:p w14:paraId="0F6C3C5F" w14:textId="77777777" w:rsidR="00B93A9C" w:rsidRDefault="00B93A9C" w:rsidP="00230405">
      <w:pPr>
        <w:ind w:firstLine="142"/>
        <w:rPr>
          <w:szCs w:val="18"/>
        </w:rPr>
      </w:pPr>
    </w:p>
    <w:p w14:paraId="4654CE45" w14:textId="77777777" w:rsidR="00B93A9C" w:rsidRDefault="00B93A9C" w:rsidP="00230405">
      <w:pPr>
        <w:ind w:firstLine="142"/>
        <w:rPr>
          <w:szCs w:val="18"/>
        </w:rPr>
      </w:pPr>
    </w:p>
    <w:p w14:paraId="3E7A0B07" w14:textId="77777777" w:rsidR="00B93A9C" w:rsidRDefault="00B93A9C" w:rsidP="00230405">
      <w:pPr>
        <w:ind w:firstLine="142"/>
        <w:rPr>
          <w:szCs w:val="18"/>
        </w:rPr>
      </w:pPr>
    </w:p>
    <w:p w14:paraId="6B05DCD6" w14:textId="77777777" w:rsidR="00B93A9C" w:rsidRDefault="00B93A9C" w:rsidP="00230405">
      <w:pPr>
        <w:ind w:firstLine="142"/>
        <w:rPr>
          <w:szCs w:val="18"/>
        </w:rPr>
      </w:pPr>
    </w:p>
    <w:p w14:paraId="5AF60104" w14:textId="77777777" w:rsidR="00B93A9C" w:rsidRDefault="00B93A9C" w:rsidP="00230405">
      <w:pPr>
        <w:ind w:firstLine="142"/>
        <w:rPr>
          <w:szCs w:val="18"/>
        </w:rPr>
      </w:pPr>
    </w:p>
    <w:p w14:paraId="2A91D949" w14:textId="77777777" w:rsidR="00B93A9C" w:rsidRDefault="00B93A9C" w:rsidP="00230405">
      <w:pPr>
        <w:ind w:firstLine="142"/>
        <w:rPr>
          <w:szCs w:val="18"/>
        </w:rPr>
      </w:pPr>
    </w:p>
    <w:p w14:paraId="38498F66" w14:textId="77777777" w:rsidR="00B93A9C" w:rsidRDefault="00B93A9C" w:rsidP="00230405">
      <w:pPr>
        <w:ind w:firstLine="142"/>
        <w:rPr>
          <w:szCs w:val="18"/>
        </w:rPr>
      </w:pPr>
    </w:p>
    <w:p w14:paraId="790F19A3" w14:textId="77777777" w:rsidR="00B93A9C" w:rsidRDefault="00B93A9C" w:rsidP="00230405">
      <w:pPr>
        <w:ind w:firstLine="142"/>
        <w:rPr>
          <w:szCs w:val="18"/>
        </w:rPr>
      </w:pPr>
    </w:p>
    <w:p w14:paraId="53577D65" w14:textId="77777777" w:rsidR="00B93A9C" w:rsidRDefault="00B93A9C" w:rsidP="00230405">
      <w:pPr>
        <w:ind w:firstLine="142"/>
        <w:rPr>
          <w:szCs w:val="18"/>
        </w:rPr>
      </w:pPr>
    </w:p>
    <w:p w14:paraId="5E727D35" w14:textId="77777777" w:rsidR="00B93A9C" w:rsidRDefault="00B93A9C" w:rsidP="00230405">
      <w:pPr>
        <w:ind w:firstLine="142"/>
        <w:rPr>
          <w:szCs w:val="18"/>
        </w:rPr>
      </w:pPr>
    </w:p>
    <w:p w14:paraId="693A3B35" w14:textId="77777777" w:rsidR="00B93A9C" w:rsidRDefault="00B93A9C" w:rsidP="00230405">
      <w:pPr>
        <w:ind w:firstLine="142"/>
        <w:rPr>
          <w:szCs w:val="18"/>
        </w:rPr>
      </w:pPr>
    </w:p>
    <w:p w14:paraId="79FE621A" w14:textId="77777777" w:rsidR="00B93A9C" w:rsidRDefault="00B93A9C" w:rsidP="00230405">
      <w:pPr>
        <w:ind w:firstLine="142"/>
        <w:rPr>
          <w:szCs w:val="18"/>
        </w:rPr>
      </w:pPr>
    </w:p>
    <w:p w14:paraId="2F067755" w14:textId="77777777" w:rsidR="00B93A9C" w:rsidRDefault="00B93A9C" w:rsidP="00230405">
      <w:pPr>
        <w:ind w:firstLine="142"/>
        <w:rPr>
          <w:szCs w:val="18"/>
        </w:rPr>
      </w:pPr>
    </w:p>
    <w:p w14:paraId="261CC355" w14:textId="77777777" w:rsidR="00B93A9C" w:rsidRDefault="00B93A9C" w:rsidP="00230405">
      <w:pPr>
        <w:ind w:firstLine="142"/>
        <w:rPr>
          <w:szCs w:val="18"/>
        </w:rPr>
      </w:pPr>
    </w:p>
    <w:p w14:paraId="387E6A59" w14:textId="77777777" w:rsidR="00B93A9C" w:rsidRDefault="00B93A9C" w:rsidP="00230405">
      <w:pPr>
        <w:ind w:firstLine="142"/>
        <w:rPr>
          <w:szCs w:val="18"/>
        </w:rPr>
      </w:pPr>
    </w:p>
    <w:p w14:paraId="64C2A355" w14:textId="77777777" w:rsidR="00B93A9C" w:rsidRDefault="00B93A9C" w:rsidP="00230405">
      <w:pPr>
        <w:ind w:firstLine="142"/>
        <w:rPr>
          <w:szCs w:val="18"/>
        </w:rPr>
      </w:pPr>
    </w:p>
    <w:p w14:paraId="1A00ED44" w14:textId="77777777" w:rsidR="00B93A9C" w:rsidRDefault="00B93A9C" w:rsidP="00230405">
      <w:pPr>
        <w:ind w:firstLine="142"/>
        <w:rPr>
          <w:szCs w:val="18"/>
        </w:rPr>
      </w:pPr>
    </w:p>
    <w:p w14:paraId="309B0712" w14:textId="77777777" w:rsidR="00B93A9C" w:rsidRDefault="00B93A9C" w:rsidP="00230405">
      <w:pPr>
        <w:ind w:firstLine="142"/>
        <w:rPr>
          <w:szCs w:val="18"/>
        </w:rPr>
      </w:pPr>
    </w:p>
    <w:p w14:paraId="466B0E50" w14:textId="77777777" w:rsidR="00B93A9C" w:rsidRDefault="00B93A9C" w:rsidP="00230405">
      <w:pPr>
        <w:ind w:firstLine="142"/>
        <w:rPr>
          <w:szCs w:val="18"/>
        </w:rPr>
      </w:pPr>
    </w:p>
    <w:p w14:paraId="1410E590" w14:textId="77777777" w:rsidR="00B93A9C" w:rsidRDefault="00B93A9C" w:rsidP="00230405">
      <w:pPr>
        <w:ind w:firstLine="142"/>
        <w:rPr>
          <w:szCs w:val="18"/>
        </w:rPr>
      </w:pPr>
    </w:p>
    <w:p w14:paraId="67437843" w14:textId="77777777" w:rsidR="00B93A9C" w:rsidRDefault="00B93A9C" w:rsidP="00230405">
      <w:pPr>
        <w:ind w:firstLine="142"/>
        <w:rPr>
          <w:szCs w:val="18"/>
        </w:rPr>
      </w:pPr>
    </w:p>
    <w:p w14:paraId="22698FF6" w14:textId="77777777" w:rsidR="00B93A9C" w:rsidRDefault="00B93A9C" w:rsidP="00230405">
      <w:pPr>
        <w:ind w:firstLine="142"/>
        <w:rPr>
          <w:szCs w:val="18"/>
        </w:rPr>
      </w:pPr>
    </w:p>
    <w:p w14:paraId="46C4A03E" w14:textId="77777777" w:rsidR="00B93A9C" w:rsidRDefault="00B93A9C" w:rsidP="00230405">
      <w:pPr>
        <w:ind w:firstLine="142"/>
        <w:rPr>
          <w:szCs w:val="18"/>
        </w:rPr>
      </w:pPr>
    </w:p>
    <w:p w14:paraId="00443621" w14:textId="77777777" w:rsidR="00B93A9C" w:rsidRDefault="00B93A9C" w:rsidP="00230405">
      <w:pPr>
        <w:ind w:firstLine="142"/>
        <w:rPr>
          <w:szCs w:val="18"/>
        </w:rPr>
      </w:pPr>
    </w:p>
    <w:p w14:paraId="53DD4E07" w14:textId="77777777" w:rsidR="00B93A9C" w:rsidRDefault="00B93A9C" w:rsidP="00230405">
      <w:pPr>
        <w:ind w:firstLine="142"/>
        <w:rPr>
          <w:szCs w:val="18"/>
        </w:rPr>
      </w:pPr>
    </w:p>
    <w:p w14:paraId="6C074BAB" w14:textId="77777777" w:rsidR="00B93A9C" w:rsidRDefault="00B93A9C" w:rsidP="00230405">
      <w:pPr>
        <w:ind w:firstLine="142"/>
        <w:rPr>
          <w:szCs w:val="18"/>
        </w:rPr>
      </w:pPr>
    </w:p>
    <w:p w14:paraId="6EEEC146" w14:textId="77777777" w:rsidR="00B93A9C" w:rsidRDefault="00B93A9C" w:rsidP="00230405">
      <w:pPr>
        <w:ind w:firstLine="142"/>
        <w:rPr>
          <w:szCs w:val="18"/>
        </w:rPr>
      </w:pPr>
    </w:p>
    <w:p w14:paraId="587998D5" w14:textId="77777777" w:rsidR="00B93A9C" w:rsidRDefault="00B93A9C" w:rsidP="00230405">
      <w:pPr>
        <w:ind w:firstLine="142"/>
        <w:rPr>
          <w:szCs w:val="18"/>
        </w:rPr>
      </w:pPr>
    </w:p>
    <w:p w14:paraId="4BE90DB4" w14:textId="77777777" w:rsidR="00B93A9C" w:rsidRDefault="00B93A9C" w:rsidP="00230405">
      <w:pPr>
        <w:ind w:firstLine="142"/>
        <w:rPr>
          <w:szCs w:val="18"/>
        </w:rPr>
      </w:pPr>
    </w:p>
    <w:p w14:paraId="46BF8290" w14:textId="77777777" w:rsidR="00B93A9C" w:rsidRDefault="00B93A9C" w:rsidP="00230405">
      <w:pPr>
        <w:ind w:firstLine="142"/>
        <w:rPr>
          <w:szCs w:val="18"/>
        </w:rPr>
      </w:pPr>
    </w:p>
    <w:p w14:paraId="3C00B5CA" w14:textId="77777777" w:rsidR="00B93A9C" w:rsidRDefault="00B93A9C" w:rsidP="00230405">
      <w:pPr>
        <w:ind w:firstLine="142"/>
        <w:rPr>
          <w:szCs w:val="18"/>
        </w:rPr>
      </w:pPr>
    </w:p>
    <w:p w14:paraId="024ADA4E" w14:textId="77777777" w:rsidR="00B93A9C" w:rsidRDefault="00B93A9C" w:rsidP="00230405">
      <w:pPr>
        <w:ind w:firstLine="142"/>
        <w:rPr>
          <w:szCs w:val="18"/>
        </w:rPr>
      </w:pPr>
    </w:p>
    <w:p w14:paraId="0CA5A699" w14:textId="77777777" w:rsidR="00B93A9C" w:rsidRDefault="00B93A9C" w:rsidP="00230405">
      <w:pPr>
        <w:ind w:firstLine="142"/>
        <w:rPr>
          <w:szCs w:val="18"/>
        </w:rPr>
      </w:pPr>
    </w:p>
    <w:p w14:paraId="49F50144" w14:textId="77777777" w:rsidR="00B93A9C" w:rsidRDefault="00B93A9C" w:rsidP="00230405">
      <w:pPr>
        <w:ind w:firstLine="142"/>
        <w:rPr>
          <w:szCs w:val="18"/>
        </w:rPr>
      </w:pPr>
    </w:p>
    <w:p w14:paraId="573E7BB0" w14:textId="77777777" w:rsidR="00B93A9C" w:rsidRDefault="00B93A9C" w:rsidP="00230405">
      <w:pPr>
        <w:ind w:firstLine="142"/>
        <w:rPr>
          <w:szCs w:val="18"/>
        </w:rPr>
      </w:pPr>
    </w:p>
    <w:p w14:paraId="131BF25F" w14:textId="77777777" w:rsidR="00B93A9C" w:rsidRDefault="00B93A9C" w:rsidP="00230405">
      <w:pPr>
        <w:ind w:firstLine="142"/>
        <w:rPr>
          <w:szCs w:val="18"/>
        </w:rPr>
      </w:pPr>
    </w:p>
    <w:p w14:paraId="322DDB6A" w14:textId="77777777" w:rsidR="00B93A9C" w:rsidRDefault="00B93A9C" w:rsidP="00230405">
      <w:pPr>
        <w:ind w:firstLine="142"/>
        <w:rPr>
          <w:szCs w:val="18"/>
        </w:rPr>
      </w:pPr>
    </w:p>
    <w:p w14:paraId="24472E20" w14:textId="77777777" w:rsidR="00B93A9C" w:rsidRDefault="00B93A9C" w:rsidP="00230405">
      <w:pPr>
        <w:ind w:firstLine="142"/>
        <w:rPr>
          <w:szCs w:val="18"/>
        </w:rPr>
      </w:pPr>
    </w:p>
    <w:p w14:paraId="59C15971" w14:textId="77777777" w:rsidR="00B93A9C" w:rsidRDefault="00B93A9C" w:rsidP="00230405">
      <w:pPr>
        <w:ind w:firstLine="142"/>
        <w:rPr>
          <w:szCs w:val="18"/>
        </w:rPr>
      </w:pPr>
    </w:p>
    <w:p w14:paraId="69911964" w14:textId="77777777" w:rsidR="00B93A9C" w:rsidRDefault="00B93A9C" w:rsidP="00230405">
      <w:pPr>
        <w:ind w:firstLine="142"/>
        <w:rPr>
          <w:szCs w:val="18"/>
        </w:rPr>
      </w:pPr>
    </w:p>
    <w:p w14:paraId="7E880D42" w14:textId="77777777" w:rsidR="00B93A9C" w:rsidRDefault="00B93A9C" w:rsidP="00230405">
      <w:pPr>
        <w:ind w:firstLine="142"/>
        <w:rPr>
          <w:szCs w:val="18"/>
        </w:rPr>
      </w:pPr>
    </w:p>
    <w:p w14:paraId="44718773" w14:textId="77777777" w:rsidR="00B93A9C" w:rsidRDefault="00B93A9C" w:rsidP="00230405">
      <w:pPr>
        <w:ind w:firstLine="142"/>
        <w:rPr>
          <w:szCs w:val="18"/>
        </w:rPr>
      </w:pPr>
    </w:p>
    <w:p w14:paraId="526624F6" w14:textId="77777777" w:rsidR="00B93A9C" w:rsidRDefault="00B93A9C" w:rsidP="00230405">
      <w:pPr>
        <w:ind w:firstLine="142"/>
        <w:rPr>
          <w:szCs w:val="18"/>
        </w:rPr>
      </w:pPr>
    </w:p>
    <w:p w14:paraId="33A4D792" w14:textId="77777777" w:rsidR="00B93A9C" w:rsidRDefault="00B93A9C" w:rsidP="00230405">
      <w:pPr>
        <w:ind w:firstLine="142"/>
        <w:rPr>
          <w:szCs w:val="18"/>
        </w:rPr>
      </w:pPr>
    </w:p>
    <w:p w14:paraId="55EECC96" w14:textId="77777777" w:rsidR="00B93A9C" w:rsidRDefault="00B93A9C" w:rsidP="00230405">
      <w:pPr>
        <w:ind w:firstLine="142"/>
        <w:rPr>
          <w:szCs w:val="18"/>
        </w:rPr>
      </w:pPr>
    </w:p>
    <w:p w14:paraId="452B7A72" w14:textId="77777777" w:rsidR="00B93A9C" w:rsidRDefault="00B93A9C" w:rsidP="00230405">
      <w:pPr>
        <w:ind w:firstLine="142"/>
        <w:rPr>
          <w:szCs w:val="18"/>
        </w:rPr>
      </w:pPr>
    </w:p>
    <w:p w14:paraId="30054D18" w14:textId="77777777" w:rsidR="00B93A9C" w:rsidRDefault="00B93A9C" w:rsidP="00230405">
      <w:pPr>
        <w:ind w:firstLine="142"/>
        <w:rPr>
          <w:szCs w:val="18"/>
        </w:rPr>
      </w:pPr>
    </w:p>
    <w:p w14:paraId="566B57DA" w14:textId="77777777" w:rsidR="00B93A9C" w:rsidRDefault="00B93A9C" w:rsidP="00230405">
      <w:pPr>
        <w:ind w:firstLine="142"/>
        <w:rPr>
          <w:szCs w:val="18"/>
        </w:rPr>
      </w:pPr>
    </w:p>
    <w:p w14:paraId="6F1620A2" w14:textId="77777777" w:rsidR="00B93A9C" w:rsidRDefault="00B93A9C" w:rsidP="00230405">
      <w:pPr>
        <w:ind w:firstLine="142"/>
        <w:rPr>
          <w:szCs w:val="18"/>
        </w:rPr>
      </w:pPr>
    </w:p>
    <w:p w14:paraId="3EEEC9E8" w14:textId="77777777" w:rsidR="00B93A9C" w:rsidRDefault="00B93A9C" w:rsidP="00230405">
      <w:pPr>
        <w:ind w:firstLine="142"/>
        <w:rPr>
          <w:szCs w:val="18"/>
        </w:rPr>
      </w:pPr>
    </w:p>
    <w:p w14:paraId="69C4A837" w14:textId="77777777" w:rsidR="00B93A9C" w:rsidRDefault="00B93A9C" w:rsidP="00230405">
      <w:pPr>
        <w:ind w:firstLine="142"/>
        <w:rPr>
          <w:szCs w:val="18"/>
        </w:rPr>
      </w:pPr>
    </w:p>
    <w:p w14:paraId="38762524" w14:textId="77777777" w:rsidR="00B93A9C" w:rsidRDefault="00B93A9C" w:rsidP="00230405">
      <w:pPr>
        <w:ind w:firstLine="142"/>
        <w:rPr>
          <w:szCs w:val="18"/>
        </w:rPr>
      </w:pPr>
    </w:p>
    <w:p w14:paraId="277BA3C8" w14:textId="77777777" w:rsidR="00B93A9C" w:rsidRDefault="00B93A9C" w:rsidP="00230405">
      <w:pPr>
        <w:ind w:firstLine="142"/>
        <w:rPr>
          <w:szCs w:val="18"/>
        </w:rPr>
      </w:pPr>
    </w:p>
    <w:p w14:paraId="4D46F0FE" w14:textId="77777777" w:rsidR="00B93A9C" w:rsidRDefault="00B93A9C" w:rsidP="00230405">
      <w:pPr>
        <w:ind w:firstLine="142"/>
        <w:rPr>
          <w:szCs w:val="18"/>
        </w:rPr>
      </w:pPr>
    </w:p>
    <w:p w14:paraId="35982919" w14:textId="77777777" w:rsidR="00B93A9C" w:rsidRDefault="00B93A9C" w:rsidP="00230405">
      <w:pPr>
        <w:ind w:firstLine="142"/>
        <w:rPr>
          <w:szCs w:val="18"/>
        </w:rPr>
      </w:pPr>
    </w:p>
    <w:p w14:paraId="296D8258" w14:textId="77777777" w:rsidR="00B93A9C" w:rsidRDefault="00B93A9C" w:rsidP="00230405">
      <w:pPr>
        <w:ind w:firstLine="142"/>
        <w:rPr>
          <w:szCs w:val="18"/>
        </w:rPr>
      </w:pPr>
    </w:p>
    <w:p w14:paraId="692E30C6" w14:textId="77777777" w:rsidR="00B93A9C" w:rsidRDefault="00B93A9C" w:rsidP="00230405">
      <w:pPr>
        <w:ind w:firstLine="142"/>
        <w:rPr>
          <w:szCs w:val="18"/>
        </w:rPr>
      </w:pPr>
    </w:p>
    <w:p w14:paraId="2C120EB9" w14:textId="77777777" w:rsidR="00B93A9C" w:rsidRDefault="00B93A9C" w:rsidP="00230405">
      <w:pPr>
        <w:ind w:firstLine="142"/>
        <w:rPr>
          <w:szCs w:val="18"/>
        </w:rPr>
      </w:pPr>
    </w:p>
    <w:p w14:paraId="4BCB8D2C" w14:textId="77777777" w:rsidR="00B93A9C" w:rsidRDefault="00B93A9C" w:rsidP="00230405">
      <w:pPr>
        <w:ind w:firstLine="142"/>
        <w:rPr>
          <w:szCs w:val="18"/>
        </w:rPr>
      </w:pPr>
    </w:p>
    <w:p w14:paraId="5AF3B324" w14:textId="77777777" w:rsidR="00B93A9C" w:rsidRDefault="00B93A9C" w:rsidP="00230405">
      <w:pPr>
        <w:ind w:firstLine="142"/>
        <w:rPr>
          <w:szCs w:val="18"/>
        </w:rPr>
      </w:pPr>
    </w:p>
    <w:p w14:paraId="522C43F8" w14:textId="77777777" w:rsidR="00B93A9C" w:rsidRDefault="00B93A9C" w:rsidP="00230405">
      <w:pPr>
        <w:ind w:firstLine="142"/>
        <w:rPr>
          <w:szCs w:val="18"/>
        </w:rPr>
      </w:pPr>
    </w:p>
    <w:p w14:paraId="07385D69" w14:textId="77777777" w:rsidR="00B93A9C" w:rsidRDefault="00B93A9C" w:rsidP="00230405">
      <w:pPr>
        <w:ind w:firstLine="142"/>
        <w:rPr>
          <w:szCs w:val="18"/>
        </w:rPr>
      </w:pPr>
    </w:p>
    <w:p w14:paraId="1864303B" w14:textId="77777777" w:rsidR="00B93A9C" w:rsidRDefault="00B93A9C" w:rsidP="00230405">
      <w:pPr>
        <w:ind w:firstLine="142"/>
        <w:rPr>
          <w:szCs w:val="18"/>
        </w:rPr>
      </w:pPr>
    </w:p>
    <w:p w14:paraId="569B0BEB" w14:textId="77777777" w:rsidR="00B93A9C" w:rsidRDefault="00B93A9C" w:rsidP="00230405">
      <w:pPr>
        <w:ind w:firstLine="142"/>
        <w:rPr>
          <w:szCs w:val="18"/>
        </w:rPr>
      </w:pPr>
    </w:p>
    <w:p w14:paraId="152510F6" w14:textId="77777777" w:rsidR="00B93A9C" w:rsidRDefault="00B93A9C" w:rsidP="00230405">
      <w:pPr>
        <w:ind w:firstLine="142"/>
        <w:rPr>
          <w:szCs w:val="18"/>
        </w:rPr>
      </w:pPr>
    </w:p>
    <w:p w14:paraId="4A0877FF" w14:textId="77777777" w:rsidR="00B93A9C" w:rsidRDefault="00B93A9C" w:rsidP="00230405">
      <w:pPr>
        <w:ind w:firstLine="142"/>
        <w:rPr>
          <w:szCs w:val="18"/>
        </w:rPr>
      </w:pPr>
    </w:p>
    <w:p w14:paraId="41F0482E" w14:textId="77777777" w:rsidR="00B93A9C" w:rsidRDefault="00B93A9C" w:rsidP="00230405">
      <w:pPr>
        <w:ind w:firstLine="142"/>
        <w:rPr>
          <w:szCs w:val="18"/>
        </w:rPr>
      </w:pPr>
    </w:p>
    <w:p w14:paraId="3A0DDEAF" w14:textId="77777777" w:rsidR="00B93A9C" w:rsidRDefault="00B93A9C" w:rsidP="00230405">
      <w:pPr>
        <w:ind w:firstLine="142"/>
        <w:rPr>
          <w:szCs w:val="18"/>
        </w:rPr>
      </w:pPr>
    </w:p>
    <w:p w14:paraId="4124AE79" w14:textId="77777777" w:rsidR="00B93A9C" w:rsidRDefault="00B93A9C" w:rsidP="00230405">
      <w:pPr>
        <w:ind w:firstLine="142"/>
        <w:rPr>
          <w:szCs w:val="18"/>
        </w:rPr>
      </w:pPr>
    </w:p>
    <w:p w14:paraId="37463C10" w14:textId="77777777" w:rsidR="00B93A9C" w:rsidRDefault="00B93A9C" w:rsidP="00230405">
      <w:pPr>
        <w:ind w:firstLine="142"/>
        <w:rPr>
          <w:szCs w:val="18"/>
        </w:rPr>
      </w:pPr>
    </w:p>
    <w:p w14:paraId="1C7AFF11" w14:textId="77777777" w:rsidR="00B93A9C" w:rsidRDefault="00B93A9C" w:rsidP="00230405">
      <w:pPr>
        <w:ind w:firstLine="142"/>
        <w:rPr>
          <w:szCs w:val="18"/>
        </w:rPr>
      </w:pPr>
    </w:p>
    <w:p w14:paraId="3597ED11" w14:textId="77777777" w:rsidR="00B93A9C" w:rsidRDefault="00B93A9C" w:rsidP="00230405">
      <w:pPr>
        <w:ind w:firstLine="142"/>
        <w:rPr>
          <w:szCs w:val="18"/>
        </w:rPr>
      </w:pPr>
    </w:p>
    <w:p w14:paraId="206E805E" w14:textId="77777777" w:rsidR="00B93A9C" w:rsidRDefault="00B93A9C" w:rsidP="00230405">
      <w:pPr>
        <w:ind w:firstLine="142"/>
        <w:rPr>
          <w:szCs w:val="18"/>
        </w:rPr>
      </w:pPr>
    </w:p>
    <w:p w14:paraId="4A3F4BCC" w14:textId="77777777" w:rsidR="00B93A9C" w:rsidRDefault="00B93A9C" w:rsidP="00230405">
      <w:pPr>
        <w:ind w:firstLine="142"/>
        <w:rPr>
          <w:szCs w:val="18"/>
        </w:rPr>
      </w:pPr>
    </w:p>
    <w:p w14:paraId="794BAD0B" w14:textId="77777777" w:rsidR="00B93A9C" w:rsidRDefault="00B93A9C" w:rsidP="00230405">
      <w:pPr>
        <w:ind w:firstLine="142"/>
        <w:rPr>
          <w:szCs w:val="18"/>
        </w:rPr>
      </w:pPr>
    </w:p>
    <w:p w14:paraId="673A7A53" w14:textId="77777777" w:rsidR="00B93A9C" w:rsidRDefault="00B93A9C" w:rsidP="00230405">
      <w:pPr>
        <w:ind w:firstLine="142"/>
        <w:rPr>
          <w:szCs w:val="18"/>
        </w:rPr>
      </w:pPr>
    </w:p>
    <w:p w14:paraId="4973C1C1" w14:textId="77777777" w:rsidR="00B93A9C" w:rsidRDefault="00B93A9C" w:rsidP="00230405">
      <w:pPr>
        <w:ind w:firstLine="142"/>
        <w:rPr>
          <w:szCs w:val="18"/>
        </w:rPr>
      </w:pPr>
    </w:p>
    <w:p w14:paraId="78DCEFC3" w14:textId="77777777" w:rsidR="00B93A9C" w:rsidRDefault="00B93A9C" w:rsidP="00230405">
      <w:pPr>
        <w:ind w:firstLine="142"/>
        <w:rPr>
          <w:szCs w:val="18"/>
        </w:rPr>
      </w:pPr>
    </w:p>
    <w:p w14:paraId="4EE70632" w14:textId="77777777" w:rsidR="00B93A9C" w:rsidRDefault="00B93A9C" w:rsidP="00230405">
      <w:pPr>
        <w:ind w:firstLine="142"/>
        <w:rPr>
          <w:szCs w:val="18"/>
        </w:rPr>
      </w:pPr>
    </w:p>
    <w:p w14:paraId="0FE59DD5" w14:textId="77777777" w:rsidR="00B93A9C" w:rsidRDefault="00B93A9C" w:rsidP="00230405">
      <w:pPr>
        <w:ind w:firstLine="142"/>
        <w:rPr>
          <w:szCs w:val="18"/>
        </w:rPr>
      </w:pPr>
    </w:p>
    <w:p w14:paraId="76E4BCE8" w14:textId="77777777" w:rsidR="00B93A9C" w:rsidRDefault="00B93A9C" w:rsidP="00230405">
      <w:pPr>
        <w:ind w:firstLine="142"/>
        <w:rPr>
          <w:szCs w:val="18"/>
        </w:rPr>
      </w:pPr>
    </w:p>
    <w:p w14:paraId="403009E4" w14:textId="77777777" w:rsidR="00B93A9C" w:rsidRDefault="00B93A9C" w:rsidP="00230405">
      <w:pPr>
        <w:ind w:firstLine="142"/>
        <w:rPr>
          <w:szCs w:val="18"/>
        </w:rPr>
      </w:pPr>
    </w:p>
    <w:p w14:paraId="0DF8422D" w14:textId="77777777" w:rsidR="00B93A9C" w:rsidRDefault="00B93A9C" w:rsidP="00230405">
      <w:pPr>
        <w:ind w:firstLine="142"/>
        <w:rPr>
          <w:szCs w:val="18"/>
        </w:rPr>
      </w:pPr>
    </w:p>
    <w:p w14:paraId="080F83BB" w14:textId="77777777" w:rsidR="00B93A9C" w:rsidRDefault="00B93A9C" w:rsidP="00230405">
      <w:pPr>
        <w:ind w:firstLine="142"/>
        <w:rPr>
          <w:szCs w:val="18"/>
        </w:rPr>
      </w:pPr>
    </w:p>
    <w:p w14:paraId="563D4611" w14:textId="77777777" w:rsidR="00B93A9C" w:rsidRDefault="00B93A9C" w:rsidP="00230405">
      <w:pPr>
        <w:ind w:firstLine="142"/>
        <w:rPr>
          <w:szCs w:val="18"/>
        </w:rPr>
      </w:pPr>
    </w:p>
    <w:p w14:paraId="07B5EFAB" w14:textId="77777777" w:rsidR="00B93A9C" w:rsidRDefault="00B93A9C" w:rsidP="00230405">
      <w:pPr>
        <w:ind w:firstLine="142"/>
        <w:rPr>
          <w:szCs w:val="18"/>
        </w:rPr>
      </w:pPr>
    </w:p>
    <w:p w14:paraId="69B81F67" w14:textId="77777777" w:rsidR="00B93A9C" w:rsidRDefault="00B93A9C" w:rsidP="00230405">
      <w:pPr>
        <w:ind w:firstLine="142"/>
        <w:rPr>
          <w:szCs w:val="18"/>
        </w:rPr>
      </w:pPr>
    </w:p>
    <w:p w14:paraId="579999AB" w14:textId="77777777" w:rsidR="00B93A9C" w:rsidRDefault="00B93A9C" w:rsidP="00230405">
      <w:pPr>
        <w:ind w:firstLine="142"/>
        <w:rPr>
          <w:szCs w:val="18"/>
        </w:rPr>
      </w:pPr>
    </w:p>
    <w:p w14:paraId="3AA91A80" w14:textId="77777777" w:rsidR="00B93A9C" w:rsidRDefault="00B93A9C" w:rsidP="00230405">
      <w:pPr>
        <w:ind w:firstLine="142"/>
        <w:rPr>
          <w:szCs w:val="18"/>
        </w:rPr>
      </w:pPr>
    </w:p>
    <w:p w14:paraId="046A7120" w14:textId="77777777" w:rsidR="00B93A9C" w:rsidRDefault="00B93A9C" w:rsidP="00230405">
      <w:pPr>
        <w:ind w:firstLine="142"/>
        <w:rPr>
          <w:szCs w:val="18"/>
        </w:rPr>
      </w:pPr>
    </w:p>
    <w:p w14:paraId="02829D30" w14:textId="77777777" w:rsidR="00B93A9C" w:rsidRDefault="00B93A9C" w:rsidP="00230405">
      <w:pPr>
        <w:ind w:firstLine="142"/>
        <w:rPr>
          <w:szCs w:val="18"/>
        </w:rPr>
      </w:pPr>
    </w:p>
    <w:p w14:paraId="67D4F5A1" w14:textId="77777777" w:rsidR="00B93A9C" w:rsidRDefault="00B93A9C" w:rsidP="00230405">
      <w:pPr>
        <w:ind w:firstLine="142"/>
        <w:rPr>
          <w:szCs w:val="18"/>
        </w:rPr>
      </w:pPr>
    </w:p>
    <w:p w14:paraId="6FE00E5C" w14:textId="77777777" w:rsidR="00B93A9C" w:rsidRDefault="00B93A9C" w:rsidP="00230405">
      <w:pPr>
        <w:ind w:firstLine="142"/>
        <w:rPr>
          <w:szCs w:val="18"/>
        </w:rPr>
      </w:pPr>
    </w:p>
    <w:p w14:paraId="0193CD59" w14:textId="77777777" w:rsidR="00B93A9C" w:rsidRDefault="00B93A9C" w:rsidP="00230405">
      <w:pPr>
        <w:ind w:firstLine="142"/>
        <w:rPr>
          <w:szCs w:val="18"/>
        </w:rPr>
      </w:pPr>
    </w:p>
    <w:p w14:paraId="1E396E6E" w14:textId="77777777" w:rsidR="00B93A9C" w:rsidRDefault="00B93A9C" w:rsidP="00230405">
      <w:pPr>
        <w:ind w:firstLine="142"/>
        <w:rPr>
          <w:szCs w:val="18"/>
        </w:rPr>
      </w:pPr>
    </w:p>
    <w:p w14:paraId="1C4E340D" w14:textId="77777777" w:rsidR="00B93A9C" w:rsidRDefault="00B93A9C" w:rsidP="00230405">
      <w:pPr>
        <w:ind w:firstLine="142"/>
        <w:rPr>
          <w:szCs w:val="18"/>
        </w:rPr>
      </w:pPr>
    </w:p>
    <w:p w14:paraId="7F2F9DA4" w14:textId="77777777" w:rsidR="00B93A9C" w:rsidRDefault="00B93A9C" w:rsidP="00230405">
      <w:pPr>
        <w:ind w:firstLine="142"/>
        <w:rPr>
          <w:szCs w:val="18"/>
        </w:rPr>
      </w:pPr>
    </w:p>
    <w:p w14:paraId="60BF86A3" w14:textId="77777777" w:rsidR="00B93A9C" w:rsidRDefault="00B93A9C" w:rsidP="00230405">
      <w:pPr>
        <w:ind w:firstLine="142"/>
        <w:rPr>
          <w:szCs w:val="18"/>
        </w:rPr>
      </w:pPr>
    </w:p>
    <w:p w14:paraId="2E9D0C95" w14:textId="77777777" w:rsidR="00B93A9C" w:rsidRDefault="00B93A9C" w:rsidP="00230405">
      <w:pPr>
        <w:ind w:firstLine="142"/>
        <w:rPr>
          <w:szCs w:val="18"/>
        </w:rPr>
      </w:pPr>
    </w:p>
    <w:p w14:paraId="59F88326" w14:textId="77777777" w:rsidR="00B93A9C" w:rsidRDefault="00B93A9C" w:rsidP="00230405">
      <w:pPr>
        <w:ind w:firstLine="142"/>
        <w:rPr>
          <w:szCs w:val="18"/>
        </w:rPr>
      </w:pPr>
    </w:p>
    <w:p w14:paraId="2DCC2C89" w14:textId="77777777" w:rsidR="00B93A9C" w:rsidRDefault="00B93A9C" w:rsidP="00230405">
      <w:pPr>
        <w:ind w:firstLine="142"/>
        <w:rPr>
          <w:szCs w:val="18"/>
        </w:rPr>
      </w:pPr>
    </w:p>
    <w:p w14:paraId="0CD5548C" w14:textId="77777777" w:rsidR="00B93A9C" w:rsidRDefault="00B93A9C" w:rsidP="00230405">
      <w:pPr>
        <w:ind w:firstLine="142"/>
        <w:rPr>
          <w:szCs w:val="18"/>
        </w:rPr>
      </w:pPr>
    </w:p>
    <w:p w14:paraId="6F192AFD" w14:textId="77777777" w:rsidR="00B93A9C" w:rsidRDefault="00B93A9C" w:rsidP="00230405">
      <w:pPr>
        <w:ind w:firstLine="142"/>
        <w:rPr>
          <w:szCs w:val="18"/>
        </w:rPr>
      </w:pPr>
    </w:p>
    <w:p w14:paraId="33932B97" w14:textId="77777777" w:rsidR="00B93A9C" w:rsidRDefault="00B93A9C" w:rsidP="00230405">
      <w:pPr>
        <w:ind w:firstLine="142"/>
        <w:rPr>
          <w:szCs w:val="18"/>
        </w:rPr>
      </w:pPr>
    </w:p>
    <w:p w14:paraId="2FFC071D" w14:textId="77777777" w:rsidR="00B93A9C" w:rsidRDefault="00B93A9C" w:rsidP="00230405">
      <w:pPr>
        <w:ind w:firstLine="142"/>
        <w:rPr>
          <w:szCs w:val="18"/>
        </w:rPr>
      </w:pPr>
    </w:p>
    <w:p w14:paraId="72A9B368" w14:textId="77777777" w:rsidR="00B93A9C" w:rsidRDefault="00B93A9C" w:rsidP="00230405">
      <w:pPr>
        <w:ind w:firstLine="142"/>
        <w:rPr>
          <w:szCs w:val="18"/>
        </w:rPr>
      </w:pPr>
    </w:p>
    <w:p w14:paraId="73548EBF" w14:textId="77777777" w:rsidR="00B93A9C" w:rsidRDefault="00B93A9C" w:rsidP="00230405">
      <w:pPr>
        <w:ind w:firstLine="142"/>
        <w:rPr>
          <w:szCs w:val="18"/>
        </w:rPr>
      </w:pPr>
    </w:p>
    <w:p w14:paraId="0DF519DE" w14:textId="77777777" w:rsidR="00B93A9C" w:rsidRDefault="00B93A9C" w:rsidP="00230405">
      <w:pPr>
        <w:ind w:firstLine="142"/>
        <w:rPr>
          <w:szCs w:val="18"/>
        </w:rPr>
      </w:pPr>
    </w:p>
    <w:p w14:paraId="0EEE2375" w14:textId="77777777" w:rsidR="00B93A9C" w:rsidRDefault="00B93A9C" w:rsidP="00230405">
      <w:pPr>
        <w:ind w:firstLine="142"/>
        <w:rPr>
          <w:szCs w:val="18"/>
        </w:rPr>
      </w:pPr>
    </w:p>
    <w:p w14:paraId="60D2EFC2" w14:textId="77777777" w:rsidR="00B93A9C" w:rsidRDefault="00B93A9C" w:rsidP="00230405">
      <w:pPr>
        <w:ind w:firstLine="142"/>
        <w:rPr>
          <w:szCs w:val="18"/>
        </w:rPr>
      </w:pPr>
    </w:p>
    <w:p w14:paraId="1744BE6B" w14:textId="77777777" w:rsidR="00B93A9C" w:rsidRDefault="00B93A9C" w:rsidP="00230405">
      <w:pPr>
        <w:ind w:firstLine="142"/>
        <w:rPr>
          <w:szCs w:val="18"/>
        </w:rPr>
      </w:pPr>
    </w:p>
    <w:p w14:paraId="4349D9A6" w14:textId="77777777" w:rsidR="00B93A9C" w:rsidRDefault="00B93A9C" w:rsidP="00230405">
      <w:pPr>
        <w:ind w:firstLine="142"/>
        <w:rPr>
          <w:szCs w:val="18"/>
        </w:rPr>
      </w:pPr>
    </w:p>
    <w:p w14:paraId="032F99CA" w14:textId="77777777" w:rsidR="00B93A9C" w:rsidRDefault="00B93A9C" w:rsidP="00230405">
      <w:pPr>
        <w:ind w:firstLine="142"/>
        <w:rPr>
          <w:szCs w:val="18"/>
        </w:rPr>
      </w:pPr>
    </w:p>
    <w:p w14:paraId="542B7DC0" w14:textId="77777777" w:rsidR="00B93A9C" w:rsidRDefault="00B93A9C" w:rsidP="00230405">
      <w:pPr>
        <w:ind w:firstLine="142"/>
        <w:rPr>
          <w:szCs w:val="18"/>
        </w:rPr>
      </w:pPr>
    </w:p>
    <w:p w14:paraId="2383FE67" w14:textId="77777777" w:rsidR="00B93A9C" w:rsidRDefault="00B93A9C" w:rsidP="00230405">
      <w:pPr>
        <w:ind w:firstLine="142"/>
        <w:rPr>
          <w:szCs w:val="18"/>
        </w:rPr>
      </w:pPr>
    </w:p>
    <w:p w14:paraId="19C3831F" w14:textId="77777777" w:rsidR="00B93A9C" w:rsidRDefault="00B93A9C" w:rsidP="00230405">
      <w:pPr>
        <w:ind w:firstLine="142"/>
        <w:rPr>
          <w:szCs w:val="18"/>
        </w:rPr>
      </w:pPr>
    </w:p>
    <w:p w14:paraId="7C89FD99" w14:textId="77777777" w:rsidR="00B93A9C" w:rsidRDefault="00B93A9C" w:rsidP="00230405">
      <w:pPr>
        <w:ind w:firstLine="142"/>
        <w:rPr>
          <w:szCs w:val="18"/>
        </w:rPr>
      </w:pPr>
    </w:p>
    <w:p w14:paraId="54D2BF68" w14:textId="77777777" w:rsidR="00B93A9C" w:rsidRDefault="00B93A9C" w:rsidP="00230405">
      <w:pPr>
        <w:ind w:firstLine="142"/>
        <w:rPr>
          <w:szCs w:val="18"/>
        </w:rPr>
      </w:pPr>
    </w:p>
    <w:p w14:paraId="3405D71E" w14:textId="77777777" w:rsidR="00B93A9C" w:rsidRDefault="00B93A9C" w:rsidP="00230405">
      <w:pPr>
        <w:ind w:firstLine="142"/>
        <w:rPr>
          <w:szCs w:val="18"/>
        </w:rPr>
      </w:pPr>
    </w:p>
    <w:p w14:paraId="5F1A67AC" w14:textId="77777777" w:rsidR="00B93A9C" w:rsidRDefault="00B93A9C" w:rsidP="00230405">
      <w:pPr>
        <w:ind w:firstLine="142"/>
        <w:rPr>
          <w:szCs w:val="18"/>
        </w:rPr>
      </w:pPr>
    </w:p>
    <w:p w14:paraId="13082028" w14:textId="77777777" w:rsidR="00B93A9C" w:rsidRDefault="00B93A9C" w:rsidP="00230405">
      <w:pPr>
        <w:ind w:firstLine="142"/>
        <w:rPr>
          <w:szCs w:val="18"/>
        </w:rPr>
      </w:pPr>
    </w:p>
    <w:p w14:paraId="39C65CDF" w14:textId="77777777" w:rsidR="00B93A9C" w:rsidRDefault="00B93A9C" w:rsidP="00230405">
      <w:pPr>
        <w:ind w:firstLine="142"/>
        <w:rPr>
          <w:szCs w:val="18"/>
        </w:rPr>
      </w:pPr>
    </w:p>
    <w:p w14:paraId="09E5B5A6" w14:textId="77777777" w:rsidR="00B93A9C" w:rsidRDefault="00B93A9C" w:rsidP="00230405">
      <w:pPr>
        <w:ind w:firstLine="142"/>
        <w:rPr>
          <w:szCs w:val="18"/>
        </w:rPr>
      </w:pPr>
    </w:p>
    <w:p w14:paraId="4C766497" w14:textId="77777777" w:rsidR="00B93A9C" w:rsidRDefault="00B93A9C" w:rsidP="00230405">
      <w:pPr>
        <w:ind w:firstLine="142"/>
        <w:rPr>
          <w:szCs w:val="18"/>
        </w:rPr>
      </w:pPr>
    </w:p>
    <w:p w14:paraId="74FDD30A" w14:textId="77777777" w:rsidR="00B93A9C" w:rsidRDefault="00B93A9C" w:rsidP="00230405">
      <w:pPr>
        <w:ind w:firstLine="142"/>
        <w:rPr>
          <w:szCs w:val="18"/>
        </w:rPr>
      </w:pPr>
    </w:p>
    <w:p w14:paraId="48960CD6" w14:textId="77777777" w:rsidR="00B93A9C" w:rsidRDefault="00B93A9C" w:rsidP="00230405">
      <w:pPr>
        <w:ind w:firstLine="142"/>
        <w:rPr>
          <w:szCs w:val="18"/>
        </w:rPr>
      </w:pPr>
    </w:p>
    <w:p w14:paraId="3F773E4A" w14:textId="77777777" w:rsidR="00B93A9C" w:rsidRDefault="00B93A9C" w:rsidP="00230405">
      <w:pPr>
        <w:ind w:firstLine="142"/>
        <w:rPr>
          <w:szCs w:val="18"/>
        </w:rPr>
      </w:pPr>
    </w:p>
    <w:p w14:paraId="5C9D80D6" w14:textId="77777777" w:rsidR="00B93A9C" w:rsidRDefault="00B93A9C" w:rsidP="00230405">
      <w:pPr>
        <w:ind w:firstLine="142"/>
        <w:rPr>
          <w:szCs w:val="18"/>
        </w:rPr>
      </w:pPr>
    </w:p>
    <w:p w14:paraId="2164776C" w14:textId="77777777" w:rsidR="00B93A9C" w:rsidRDefault="00B93A9C" w:rsidP="00230405">
      <w:pPr>
        <w:ind w:firstLine="142"/>
        <w:rPr>
          <w:szCs w:val="18"/>
        </w:rPr>
      </w:pPr>
    </w:p>
    <w:p w14:paraId="2646305F" w14:textId="77777777" w:rsidR="00B93A9C" w:rsidRDefault="00B93A9C" w:rsidP="00230405">
      <w:pPr>
        <w:ind w:firstLine="142"/>
        <w:rPr>
          <w:szCs w:val="18"/>
        </w:rPr>
      </w:pPr>
    </w:p>
    <w:p w14:paraId="6DBA6096" w14:textId="77777777" w:rsidR="00B93A9C" w:rsidRDefault="00B93A9C" w:rsidP="00230405">
      <w:pPr>
        <w:ind w:firstLine="142"/>
        <w:rPr>
          <w:szCs w:val="18"/>
        </w:rPr>
      </w:pPr>
    </w:p>
    <w:p w14:paraId="22183D8D" w14:textId="77777777" w:rsidR="00B93A9C" w:rsidRDefault="00B93A9C" w:rsidP="00230405">
      <w:pPr>
        <w:ind w:firstLine="142"/>
        <w:rPr>
          <w:szCs w:val="18"/>
        </w:rPr>
      </w:pPr>
    </w:p>
    <w:p w14:paraId="16FE02CC" w14:textId="77777777" w:rsidR="00B93A9C" w:rsidRDefault="00B93A9C" w:rsidP="00230405">
      <w:pPr>
        <w:ind w:firstLine="142"/>
        <w:rPr>
          <w:szCs w:val="18"/>
        </w:rPr>
      </w:pPr>
    </w:p>
    <w:p w14:paraId="29BE04E8" w14:textId="77777777" w:rsidR="00B93A9C" w:rsidRDefault="00B93A9C" w:rsidP="00230405">
      <w:pPr>
        <w:ind w:firstLine="142"/>
        <w:rPr>
          <w:szCs w:val="18"/>
        </w:rPr>
      </w:pPr>
    </w:p>
    <w:p w14:paraId="79CF05FB" w14:textId="77777777" w:rsidR="00B93A9C" w:rsidRDefault="00B93A9C" w:rsidP="00230405">
      <w:pPr>
        <w:ind w:firstLine="142"/>
        <w:rPr>
          <w:szCs w:val="18"/>
        </w:rPr>
      </w:pPr>
    </w:p>
    <w:p w14:paraId="162555E3" w14:textId="77777777" w:rsidR="00B93A9C" w:rsidRDefault="00B93A9C" w:rsidP="00230405">
      <w:pPr>
        <w:ind w:firstLine="142"/>
        <w:rPr>
          <w:szCs w:val="18"/>
        </w:rPr>
      </w:pPr>
    </w:p>
    <w:p w14:paraId="315CA7ED" w14:textId="77777777" w:rsidR="00B93A9C" w:rsidRDefault="00B93A9C" w:rsidP="00230405">
      <w:pPr>
        <w:ind w:firstLine="142"/>
        <w:rPr>
          <w:szCs w:val="18"/>
        </w:rPr>
      </w:pPr>
    </w:p>
    <w:p w14:paraId="4AA30D5B" w14:textId="77777777" w:rsidR="00B93A9C" w:rsidRDefault="00B93A9C" w:rsidP="00230405">
      <w:pPr>
        <w:ind w:firstLine="142"/>
        <w:rPr>
          <w:szCs w:val="18"/>
        </w:rPr>
      </w:pPr>
    </w:p>
    <w:p w14:paraId="6C44493A" w14:textId="77777777" w:rsidR="00B93A9C" w:rsidRDefault="00B93A9C" w:rsidP="00230405">
      <w:pPr>
        <w:ind w:firstLine="142"/>
        <w:rPr>
          <w:szCs w:val="18"/>
        </w:rPr>
      </w:pPr>
    </w:p>
    <w:p w14:paraId="12BA28DD" w14:textId="77777777" w:rsidR="00B93A9C" w:rsidRDefault="00B93A9C" w:rsidP="00230405">
      <w:pPr>
        <w:ind w:firstLine="142"/>
        <w:rPr>
          <w:szCs w:val="18"/>
        </w:rPr>
      </w:pPr>
    </w:p>
    <w:p w14:paraId="0ABE6441" w14:textId="77777777" w:rsidR="00B93A9C" w:rsidRDefault="00B93A9C" w:rsidP="00230405">
      <w:pPr>
        <w:ind w:firstLine="142"/>
        <w:rPr>
          <w:szCs w:val="18"/>
        </w:rPr>
      </w:pPr>
    </w:p>
    <w:p w14:paraId="4518CD68" w14:textId="77777777" w:rsidR="00B93A9C" w:rsidRDefault="00B93A9C" w:rsidP="00230405">
      <w:pPr>
        <w:ind w:firstLine="142"/>
        <w:rPr>
          <w:szCs w:val="18"/>
        </w:rPr>
      </w:pPr>
    </w:p>
    <w:p w14:paraId="638CE6AC" w14:textId="77777777" w:rsidR="00B93A9C" w:rsidRDefault="00B93A9C" w:rsidP="00230405">
      <w:pPr>
        <w:ind w:firstLine="142"/>
        <w:rPr>
          <w:szCs w:val="18"/>
        </w:rPr>
      </w:pPr>
    </w:p>
    <w:p w14:paraId="2F7A30CC" w14:textId="77777777" w:rsidR="00B93A9C" w:rsidRDefault="00B93A9C" w:rsidP="00230405">
      <w:pPr>
        <w:ind w:firstLine="142"/>
        <w:rPr>
          <w:szCs w:val="18"/>
        </w:rPr>
      </w:pPr>
    </w:p>
    <w:p w14:paraId="7DAED38E" w14:textId="77777777" w:rsidR="00B93A9C" w:rsidRDefault="00B93A9C" w:rsidP="00230405">
      <w:pPr>
        <w:ind w:firstLine="142"/>
        <w:rPr>
          <w:szCs w:val="18"/>
        </w:rPr>
      </w:pPr>
    </w:p>
    <w:p w14:paraId="36F6D96F" w14:textId="77777777" w:rsidR="00B93A9C" w:rsidRDefault="00B93A9C" w:rsidP="00230405">
      <w:pPr>
        <w:ind w:firstLine="142"/>
        <w:rPr>
          <w:szCs w:val="18"/>
        </w:rPr>
      </w:pPr>
    </w:p>
    <w:p w14:paraId="37005210" w14:textId="77777777" w:rsidR="00B93A9C" w:rsidRDefault="00B93A9C" w:rsidP="00230405">
      <w:pPr>
        <w:ind w:firstLine="142"/>
        <w:rPr>
          <w:szCs w:val="18"/>
        </w:rPr>
      </w:pPr>
    </w:p>
    <w:p w14:paraId="22590861" w14:textId="77777777" w:rsidR="00B93A9C" w:rsidRDefault="00B93A9C" w:rsidP="00230405">
      <w:pPr>
        <w:ind w:firstLine="142"/>
        <w:rPr>
          <w:szCs w:val="18"/>
        </w:rPr>
      </w:pPr>
    </w:p>
    <w:p w14:paraId="4CA33F8A" w14:textId="77777777" w:rsidR="00B93A9C" w:rsidRDefault="00B93A9C" w:rsidP="00230405">
      <w:pPr>
        <w:ind w:firstLine="142"/>
        <w:rPr>
          <w:szCs w:val="18"/>
        </w:rPr>
      </w:pPr>
    </w:p>
    <w:p w14:paraId="2DC963DB" w14:textId="77777777" w:rsidR="00B93A9C" w:rsidRDefault="00B93A9C" w:rsidP="00230405">
      <w:pPr>
        <w:ind w:firstLine="142"/>
        <w:rPr>
          <w:szCs w:val="18"/>
        </w:rPr>
      </w:pPr>
    </w:p>
    <w:p w14:paraId="2208906B" w14:textId="77777777" w:rsidR="00B93A9C" w:rsidRDefault="00B93A9C" w:rsidP="00230405">
      <w:pPr>
        <w:ind w:firstLine="142"/>
        <w:rPr>
          <w:szCs w:val="18"/>
        </w:rPr>
      </w:pPr>
    </w:p>
    <w:p w14:paraId="3D9913C4" w14:textId="77777777" w:rsidR="00B93A9C" w:rsidRDefault="00B93A9C" w:rsidP="00230405">
      <w:pPr>
        <w:ind w:firstLine="142"/>
        <w:rPr>
          <w:szCs w:val="18"/>
        </w:rPr>
      </w:pPr>
    </w:p>
    <w:p w14:paraId="34981734" w14:textId="77777777" w:rsidR="00B93A9C" w:rsidRDefault="00B93A9C" w:rsidP="00230405">
      <w:pPr>
        <w:ind w:firstLine="142"/>
        <w:rPr>
          <w:szCs w:val="18"/>
        </w:rPr>
      </w:pPr>
    </w:p>
    <w:p w14:paraId="49BEE6EE" w14:textId="77777777" w:rsidR="00B93A9C" w:rsidRDefault="00B93A9C" w:rsidP="00230405">
      <w:pPr>
        <w:ind w:firstLine="142"/>
        <w:rPr>
          <w:szCs w:val="18"/>
        </w:rPr>
      </w:pPr>
    </w:p>
    <w:p w14:paraId="3BAE056A" w14:textId="77777777" w:rsidR="00B93A9C" w:rsidRDefault="00B93A9C" w:rsidP="00230405">
      <w:pPr>
        <w:ind w:firstLine="142"/>
        <w:rPr>
          <w:szCs w:val="18"/>
        </w:rPr>
      </w:pPr>
    </w:p>
    <w:p w14:paraId="1E127BE4" w14:textId="77777777" w:rsidR="00B93A9C" w:rsidRDefault="00B93A9C" w:rsidP="00230405">
      <w:pPr>
        <w:ind w:firstLine="142"/>
        <w:rPr>
          <w:szCs w:val="18"/>
        </w:rPr>
      </w:pPr>
    </w:p>
    <w:p w14:paraId="46279F23" w14:textId="77777777" w:rsidR="00B93A9C" w:rsidRDefault="00B93A9C" w:rsidP="00230405">
      <w:pPr>
        <w:ind w:firstLine="142"/>
        <w:rPr>
          <w:szCs w:val="18"/>
        </w:rPr>
      </w:pPr>
    </w:p>
    <w:p w14:paraId="7910DC3A" w14:textId="77777777" w:rsidR="00B93A9C" w:rsidRDefault="00B93A9C" w:rsidP="00230405">
      <w:pPr>
        <w:ind w:firstLine="142"/>
        <w:rPr>
          <w:szCs w:val="18"/>
        </w:rPr>
      </w:pPr>
    </w:p>
    <w:p w14:paraId="16DD8719" w14:textId="77777777" w:rsidR="00B93A9C" w:rsidRDefault="00B93A9C" w:rsidP="00230405">
      <w:pPr>
        <w:ind w:firstLine="142"/>
        <w:rPr>
          <w:szCs w:val="18"/>
        </w:rPr>
      </w:pPr>
    </w:p>
    <w:p w14:paraId="4B947E75" w14:textId="77777777" w:rsidR="00B93A9C" w:rsidRDefault="00B93A9C" w:rsidP="00230405">
      <w:pPr>
        <w:ind w:firstLine="142"/>
        <w:rPr>
          <w:szCs w:val="18"/>
        </w:rPr>
      </w:pPr>
    </w:p>
    <w:p w14:paraId="1AC42712" w14:textId="77777777" w:rsidR="00B93A9C" w:rsidRDefault="00B93A9C" w:rsidP="00230405">
      <w:pPr>
        <w:ind w:firstLine="142"/>
        <w:rPr>
          <w:szCs w:val="18"/>
        </w:rPr>
      </w:pPr>
    </w:p>
    <w:p w14:paraId="721BABD6" w14:textId="77777777" w:rsidR="00B93A9C" w:rsidRDefault="00B93A9C" w:rsidP="00230405">
      <w:pPr>
        <w:ind w:firstLine="142"/>
        <w:rPr>
          <w:szCs w:val="18"/>
        </w:rPr>
      </w:pPr>
    </w:p>
    <w:p w14:paraId="2A9C29D4" w14:textId="77777777" w:rsidR="00B93A9C" w:rsidRDefault="00B93A9C" w:rsidP="00230405">
      <w:pPr>
        <w:ind w:firstLine="142"/>
        <w:rPr>
          <w:szCs w:val="18"/>
        </w:rPr>
      </w:pPr>
    </w:p>
    <w:p w14:paraId="43FD71DF" w14:textId="77777777" w:rsidR="00B93A9C" w:rsidRDefault="00B93A9C" w:rsidP="00230405">
      <w:pPr>
        <w:ind w:firstLine="142"/>
        <w:rPr>
          <w:szCs w:val="18"/>
        </w:rPr>
      </w:pPr>
    </w:p>
    <w:p w14:paraId="6D065944" w14:textId="77777777" w:rsidR="00B93A9C" w:rsidRDefault="00B93A9C" w:rsidP="00230405">
      <w:pPr>
        <w:ind w:firstLine="142"/>
        <w:rPr>
          <w:szCs w:val="18"/>
        </w:rPr>
      </w:pPr>
    </w:p>
    <w:p w14:paraId="279B7D11" w14:textId="77777777" w:rsidR="00B93A9C" w:rsidRDefault="00B93A9C" w:rsidP="00230405">
      <w:pPr>
        <w:ind w:firstLine="142"/>
        <w:rPr>
          <w:szCs w:val="18"/>
        </w:rPr>
      </w:pPr>
    </w:p>
    <w:p w14:paraId="1319B64B" w14:textId="77777777" w:rsidR="00B93A9C" w:rsidRDefault="00B93A9C" w:rsidP="00230405">
      <w:pPr>
        <w:ind w:firstLine="142"/>
        <w:rPr>
          <w:szCs w:val="18"/>
        </w:rPr>
      </w:pPr>
    </w:p>
    <w:p w14:paraId="5C7308CD" w14:textId="77777777" w:rsidR="00B93A9C" w:rsidRDefault="00B93A9C" w:rsidP="00230405">
      <w:pPr>
        <w:ind w:firstLine="142"/>
        <w:rPr>
          <w:szCs w:val="18"/>
        </w:rPr>
      </w:pPr>
    </w:p>
    <w:p w14:paraId="44258B18" w14:textId="77777777" w:rsidR="00B93A9C" w:rsidRDefault="00B93A9C" w:rsidP="00230405">
      <w:pPr>
        <w:ind w:firstLine="142"/>
        <w:rPr>
          <w:szCs w:val="18"/>
        </w:rPr>
      </w:pPr>
    </w:p>
    <w:p w14:paraId="6F5603C3" w14:textId="77777777" w:rsidR="00B93A9C" w:rsidRDefault="00B93A9C" w:rsidP="00230405">
      <w:pPr>
        <w:ind w:firstLine="142"/>
        <w:rPr>
          <w:szCs w:val="18"/>
        </w:rPr>
      </w:pPr>
    </w:p>
    <w:p w14:paraId="51DB4D32" w14:textId="77777777" w:rsidR="00B93A9C" w:rsidRDefault="00B93A9C" w:rsidP="00230405">
      <w:pPr>
        <w:ind w:firstLine="142"/>
        <w:rPr>
          <w:szCs w:val="18"/>
        </w:rPr>
      </w:pPr>
    </w:p>
    <w:p w14:paraId="652D4CA8" w14:textId="77777777" w:rsidR="00B93A9C" w:rsidRDefault="00B93A9C" w:rsidP="00230405">
      <w:pPr>
        <w:ind w:firstLine="142"/>
        <w:rPr>
          <w:szCs w:val="18"/>
        </w:rPr>
      </w:pPr>
    </w:p>
    <w:p w14:paraId="15E2AC8A" w14:textId="77777777" w:rsidR="00B93A9C" w:rsidRDefault="00B93A9C" w:rsidP="00230405">
      <w:pPr>
        <w:ind w:firstLine="142"/>
        <w:rPr>
          <w:szCs w:val="18"/>
        </w:rPr>
      </w:pPr>
    </w:p>
    <w:p w14:paraId="3401E600" w14:textId="77777777" w:rsidR="00B93A9C" w:rsidRDefault="00B93A9C" w:rsidP="00230405">
      <w:pPr>
        <w:ind w:firstLine="142"/>
        <w:rPr>
          <w:szCs w:val="18"/>
        </w:rPr>
      </w:pPr>
    </w:p>
    <w:p w14:paraId="47E16CDC" w14:textId="77777777" w:rsidR="00B93A9C" w:rsidRDefault="00B93A9C" w:rsidP="00230405">
      <w:pPr>
        <w:ind w:firstLine="142"/>
        <w:rPr>
          <w:szCs w:val="18"/>
        </w:rPr>
      </w:pPr>
    </w:p>
    <w:p w14:paraId="2E1A0C1D" w14:textId="77777777" w:rsidR="00B93A9C" w:rsidRDefault="00B93A9C" w:rsidP="00230405">
      <w:pPr>
        <w:ind w:firstLine="142"/>
        <w:rPr>
          <w:szCs w:val="18"/>
        </w:rPr>
      </w:pPr>
    </w:p>
    <w:p w14:paraId="384F865C" w14:textId="77777777" w:rsidR="00B93A9C" w:rsidRDefault="00B93A9C" w:rsidP="00230405">
      <w:pPr>
        <w:ind w:firstLine="142"/>
        <w:rPr>
          <w:szCs w:val="18"/>
        </w:rPr>
      </w:pPr>
    </w:p>
    <w:p w14:paraId="5DE23862" w14:textId="77777777" w:rsidR="00B93A9C" w:rsidRDefault="00B93A9C" w:rsidP="00230405">
      <w:pPr>
        <w:ind w:firstLine="142"/>
        <w:rPr>
          <w:szCs w:val="18"/>
        </w:rPr>
      </w:pPr>
    </w:p>
    <w:p w14:paraId="4A99F3F3" w14:textId="77777777" w:rsidR="00B93A9C" w:rsidRDefault="00B93A9C" w:rsidP="00230405">
      <w:pPr>
        <w:ind w:firstLine="142"/>
        <w:rPr>
          <w:szCs w:val="18"/>
        </w:rPr>
      </w:pPr>
    </w:p>
    <w:p w14:paraId="0F307DC8" w14:textId="77777777" w:rsidR="00B93A9C" w:rsidRDefault="00B93A9C" w:rsidP="00230405">
      <w:pPr>
        <w:ind w:firstLine="142"/>
        <w:rPr>
          <w:szCs w:val="18"/>
        </w:rPr>
      </w:pPr>
    </w:p>
    <w:p w14:paraId="52562697" w14:textId="77777777" w:rsidR="00B93A9C" w:rsidRDefault="00B93A9C" w:rsidP="00230405">
      <w:pPr>
        <w:ind w:firstLine="142"/>
        <w:rPr>
          <w:szCs w:val="18"/>
        </w:rPr>
      </w:pPr>
    </w:p>
    <w:p w14:paraId="4E134CE4" w14:textId="77777777" w:rsidR="00B93A9C" w:rsidRDefault="00B93A9C" w:rsidP="00230405">
      <w:pPr>
        <w:ind w:firstLine="142"/>
        <w:rPr>
          <w:szCs w:val="18"/>
        </w:rPr>
      </w:pPr>
    </w:p>
    <w:p w14:paraId="55799F18" w14:textId="77777777" w:rsidR="00B93A9C" w:rsidRDefault="00B93A9C" w:rsidP="00230405">
      <w:pPr>
        <w:ind w:firstLine="142"/>
        <w:rPr>
          <w:szCs w:val="18"/>
        </w:rPr>
      </w:pPr>
    </w:p>
    <w:p w14:paraId="35D93482" w14:textId="77777777" w:rsidR="00B93A9C" w:rsidRDefault="00B93A9C" w:rsidP="00230405">
      <w:pPr>
        <w:ind w:firstLine="142"/>
        <w:rPr>
          <w:szCs w:val="18"/>
        </w:rPr>
      </w:pPr>
    </w:p>
    <w:p w14:paraId="68C0426E" w14:textId="77777777" w:rsidR="00B93A9C" w:rsidRDefault="00B93A9C" w:rsidP="00230405">
      <w:pPr>
        <w:ind w:firstLine="142"/>
        <w:rPr>
          <w:szCs w:val="18"/>
        </w:rPr>
      </w:pPr>
    </w:p>
    <w:p w14:paraId="32C162AF" w14:textId="77777777" w:rsidR="00B93A9C" w:rsidRDefault="00B93A9C" w:rsidP="00230405">
      <w:pPr>
        <w:ind w:firstLine="142"/>
        <w:rPr>
          <w:szCs w:val="18"/>
        </w:rPr>
      </w:pPr>
    </w:p>
    <w:p w14:paraId="3FF39C8E" w14:textId="77777777" w:rsidR="00B93A9C" w:rsidRDefault="00B93A9C" w:rsidP="00230405">
      <w:pPr>
        <w:ind w:firstLine="142"/>
        <w:rPr>
          <w:szCs w:val="18"/>
        </w:rPr>
      </w:pPr>
    </w:p>
    <w:p w14:paraId="7FC9CA46" w14:textId="77777777" w:rsidR="00B93A9C" w:rsidRDefault="00B93A9C" w:rsidP="00230405">
      <w:pPr>
        <w:ind w:firstLine="142"/>
        <w:rPr>
          <w:szCs w:val="18"/>
        </w:rPr>
      </w:pPr>
    </w:p>
    <w:p w14:paraId="7B61E5B3" w14:textId="77777777" w:rsidR="00B93A9C" w:rsidRDefault="00B93A9C" w:rsidP="00230405">
      <w:pPr>
        <w:ind w:firstLine="142"/>
        <w:rPr>
          <w:szCs w:val="18"/>
        </w:rPr>
      </w:pPr>
    </w:p>
    <w:p w14:paraId="75B5F10C" w14:textId="77777777" w:rsidR="00B93A9C" w:rsidRDefault="00B93A9C" w:rsidP="00230405">
      <w:pPr>
        <w:ind w:firstLine="142"/>
        <w:rPr>
          <w:szCs w:val="18"/>
        </w:rPr>
      </w:pPr>
    </w:p>
    <w:p w14:paraId="5FED3E49" w14:textId="77777777" w:rsidR="00B93A9C" w:rsidRDefault="00B93A9C" w:rsidP="00230405">
      <w:pPr>
        <w:ind w:firstLine="142"/>
        <w:rPr>
          <w:szCs w:val="18"/>
        </w:rPr>
      </w:pPr>
    </w:p>
    <w:p w14:paraId="2B7B6A23" w14:textId="77777777" w:rsidR="00B93A9C" w:rsidRDefault="00B93A9C" w:rsidP="00230405">
      <w:pPr>
        <w:ind w:firstLine="142"/>
        <w:rPr>
          <w:szCs w:val="18"/>
        </w:rPr>
      </w:pPr>
    </w:p>
    <w:p w14:paraId="38A37E9B" w14:textId="77777777" w:rsidR="00B93A9C" w:rsidRDefault="00B93A9C" w:rsidP="00230405">
      <w:pPr>
        <w:ind w:firstLine="142"/>
        <w:rPr>
          <w:szCs w:val="18"/>
        </w:rPr>
      </w:pPr>
    </w:p>
    <w:p w14:paraId="733CDB7E" w14:textId="77777777" w:rsidR="00B93A9C" w:rsidRDefault="00B93A9C" w:rsidP="00230405">
      <w:pPr>
        <w:ind w:firstLine="142"/>
        <w:rPr>
          <w:szCs w:val="18"/>
        </w:rPr>
      </w:pPr>
    </w:p>
    <w:p w14:paraId="00BD7327" w14:textId="77777777" w:rsidR="00B93A9C" w:rsidRDefault="00B93A9C" w:rsidP="00230405">
      <w:pPr>
        <w:ind w:firstLine="142"/>
        <w:rPr>
          <w:szCs w:val="18"/>
        </w:rPr>
      </w:pPr>
    </w:p>
    <w:p w14:paraId="7EF754BD" w14:textId="77777777" w:rsidR="00B93A9C" w:rsidRDefault="00B93A9C" w:rsidP="00230405">
      <w:pPr>
        <w:ind w:firstLine="142"/>
        <w:rPr>
          <w:szCs w:val="18"/>
        </w:rPr>
      </w:pPr>
    </w:p>
    <w:p w14:paraId="717AD1FE" w14:textId="77777777" w:rsidR="00B93A9C" w:rsidRDefault="00B93A9C" w:rsidP="00230405">
      <w:pPr>
        <w:ind w:firstLine="142"/>
        <w:rPr>
          <w:szCs w:val="18"/>
        </w:rPr>
      </w:pPr>
    </w:p>
    <w:p w14:paraId="0FD6E1E8" w14:textId="77777777" w:rsidR="00B93A9C" w:rsidRDefault="00B93A9C" w:rsidP="00230405">
      <w:pPr>
        <w:ind w:firstLine="142"/>
        <w:rPr>
          <w:szCs w:val="18"/>
        </w:rPr>
      </w:pPr>
    </w:p>
    <w:p w14:paraId="41A532A9" w14:textId="77777777" w:rsidR="00B93A9C" w:rsidRDefault="00B93A9C" w:rsidP="00230405">
      <w:pPr>
        <w:ind w:firstLine="142"/>
        <w:rPr>
          <w:szCs w:val="18"/>
        </w:rPr>
      </w:pPr>
    </w:p>
    <w:p w14:paraId="79954BC4" w14:textId="77777777" w:rsidR="00B93A9C" w:rsidRDefault="00B93A9C" w:rsidP="00230405">
      <w:pPr>
        <w:ind w:firstLine="142"/>
        <w:rPr>
          <w:szCs w:val="18"/>
        </w:rPr>
      </w:pPr>
    </w:p>
    <w:p w14:paraId="6F889E41" w14:textId="77777777" w:rsidR="00B93A9C" w:rsidRDefault="00B93A9C" w:rsidP="00230405">
      <w:pPr>
        <w:ind w:firstLine="142"/>
        <w:rPr>
          <w:szCs w:val="18"/>
        </w:rPr>
      </w:pPr>
    </w:p>
    <w:p w14:paraId="672C0DC9" w14:textId="77777777" w:rsidR="00B93A9C" w:rsidRDefault="00B93A9C" w:rsidP="00230405">
      <w:pPr>
        <w:ind w:firstLine="142"/>
        <w:rPr>
          <w:szCs w:val="18"/>
        </w:rPr>
      </w:pPr>
    </w:p>
    <w:p w14:paraId="2019C0B2" w14:textId="77777777" w:rsidR="00B93A9C" w:rsidRDefault="00B93A9C" w:rsidP="00230405">
      <w:pPr>
        <w:ind w:firstLine="142"/>
        <w:rPr>
          <w:szCs w:val="18"/>
        </w:rPr>
      </w:pPr>
    </w:p>
    <w:p w14:paraId="17023CFD" w14:textId="77777777" w:rsidR="00B93A9C" w:rsidRDefault="00B93A9C" w:rsidP="00230405">
      <w:pPr>
        <w:ind w:firstLine="142"/>
        <w:rPr>
          <w:szCs w:val="18"/>
        </w:rPr>
      </w:pPr>
    </w:p>
    <w:p w14:paraId="4BEA84F6" w14:textId="77777777" w:rsidR="00B93A9C" w:rsidRDefault="00B93A9C" w:rsidP="00230405">
      <w:pPr>
        <w:ind w:firstLine="142"/>
        <w:rPr>
          <w:szCs w:val="18"/>
        </w:rPr>
      </w:pPr>
    </w:p>
    <w:p w14:paraId="7EFB9D0B" w14:textId="77777777" w:rsidR="00B93A9C" w:rsidRDefault="00B93A9C" w:rsidP="00230405">
      <w:pPr>
        <w:ind w:firstLine="142"/>
        <w:rPr>
          <w:szCs w:val="18"/>
        </w:rPr>
      </w:pPr>
    </w:p>
    <w:p w14:paraId="15C49A5F" w14:textId="77777777" w:rsidR="00B93A9C" w:rsidRDefault="00B93A9C" w:rsidP="00230405">
      <w:pPr>
        <w:ind w:firstLine="142"/>
        <w:rPr>
          <w:szCs w:val="18"/>
        </w:rPr>
      </w:pPr>
    </w:p>
    <w:p w14:paraId="3262ED3A" w14:textId="77777777" w:rsidR="00B93A9C" w:rsidRDefault="00B93A9C" w:rsidP="00230405">
      <w:pPr>
        <w:ind w:firstLine="142"/>
        <w:rPr>
          <w:szCs w:val="18"/>
        </w:rPr>
      </w:pPr>
    </w:p>
    <w:p w14:paraId="1833A530" w14:textId="77777777" w:rsidR="00B93A9C" w:rsidRDefault="00B93A9C" w:rsidP="00230405">
      <w:pPr>
        <w:ind w:firstLine="142"/>
        <w:rPr>
          <w:szCs w:val="18"/>
        </w:rPr>
      </w:pPr>
    </w:p>
    <w:p w14:paraId="1054D11F" w14:textId="77777777" w:rsidR="00B93A9C" w:rsidRDefault="00B93A9C" w:rsidP="00230405">
      <w:pPr>
        <w:ind w:firstLine="142"/>
        <w:rPr>
          <w:szCs w:val="18"/>
        </w:rPr>
      </w:pPr>
    </w:p>
    <w:p w14:paraId="20E74BF5" w14:textId="77777777" w:rsidR="00B93A9C" w:rsidRDefault="00B93A9C" w:rsidP="00230405">
      <w:pPr>
        <w:ind w:firstLine="142"/>
        <w:rPr>
          <w:szCs w:val="18"/>
        </w:rPr>
      </w:pPr>
    </w:p>
    <w:p w14:paraId="6459CA99" w14:textId="77777777" w:rsidR="00B93A9C" w:rsidRDefault="00B93A9C" w:rsidP="00230405">
      <w:pPr>
        <w:ind w:firstLine="142"/>
        <w:rPr>
          <w:szCs w:val="18"/>
        </w:rPr>
      </w:pPr>
    </w:p>
    <w:p w14:paraId="63BE2C31" w14:textId="77777777" w:rsidR="00B93A9C" w:rsidRDefault="00B93A9C" w:rsidP="00230405">
      <w:pPr>
        <w:ind w:firstLine="142"/>
        <w:rPr>
          <w:szCs w:val="18"/>
        </w:rPr>
      </w:pPr>
    </w:p>
    <w:p w14:paraId="11B24120" w14:textId="77777777" w:rsidR="00B93A9C" w:rsidRDefault="00B93A9C" w:rsidP="00230405">
      <w:pPr>
        <w:ind w:firstLine="142"/>
        <w:rPr>
          <w:szCs w:val="18"/>
        </w:rPr>
      </w:pPr>
    </w:p>
    <w:p w14:paraId="7E791C9F" w14:textId="77777777" w:rsidR="00B93A9C" w:rsidRDefault="00B93A9C" w:rsidP="00230405">
      <w:pPr>
        <w:ind w:firstLine="142"/>
        <w:rPr>
          <w:szCs w:val="18"/>
        </w:rPr>
      </w:pPr>
    </w:p>
    <w:p w14:paraId="074C0237" w14:textId="77777777" w:rsidR="00B93A9C" w:rsidRDefault="00B93A9C" w:rsidP="00230405">
      <w:pPr>
        <w:ind w:firstLine="142"/>
        <w:rPr>
          <w:szCs w:val="18"/>
        </w:rPr>
      </w:pPr>
    </w:p>
    <w:p w14:paraId="09FDB49A" w14:textId="77777777" w:rsidR="00B93A9C" w:rsidRDefault="00B93A9C" w:rsidP="00230405">
      <w:pPr>
        <w:ind w:firstLine="142"/>
        <w:rPr>
          <w:szCs w:val="18"/>
        </w:rPr>
      </w:pPr>
    </w:p>
    <w:p w14:paraId="65062965" w14:textId="77777777" w:rsidR="00B93A9C" w:rsidRDefault="00B93A9C" w:rsidP="00230405">
      <w:pPr>
        <w:ind w:firstLine="142"/>
        <w:rPr>
          <w:szCs w:val="18"/>
        </w:rPr>
      </w:pPr>
    </w:p>
    <w:p w14:paraId="386F0366" w14:textId="77777777" w:rsidR="00B93A9C" w:rsidRDefault="00B93A9C" w:rsidP="00230405">
      <w:pPr>
        <w:ind w:firstLine="142"/>
        <w:rPr>
          <w:szCs w:val="18"/>
        </w:rPr>
      </w:pPr>
    </w:p>
    <w:p w14:paraId="15E235A0" w14:textId="77777777" w:rsidR="009D251F" w:rsidRDefault="009D251F" w:rsidP="00230405">
      <w:pPr>
        <w:ind w:firstLine="142"/>
        <w:rPr>
          <w:szCs w:val="18"/>
        </w:rPr>
      </w:pPr>
    </w:p>
    <w:p w14:paraId="222FFF3D" w14:textId="77777777" w:rsidR="009D251F" w:rsidRDefault="009D251F" w:rsidP="00230405">
      <w:pPr>
        <w:ind w:firstLine="142"/>
        <w:rPr>
          <w:szCs w:val="18"/>
        </w:rPr>
      </w:pPr>
    </w:p>
    <w:p w14:paraId="265F7EE9" w14:textId="77777777" w:rsidR="009D251F" w:rsidRDefault="009D251F" w:rsidP="00230405">
      <w:pPr>
        <w:ind w:firstLine="142"/>
        <w:rPr>
          <w:szCs w:val="18"/>
        </w:rPr>
      </w:pPr>
    </w:p>
    <w:p w14:paraId="38946984" w14:textId="77777777" w:rsidR="009D251F" w:rsidRDefault="009D251F" w:rsidP="00230405">
      <w:pPr>
        <w:ind w:firstLine="142"/>
        <w:rPr>
          <w:szCs w:val="18"/>
        </w:rPr>
      </w:pPr>
    </w:p>
    <w:p w14:paraId="30A0C1A0" w14:textId="77777777" w:rsidR="009D251F" w:rsidRDefault="009D251F" w:rsidP="00230405">
      <w:pPr>
        <w:ind w:firstLine="142"/>
        <w:rPr>
          <w:szCs w:val="18"/>
        </w:rPr>
      </w:pPr>
    </w:p>
    <w:p w14:paraId="2230D458" w14:textId="77777777" w:rsidR="009D251F" w:rsidRDefault="009D251F" w:rsidP="00230405">
      <w:pPr>
        <w:ind w:firstLine="142"/>
        <w:rPr>
          <w:szCs w:val="18"/>
        </w:rPr>
      </w:pPr>
    </w:p>
    <w:p w14:paraId="464EF6CE" w14:textId="77777777" w:rsidR="00B93A9C" w:rsidRDefault="00B93A9C" w:rsidP="00230405">
      <w:pPr>
        <w:ind w:firstLine="142"/>
        <w:rPr>
          <w:szCs w:val="18"/>
        </w:rPr>
      </w:pPr>
    </w:p>
    <w:p w14:paraId="5E5F1793" w14:textId="77777777" w:rsidR="00B93A9C" w:rsidRDefault="00B93A9C" w:rsidP="00230405">
      <w:pPr>
        <w:ind w:firstLine="142"/>
        <w:rPr>
          <w:szCs w:val="18"/>
        </w:rPr>
      </w:pPr>
    </w:p>
    <w:p w14:paraId="01183AF9" w14:textId="77777777" w:rsidR="00B93A9C" w:rsidRDefault="00B93A9C" w:rsidP="00230405">
      <w:pPr>
        <w:ind w:firstLine="142"/>
        <w:rPr>
          <w:szCs w:val="18"/>
        </w:rPr>
      </w:pPr>
    </w:p>
    <w:p w14:paraId="199B0A66" w14:textId="77777777" w:rsidR="009D251F" w:rsidRDefault="009D251F" w:rsidP="00230405">
      <w:pPr>
        <w:ind w:firstLine="142"/>
        <w:rPr>
          <w:szCs w:val="18"/>
        </w:rPr>
      </w:pPr>
    </w:p>
    <w:p w14:paraId="6BEA9769" w14:textId="77777777" w:rsidR="00DC2C95" w:rsidRDefault="00DC2C95" w:rsidP="00230405">
      <w:pPr>
        <w:ind w:firstLine="142"/>
        <w:rPr>
          <w:szCs w:val="18"/>
        </w:rPr>
      </w:pPr>
    </w:p>
    <w:p w14:paraId="21BF90DE" w14:textId="77777777" w:rsidR="009D251F" w:rsidRDefault="009D251F" w:rsidP="00230405">
      <w:pPr>
        <w:ind w:firstLine="142"/>
        <w:rPr>
          <w:szCs w:val="18"/>
        </w:rPr>
      </w:pPr>
    </w:p>
    <w:p w14:paraId="4D255E4D" w14:textId="77777777" w:rsidR="009D251F" w:rsidRDefault="009D251F" w:rsidP="00230405">
      <w:pPr>
        <w:ind w:firstLine="142"/>
        <w:rPr>
          <w:szCs w:val="18"/>
        </w:rPr>
      </w:pPr>
    </w:p>
    <w:p w14:paraId="2D9F9F05" w14:textId="77777777" w:rsidR="00B93A9C" w:rsidRDefault="00B93A9C" w:rsidP="00230405">
      <w:pPr>
        <w:ind w:firstLine="142"/>
        <w:rPr>
          <w:szCs w:val="18"/>
        </w:rPr>
      </w:pPr>
    </w:p>
    <w:p w14:paraId="5FA43DA2" w14:textId="77777777" w:rsidR="00B93A9C" w:rsidRDefault="00B93A9C" w:rsidP="00230405">
      <w:pPr>
        <w:ind w:firstLine="142"/>
        <w:rPr>
          <w:szCs w:val="18"/>
        </w:rPr>
      </w:pPr>
    </w:p>
    <w:p w14:paraId="3ADD603F" w14:textId="77777777" w:rsidR="00B93A9C" w:rsidRDefault="00B93A9C" w:rsidP="00230405">
      <w:pPr>
        <w:ind w:firstLine="142"/>
        <w:rPr>
          <w:szCs w:val="18"/>
        </w:rPr>
      </w:pPr>
    </w:p>
    <w:p w14:paraId="59C2160B" w14:textId="77777777" w:rsidR="009D251F" w:rsidRDefault="009D251F" w:rsidP="00230405">
      <w:pPr>
        <w:ind w:firstLine="142"/>
        <w:rPr>
          <w:szCs w:val="18"/>
        </w:rPr>
      </w:pPr>
    </w:p>
    <w:p w14:paraId="05D496F1" w14:textId="77777777" w:rsidR="009D251F" w:rsidRDefault="009D251F" w:rsidP="00230405">
      <w:pPr>
        <w:ind w:firstLine="142"/>
        <w:rPr>
          <w:szCs w:val="18"/>
        </w:rPr>
      </w:pPr>
    </w:p>
    <w:p w14:paraId="47AF4117" w14:textId="77777777" w:rsidR="009D251F" w:rsidRDefault="009D251F" w:rsidP="00230405">
      <w:pPr>
        <w:ind w:firstLine="142"/>
        <w:rPr>
          <w:szCs w:val="18"/>
        </w:rPr>
      </w:pPr>
    </w:p>
    <w:p w14:paraId="2960E945" w14:textId="77777777" w:rsidR="009D251F" w:rsidRDefault="009D251F" w:rsidP="00230405">
      <w:pPr>
        <w:ind w:firstLine="142"/>
        <w:rPr>
          <w:szCs w:val="18"/>
        </w:rPr>
      </w:pPr>
    </w:p>
    <w:p w14:paraId="05E1D4B6" w14:textId="77777777" w:rsidR="009D251F" w:rsidRDefault="009D251F" w:rsidP="00230405">
      <w:pPr>
        <w:ind w:firstLine="142"/>
        <w:rPr>
          <w:szCs w:val="18"/>
        </w:rPr>
      </w:pPr>
    </w:p>
    <w:p w14:paraId="43A9F906" w14:textId="77777777" w:rsidR="009D251F" w:rsidRDefault="009D251F" w:rsidP="00230405">
      <w:pPr>
        <w:ind w:firstLine="142"/>
        <w:rPr>
          <w:szCs w:val="18"/>
        </w:rPr>
      </w:pPr>
    </w:p>
    <w:p w14:paraId="6AC329C7" w14:textId="77777777" w:rsidR="009D251F" w:rsidRDefault="009D251F" w:rsidP="00230405">
      <w:pPr>
        <w:ind w:firstLine="142"/>
        <w:rPr>
          <w:szCs w:val="18"/>
        </w:rPr>
      </w:pPr>
    </w:p>
    <w:p w14:paraId="5C26A5E3" w14:textId="77777777" w:rsidR="009D251F" w:rsidRDefault="009D251F" w:rsidP="00230405">
      <w:pPr>
        <w:ind w:firstLine="142"/>
        <w:rPr>
          <w:szCs w:val="18"/>
        </w:rPr>
      </w:pPr>
    </w:p>
    <w:p w14:paraId="51B6D333" w14:textId="77777777" w:rsidR="009D251F" w:rsidRDefault="009D251F" w:rsidP="00230405">
      <w:pPr>
        <w:ind w:firstLine="142"/>
        <w:rPr>
          <w:szCs w:val="18"/>
        </w:rPr>
      </w:pPr>
    </w:p>
    <w:p w14:paraId="6DD12E48" w14:textId="77777777" w:rsidR="009D251F" w:rsidRDefault="009D251F" w:rsidP="00230405">
      <w:pPr>
        <w:ind w:firstLine="142"/>
        <w:rPr>
          <w:szCs w:val="18"/>
        </w:rPr>
      </w:pPr>
    </w:p>
    <w:p w14:paraId="0CE9696F" w14:textId="77777777" w:rsidR="009D251F" w:rsidRDefault="009D251F" w:rsidP="00230405">
      <w:pPr>
        <w:ind w:firstLine="142"/>
        <w:rPr>
          <w:szCs w:val="18"/>
        </w:rPr>
      </w:pPr>
    </w:p>
    <w:p w14:paraId="717E82BD" w14:textId="77777777" w:rsidR="009D251F" w:rsidRDefault="009D251F" w:rsidP="00230405">
      <w:pPr>
        <w:ind w:firstLine="142"/>
        <w:rPr>
          <w:szCs w:val="18"/>
        </w:rPr>
      </w:pPr>
    </w:p>
    <w:p w14:paraId="1D6A8E70" w14:textId="77777777" w:rsidR="009D251F" w:rsidRDefault="009D251F" w:rsidP="00230405">
      <w:pPr>
        <w:ind w:firstLine="142"/>
        <w:rPr>
          <w:szCs w:val="18"/>
        </w:rPr>
      </w:pPr>
    </w:p>
    <w:p w14:paraId="1BE7293E" w14:textId="77777777" w:rsidR="009D251F" w:rsidRDefault="009D251F" w:rsidP="00230405">
      <w:pPr>
        <w:ind w:firstLine="142"/>
        <w:rPr>
          <w:szCs w:val="18"/>
        </w:rPr>
      </w:pPr>
    </w:p>
    <w:p w14:paraId="0E25FF1A" w14:textId="77777777" w:rsidR="009D251F" w:rsidRDefault="009D251F" w:rsidP="00230405">
      <w:pPr>
        <w:ind w:firstLine="142"/>
        <w:rPr>
          <w:szCs w:val="18"/>
        </w:rPr>
      </w:pPr>
    </w:p>
    <w:p w14:paraId="62B8382C" w14:textId="77777777" w:rsidR="009D251F" w:rsidRDefault="009D251F" w:rsidP="00230405">
      <w:pPr>
        <w:ind w:firstLine="142"/>
        <w:rPr>
          <w:szCs w:val="18"/>
        </w:rPr>
      </w:pPr>
    </w:p>
    <w:p w14:paraId="504FE4DF" w14:textId="77777777" w:rsidR="00B93A9C" w:rsidRDefault="00B93A9C" w:rsidP="00230405">
      <w:pPr>
        <w:ind w:firstLine="142"/>
        <w:rPr>
          <w:szCs w:val="18"/>
        </w:rPr>
      </w:pPr>
    </w:p>
    <w:p w14:paraId="240C26A4" w14:textId="77777777" w:rsidR="00F50473" w:rsidRDefault="00F50473" w:rsidP="00230405">
      <w:pPr>
        <w:ind w:firstLine="142"/>
        <w:rPr>
          <w:szCs w:val="18"/>
        </w:rPr>
      </w:pPr>
    </w:p>
    <w:p w14:paraId="01331D13" w14:textId="77777777" w:rsidR="00F50473" w:rsidRDefault="00F50473" w:rsidP="00230405">
      <w:pPr>
        <w:ind w:firstLine="142"/>
        <w:rPr>
          <w:szCs w:val="18"/>
        </w:rPr>
      </w:pPr>
    </w:p>
    <w:p w14:paraId="20EF1DEC" w14:textId="77777777" w:rsidR="00F50473" w:rsidRDefault="00F50473" w:rsidP="00230405">
      <w:pPr>
        <w:ind w:firstLine="142"/>
        <w:rPr>
          <w:szCs w:val="18"/>
        </w:rPr>
      </w:pPr>
    </w:p>
    <w:p w14:paraId="105BAD2C" w14:textId="77777777" w:rsidR="00F50473" w:rsidRDefault="00F50473" w:rsidP="00230405">
      <w:pPr>
        <w:ind w:firstLine="142"/>
        <w:rPr>
          <w:szCs w:val="18"/>
        </w:rPr>
      </w:pPr>
    </w:p>
    <w:p w14:paraId="280F2613" w14:textId="77777777" w:rsidR="00F50473" w:rsidRDefault="00F50473" w:rsidP="00230405">
      <w:pPr>
        <w:ind w:firstLine="142"/>
        <w:rPr>
          <w:szCs w:val="18"/>
        </w:rPr>
      </w:pPr>
    </w:p>
    <w:p w14:paraId="683461C2" w14:textId="77777777" w:rsidR="00F50473" w:rsidRDefault="00F50473" w:rsidP="00230405">
      <w:pPr>
        <w:ind w:firstLine="142"/>
        <w:rPr>
          <w:szCs w:val="18"/>
        </w:rPr>
      </w:pPr>
    </w:p>
    <w:p w14:paraId="3C97302C" w14:textId="77777777" w:rsidR="00F50473" w:rsidRDefault="00F50473" w:rsidP="00230405">
      <w:pPr>
        <w:ind w:firstLine="142"/>
        <w:rPr>
          <w:szCs w:val="18"/>
        </w:rPr>
      </w:pPr>
    </w:p>
    <w:p w14:paraId="0F1FDE4E" w14:textId="77777777" w:rsidR="00B93A9C" w:rsidRDefault="00B93A9C" w:rsidP="00230405">
      <w:pPr>
        <w:overflowPunct w:val="0"/>
        <w:ind w:firstLine="142"/>
        <w:rPr>
          <w:szCs w:val="18"/>
        </w:rPr>
      </w:pPr>
    </w:p>
    <w:p w14:paraId="54A01367" w14:textId="77777777" w:rsidR="00B93A9C" w:rsidRDefault="00B93A9C" w:rsidP="00230405">
      <w:pPr>
        <w:ind w:firstLine="142"/>
        <w:rPr>
          <w:szCs w:val="18"/>
        </w:rPr>
      </w:pPr>
    </w:p>
    <w:p w14:paraId="1C1531AF" w14:textId="77777777" w:rsidR="00B93A9C" w:rsidRDefault="00B93A9C" w:rsidP="00230405">
      <w:pPr>
        <w:ind w:firstLine="142"/>
        <w:rPr>
          <w:szCs w:val="18"/>
        </w:rPr>
      </w:pPr>
    </w:p>
    <w:p w14:paraId="741FC330" w14:textId="77777777" w:rsidR="00B93A9C" w:rsidRDefault="00B93A9C" w:rsidP="00230405">
      <w:pPr>
        <w:ind w:firstLine="142"/>
        <w:rPr>
          <w:szCs w:val="18"/>
        </w:rPr>
      </w:pPr>
    </w:p>
    <w:p w14:paraId="0190069F" w14:textId="77777777" w:rsidR="00B93A9C" w:rsidRDefault="00B93A9C" w:rsidP="00230405">
      <w:pPr>
        <w:ind w:firstLine="142"/>
        <w:rPr>
          <w:szCs w:val="18"/>
        </w:rPr>
      </w:pPr>
    </w:p>
    <w:p w14:paraId="0D5AB0BF" w14:textId="77777777" w:rsidR="00B93A9C" w:rsidRDefault="00B93A9C" w:rsidP="00230405">
      <w:pPr>
        <w:ind w:firstLine="142"/>
        <w:rPr>
          <w:szCs w:val="18"/>
        </w:rPr>
      </w:pPr>
    </w:p>
    <w:p w14:paraId="6B3B3E97" w14:textId="77777777" w:rsidR="00B93A9C" w:rsidRDefault="00B93A9C" w:rsidP="00230405">
      <w:pPr>
        <w:ind w:firstLine="142"/>
        <w:rPr>
          <w:szCs w:val="18"/>
        </w:rPr>
      </w:pPr>
    </w:p>
    <w:p w14:paraId="5ADD1CD4" w14:textId="77777777" w:rsidR="00B93A9C" w:rsidRDefault="00B93A9C" w:rsidP="00230405">
      <w:pPr>
        <w:ind w:firstLine="142"/>
        <w:rPr>
          <w:szCs w:val="18"/>
        </w:rPr>
      </w:pPr>
    </w:p>
    <w:p w14:paraId="6FA7DDE2" w14:textId="77777777" w:rsidR="00C646A9" w:rsidRDefault="00C646A9" w:rsidP="00230405">
      <w:pPr>
        <w:ind w:firstLine="142"/>
        <w:rPr>
          <w:szCs w:val="18"/>
        </w:rPr>
      </w:pPr>
    </w:p>
    <w:p w14:paraId="15F82462" w14:textId="77777777" w:rsidR="00C646A9" w:rsidRDefault="00C646A9" w:rsidP="00230405">
      <w:pPr>
        <w:ind w:firstLine="142"/>
        <w:rPr>
          <w:szCs w:val="18"/>
        </w:rPr>
      </w:pPr>
    </w:p>
    <w:p w14:paraId="6B98920D" w14:textId="77777777" w:rsidR="00C646A9" w:rsidRDefault="00C646A9" w:rsidP="00230405">
      <w:pPr>
        <w:ind w:firstLine="142"/>
        <w:rPr>
          <w:szCs w:val="18"/>
        </w:rPr>
      </w:pPr>
    </w:p>
    <w:p w14:paraId="5727DD61" w14:textId="77777777" w:rsidR="00C646A9" w:rsidRDefault="00C646A9" w:rsidP="00230405">
      <w:pPr>
        <w:ind w:firstLine="142"/>
        <w:rPr>
          <w:szCs w:val="18"/>
        </w:rPr>
      </w:pPr>
    </w:p>
    <w:p w14:paraId="2F64B85E" w14:textId="77777777" w:rsidR="00C646A9" w:rsidRDefault="00C646A9" w:rsidP="00230405">
      <w:pPr>
        <w:ind w:firstLine="142"/>
        <w:rPr>
          <w:szCs w:val="18"/>
        </w:rPr>
      </w:pPr>
    </w:p>
    <w:p w14:paraId="4601B7BA" w14:textId="77777777" w:rsidR="00B93A9C" w:rsidRDefault="00B93A9C" w:rsidP="00230405">
      <w:pPr>
        <w:ind w:firstLine="142"/>
        <w:rPr>
          <w:szCs w:val="18"/>
        </w:rPr>
      </w:pPr>
    </w:p>
    <w:p w14:paraId="4AF3993E" w14:textId="77777777" w:rsidR="00B93A9C" w:rsidRDefault="00B93A9C" w:rsidP="00230405">
      <w:pPr>
        <w:ind w:firstLine="142"/>
        <w:rPr>
          <w:szCs w:val="18"/>
        </w:rPr>
      </w:pPr>
    </w:p>
    <w:p w14:paraId="7E4ACF8A" w14:textId="77777777" w:rsidR="00B93A9C" w:rsidRDefault="00B93A9C" w:rsidP="00230405">
      <w:pPr>
        <w:ind w:firstLine="142"/>
        <w:rPr>
          <w:szCs w:val="18"/>
        </w:rPr>
      </w:pPr>
    </w:p>
    <w:p w14:paraId="1708D02E" w14:textId="77777777" w:rsidR="00474AB1" w:rsidRDefault="00474AB1" w:rsidP="00230405">
      <w:pPr>
        <w:ind w:firstLine="142"/>
        <w:rPr>
          <w:szCs w:val="18"/>
        </w:rPr>
      </w:pPr>
    </w:p>
    <w:p w14:paraId="225CFE2E" w14:textId="77777777" w:rsidR="00F50473" w:rsidRPr="007161FE" w:rsidRDefault="00474AB1" w:rsidP="000B6DF5">
      <w:pPr>
        <w:rPr>
          <w:rFonts w:asciiTheme="majorEastAsia" w:eastAsiaTheme="majorEastAsia" w:hAnsiTheme="majorEastAsia"/>
          <w:sz w:val="16"/>
          <w:szCs w:val="16"/>
        </w:rPr>
      </w:pPr>
      <w:r w:rsidRPr="007161FE">
        <w:rPr>
          <w:rFonts w:asciiTheme="majorEastAsia" w:eastAsiaTheme="majorEastAsia" w:hAnsiTheme="majorEastAsia" w:hint="eastAsia"/>
          <w:sz w:val="16"/>
          <w:szCs w:val="16"/>
        </w:rPr>
        <w:t>注・引用文献</w:t>
      </w:r>
    </w:p>
    <w:p w14:paraId="7FB5D8D0" w14:textId="0B03E3DF" w:rsidR="00F50473" w:rsidRPr="00680A41" w:rsidRDefault="00F50473" w:rsidP="000B6DF5">
      <w:pPr>
        <w:rPr>
          <w:sz w:val="16"/>
          <w:szCs w:val="16"/>
        </w:rPr>
      </w:pPr>
    </w:p>
    <w:p w14:paraId="7E4B8EC8" w14:textId="77777777" w:rsidR="00F50473" w:rsidRPr="00680A41" w:rsidRDefault="00F50473" w:rsidP="000B6DF5">
      <w:pPr>
        <w:rPr>
          <w:sz w:val="16"/>
          <w:szCs w:val="16"/>
        </w:rPr>
      </w:pPr>
    </w:p>
    <w:p w14:paraId="33B18C2A" w14:textId="77777777" w:rsidR="00E035EC" w:rsidRPr="00680A41" w:rsidRDefault="00E035EC" w:rsidP="000B6DF5">
      <w:pPr>
        <w:rPr>
          <w:sz w:val="16"/>
          <w:szCs w:val="16"/>
        </w:rPr>
      </w:pPr>
    </w:p>
    <w:p w14:paraId="3D5AE453" w14:textId="77777777" w:rsidR="00E035EC" w:rsidRPr="00680A41" w:rsidRDefault="00E035EC" w:rsidP="000B6DF5">
      <w:pPr>
        <w:rPr>
          <w:sz w:val="16"/>
          <w:szCs w:val="16"/>
        </w:rPr>
      </w:pPr>
    </w:p>
    <w:p w14:paraId="62F61F6A" w14:textId="77777777" w:rsidR="00E035EC" w:rsidRPr="00680A41" w:rsidRDefault="00E035EC" w:rsidP="000B6DF5">
      <w:pPr>
        <w:rPr>
          <w:sz w:val="16"/>
          <w:szCs w:val="16"/>
        </w:rPr>
      </w:pPr>
    </w:p>
    <w:p w14:paraId="1720087E" w14:textId="77777777" w:rsidR="00E035EC" w:rsidRPr="00680A41" w:rsidRDefault="00E035EC" w:rsidP="000B6DF5">
      <w:pPr>
        <w:rPr>
          <w:sz w:val="16"/>
          <w:szCs w:val="16"/>
        </w:rPr>
      </w:pPr>
    </w:p>
    <w:p w14:paraId="42F27B3A" w14:textId="77777777" w:rsidR="00E035EC" w:rsidRPr="00680A41" w:rsidRDefault="00E035EC" w:rsidP="000B6DF5">
      <w:pPr>
        <w:rPr>
          <w:sz w:val="16"/>
          <w:szCs w:val="16"/>
        </w:rPr>
      </w:pPr>
    </w:p>
    <w:p w14:paraId="6B6E3569" w14:textId="77777777" w:rsidR="00E035EC" w:rsidRPr="00680A41" w:rsidRDefault="00E035EC" w:rsidP="000B6DF5">
      <w:pPr>
        <w:rPr>
          <w:sz w:val="16"/>
          <w:szCs w:val="16"/>
        </w:rPr>
      </w:pPr>
    </w:p>
    <w:p w14:paraId="7E03F913" w14:textId="77777777" w:rsidR="00E035EC" w:rsidRPr="00680A41" w:rsidRDefault="00E035EC" w:rsidP="000B6DF5">
      <w:pPr>
        <w:rPr>
          <w:sz w:val="16"/>
          <w:szCs w:val="16"/>
        </w:rPr>
      </w:pPr>
    </w:p>
    <w:p w14:paraId="79773886" w14:textId="77777777" w:rsidR="00F50473" w:rsidRPr="00680A41" w:rsidRDefault="00F50473" w:rsidP="000B6DF5">
      <w:pPr>
        <w:rPr>
          <w:sz w:val="16"/>
          <w:szCs w:val="16"/>
        </w:rPr>
      </w:pPr>
    </w:p>
    <w:p w14:paraId="6DC058CC" w14:textId="77777777" w:rsidR="00F50473" w:rsidRPr="00680A41" w:rsidRDefault="00F50473" w:rsidP="000B6DF5">
      <w:pPr>
        <w:rPr>
          <w:sz w:val="16"/>
          <w:szCs w:val="16"/>
        </w:rPr>
      </w:pPr>
    </w:p>
    <w:p w14:paraId="071B8E83" w14:textId="77777777" w:rsidR="00B93A9C" w:rsidRPr="00680A41" w:rsidRDefault="00B93A9C" w:rsidP="000B6DF5">
      <w:pPr>
        <w:rPr>
          <w:sz w:val="16"/>
          <w:szCs w:val="16"/>
        </w:rPr>
      </w:pPr>
    </w:p>
    <w:p w14:paraId="4736E991" w14:textId="77777777" w:rsidR="00B93A9C" w:rsidRPr="00680A41" w:rsidRDefault="00B93A9C" w:rsidP="000B6DF5">
      <w:pPr>
        <w:rPr>
          <w:sz w:val="16"/>
          <w:szCs w:val="16"/>
        </w:rPr>
      </w:pPr>
    </w:p>
    <w:p w14:paraId="20AB3F70" w14:textId="77777777" w:rsidR="00B93A9C" w:rsidRPr="00680A41" w:rsidRDefault="00B93A9C" w:rsidP="000B6DF5">
      <w:pPr>
        <w:rPr>
          <w:sz w:val="16"/>
          <w:szCs w:val="16"/>
        </w:rPr>
      </w:pPr>
    </w:p>
    <w:p w14:paraId="64AD6468" w14:textId="77777777" w:rsidR="00B93A9C" w:rsidRPr="00680A41" w:rsidRDefault="00B93A9C" w:rsidP="000B6DF5">
      <w:pPr>
        <w:rPr>
          <w:sz w:val="16"/>
          <w:szCs w:val="16"/>
        </w:rPr>
      </w:pPr>
    </w:p>
    <w:p w14:paraId="6AF1D6E0" w14:textId="77777777" w:rsidR="00B93A9C" w:rsidRPr="00680A41" w:rsidRDefault="00B93A9C" w:rsidP="000B6DF5">
      <w:pPr>
        <w:rPr>
          <w:sz w:val="16"/>
          <w:szCs w:val="16"/>
        </w:rPr>
      </w:pPr>
    </w:p>
    <w:p w14:paraId="5ACD3B32" w14:textId="77777777" w:rsidR="00B93A9C" w:rsidRPr="00680A41" w:rsidRDefault="00B93A9C" w:rsidP="000B6DF5">
      <w:pPr>
        <w:rPr>
          <w:sz w:val="16"/>
          <w:szCs w:val="16"/>
        </w:rPr>
      </w:pPr>
    </w:p>
    <w:p w14:paraId="0E64D5B1" w14:textId="77777777" w:rsidR="00B93A9C" w:rsidRPr="00680A41" w:rsidRDefault="00B93A9C" w:rsidP="000B6DF5">
      <w:pPr>
        <w:rPr>
          <w:sz w:val="16"/>
          <w:szCs w:val="16"/>
        </w:rPr>
      </w:pPr>
    </w:p>
    <w:p w14:paraId="4D66A9B0" w14:textId="77777777" w:rsidR="00B93A9C" w:rsidRPr="00680A41" w:rsidRDefault="00B93A9C" w:rsidP="000B6DF5">
      <w:pPr>
        <w:rPr>
          <w:sz w:val="16"/>
          <w:szCs w:val="16"/>
        </w:rPr>
      </w:pPr>
    </w:p>
    <w:p w14:paraId="76889C3A" w14:textId="77777777" w:rsidR="00800361" w:rsidRPr="00680A41" w:rsidRDefault="00800361" w:rsidP="000B6DF5">
      <w:pPr>
        <w:rPr>
          <w:sz w:val="16"/>
          <w:szCs w:val="16"/>
        </w:rPr>
      </w:pPr>
    </w:p>
    <w:p w14:paraId="71DE4E5C" w14:textId="77777777" w:rsidR="00800361" w:rsidRPr="00680A41" w:rsidRDefault="00800361" w:rsidP="000B6DF5">
      <w:pPr>
        <w:rPr>
          <w:sz w:val="16"/>
          <w:szCs w:val="16"/>
        </w:rPr>
      </w:pPr>
    </w:p>
    <w:p w14:paraId="787111D6" w14:textId="77777777" w:rsidR="00800361" w:rsidRPr="00680A41" w:rsidRDefault="00800361" w:rsidP="000B6DF5">
      <w:pPr>
        <w:rPr>
          <w:sz w:val="16"/>
          <w:szCs w:val="16"/>
        </w:rPr>
      </w:pPr>
    </w:p>
    <w:p w14:paraId="24C626AB" w14:textId="77777777" w:rsidR="00800361" w:rsidRPr="00680A41" w:rsidRDefault="00800361" w:rsidP="000B6DF5">
      <w:pPr>
        <w:rPr>
          <w:sz w:val="16"/>
          <w:szCs w:val="16"/>
        </w:rPr>
      </w:pPr>
    </w:p>
    <w:p w14:paraId="60C64590" w14:textId="77777777" w:rsidR="00800361" w:rsidRPr="00680A41" w:rsidRDefault="00800361" w:rsidP="000B6DF5">
      <w:pPr>
        <w:rPr>
          <w:sz w:val="16"/>
          <w:szCs w:val="16"/>
        </w:rPr>
      </w:pPr>
    </w:p>
    <w:p w14:paraId="31677E2E" w14:textId="77777777" w:rsidR="00800361" w:rsidRPr="00680A41" w:rsidRDefault="00800361" w:rsidP="000B6DF5">
      <w:pPr>
        <w:rPr>
          <w:sz w:val="16"/>
          <w:szCs w:val="16"/>
        </w:rPr>
      </w:pPr>
    </w:p>
    <w:p w14:paraId="6A606E8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07CCCEB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ECE1CBA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6430DEBD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41DDEA54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7973610B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5A5EDC9A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0441F8A9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71ED1068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2E9B5BA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917982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393476B1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2CBA476F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01532CB8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6EE73594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36FF6B73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FC9E361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F2500D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499D2013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2BE4642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3E1F6B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3EC1C0B0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A09F86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B8C5B4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297231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B29F0D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309268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117A1F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2AE79C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A825501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503EA6C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244E9A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8C4A341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AB7CA90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7E2A78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D423FEF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19B95C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8CCF68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A1AD56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27A0FB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FB9888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BB804A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D97518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11ED61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707555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F60EA0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3FEF41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6E6351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88FE2C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2FB352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A32B24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EDD52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01671E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81CDB74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61BA28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D3696B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23FDDF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7341D0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49B75C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80C28E8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89EFA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7BB82F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F9BA7B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717D6EC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741049B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FEA02B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F77410F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D07ABB9" w14:textId="77777777" w:rsidR="000B6DF5" w:rsidRPr="00680A41" w:rsidRDefault="000B6DF5">
      <w:pPr>
        <w:jc w:val="left"/>
        <w:rPr>
          <w:sz w:val="16"/>
          <w:szCs w:val="16"/>
        </w:rPr>
      </w:pPr>
    </w:p>
    <w:sectPr w:rsidR="000B6DF5" w:rsidRPr="00680A41" w:rsidSect="00C27692">
      <w:type w:val="continuous"/>
      <w:pgSz w:w="11906" w:h="16838" w:code="9"/>
      <w:pgMar w:top="567" w:right="1134" w:bottom="567" w:left="1134" w:header="851" w:footer="340" w:gutter="0"/>
      <w:cols w:num="2" w:space="397"/>
      <w:docGrid w:type="linesAndChars" w:linePitch="314" w:charSpace="25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学臨C" w:date="2024-07-22T14:39:00Z" w:initials="学臨">
    <w:p w14:paraId="685EE619" w14:textId="77777777" w:rsidR="00E13B26" w:rsidRDefault="00E13B26" w:rsidP="006F308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印刷業者が調整する際、ポイントや構成の関係でページ数が変動する可能性がありますのでご了承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EE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8EDB7" w16cex:dateUtc="2024-07-22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EE619" w16cid:durableId="2A48ED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7DED" w14:textId="77777777" w:rsidR="00C80792" w:rsidRDefault="00C80792" w:rsidP="00846DF9">
      <w:r>
        <w:separator/>
      </w:r>
    </w:p>
  </w:endnote>
  <w:endnote w:type="continuationSeparator" w:id="0">
    <w:p w14:paraId="7D5E4AF9" w14:textId="77777777" w:rsidR="00C80792" w:rsidRDefault="00C80792" w:rsidP="0084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239" w14:textId="3D3B9626" w:rsidR="00C646A9" w:rsidRDefault="00C646A9" w:rsidP="001B57E1">
    <w:pPr>
      <w:pStyle w:val="a5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9A1" w14:textId="74226959" w:rsidR="00FE7848" w:rsidRDefault="00730B31">
    <w:pPr>
      <w:pStyle w:val="a5"/>
    </w:pPr>
    <w:r>
      <w:rPr>
        <w:rFonts w:hint="eastAsia"/>
      </w:rPr>
      <w:t>*</w:t>
    </w:r>
    <w:r>
      <w:t>a</w:t>
    </w:r>
    <w:r w:rsidR="00FE7848">
      <w:rPr>
        <w:rFonts w:hint="eastAsia"/>
      </w:rPr>
      <w:t>所属</w:t>
    </w:r>
    <w:r>
      <w:rPr>
        <w:rFonts w:hint="eastAsia"/>
      </w:rPr>
      <w:t xml:space="preserve">　*</w:t>
    </w:r>
    <w:r>
      <w:t>b</w:t>
    </w:r>
    <w:r>
      <w:rPr>
        <w:rFonts w:hint="eastAsia"/>
      </w:rPr>
      <w:t>所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FA88" w14:textId="77777777" w:rsidR="00C80792" w:rsidRDefault="00C80792" w:rsidP="00846DF9">
      <w:r>
        <w:separator/>
      </w:r>
    </w:p>
  </w:footnote>
  <w:footnote w:type="continuationSeparator" w:id="0">
    <w:p w14:paraId="3836E09A" w14:textId="77777777" w:rsidR="00C80792" w:rsidRDefault="00C80792" w:rsidP="00846DF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学臨C">
    <w15:presenceInfo w15:providerId="None" w15:userId="学臨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A3"/>
    <w:rsid w:val="00000557"/>
    <w:rsid w:val="00027620"/>
    <w:rsid w:val="00075AF8"/>
    <w:rsid w:val="00097AD4"/>
    <w:rsid w:val="000B65C2"/>
    <w:rsid w:val="000B6DF5"/>
    <w:rsid w:val="000D421B"/>
    <w:rsid w:val="00150687"/>
    <w:rsid w:val="00170DD3"/>
    <w:rsid w:val="001765EB"/>
    <w:rsid w:val="001B57E1"/>
    <w:rsid w:val="002117E0"/>
    <w:rsid w:val="002202BE"/>
    <w:rsid w:val="00230405"/>
    <w:rsid w:val="002C15CC"/>
    <w:rsid w:val="00343507"/>
    <w:rsid w:val="003731CC"/>
    <w:rsid w:val="0038060B"/>
    <w:rsid w:val="00390166"/>
    <w:rsid w:val="00431308"/>
    <w:rsid w:val="00432251"/>
    <w:rsid w:val="00435E20"/>
    <w:rsid w:val="00470223"/>
    <w:rsid w:val="00474AB1"/>
    <w:rsid w:val="00480DF0"/>
    <w:rsid w:val="00483F03"/>
    <w:rsid w:val="004A3F91"/>
    <w:rsid w:val="004D07F3"/>
    <w:rsid w:val="00530998"/>
    <w:rsid w:val="005D21AC"/>
    <w:rsid w:val="006538FC"/>
    <w:rsid w:val="006749C3"/>
    <w:rsid w:val="00675B7A"/>
    <w:rsid w:val="00677422"/>
    <w:rsid w:val="00680A41"/>
    <w:rsid w:val="006A1780"/>
    <w:rsid w:val="006A1D52"/>
    <w:rsid w:val="006B16A7"/>
    <w:rsid w:val="007147AD"/>
    <w:rsid w:val="007161FE"/>
    <w:rsid w:val="00716E8A"/>
    <w:rsid w:val="00730B31"/>
    <w:rsid w:val="00736116"/>
    <w:rsid w:val="00750661"/>
    <w:rsid w:val="00752ADC"/>
    <w:rsid w:val="007664E8"/>
    <w:rsid w:val="00771088"/>
    <w:rsid w:val="007A5EDF"/>
    <w:rsid w:val="007A7194"/>
    <w:rsid w:val="00800361"/>
    <w:rsid w:val="0081275F"/>
    <w:rsid w:val="00846DF9"/>
    <w:rsid w:val="00891E8D"/>
    <w:rsid w:val="008A3F02"/>
    <w:rsid w:val="008E3E27"/>
    <w:rsid w:val="00912AB9"/>
    <w:rsid w:val="0093245B"/>
    <w:rsid w:val="00936BA3"/>
    <w:rsid w:val="00953703"/>
    <w:rsid w:val="009665F9"/>
    <w:rsid w:val="00991B41"/>
    <w:rsid w:val="009A5FA0"/>
    <w:rsid w:val="009D251F"/>
    <w:rsid w:val="00A43885"/>
    <w:rsid w:val="00A81949"/>
    <w:rsid w:val="00A95A7B"/>
    <w:rsid w:val="00AD787D"/>
    <w:rsid w:val="00B033BE"/>
    <w:rsid w:val="00B61441"/>
    <w:rsid w:val="00B61B4C"/>
    <w:rsid w:val="00B674FF"/>
    <w:rsid w:val="00B93A9C"/>
    <w:rsid w:val="00C074D7"/>
    <w:rsid w:val="00C13765"/>
    <w:rsid w:val="00C27692"/>
    <w:rsid w:val="00C54985"/>
    <w:rsid w:val="00C646A9"/>
    <w:rsid w:val="00C66B4F"/>
    <w:rsid w:val="00C80792"/>
    <w:rsid w:val="00C97846"/>
    <w:rsid w:val="00D15CA8"/>
    <w:rsid w:val="00DA1C3C"/>
    <w:rsid w:val="00DA47F5"/>
    <w:rsid w:val="00DC2C95"/>
    <w:rsid w:val="00E009FB"/>
    <w:rsid w:val="00E02348"/>
    <w:rsid w:val="00E035EC"/>
    <w:rsid w:val="00E13B26"/>
    <w:rsid w:val="00E51101"/>
    <w:rsid w:val="00E5337E"/>
    <w:rsid w:val="00EB2132"/>
    <w:rsid w:val="00EC0650"/>
    <w:rsid w:val="00F006DD"/>
    <w:rsid w:val="00F50473"/>
    <w:rsid w:val="00F76809"/>
    <w:rsid w:val="00FE38AA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5213B"/>
  <w15:chartTrackingRefBased/>
  <w15:docId w15:val="{4F7EF1EC-410C-4892-B354-49FE3B4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692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F9"/>
  </w:style>
  <w:style w:type="paragraph" w:styleId="a5">
    <w:name w:val="footer"/>
    <w:basedOn w:val="a"/>
    <w:link w:val="a6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F9"/>
  </w:style>
  <w:style w:type="character" w:styleId="a7">
    <w:name w:val="annotation reference"/>
    <w:basedOn w:val="a0"/>
    <w:uiPriority w:val="99"/>
    <w:semiHidden/>
    <w:unhideWhenUsed/>
    <w:rsid w:val="0038060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8060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8060B"/>
    <w:rPr>
      <w:sz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6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8060B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F752-FF94-4D3F-92C9-8F195BA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一浩</dc:creator>
  <cp:keywords/>
  <dc:description/>
  <cp:lastModifiedBy>学臨C</cp:lastModifiedBy>
  <cp:revision>20</cp:revision>
  <cp:lastPrinted>2019-07-30T15:43:00Z</cp:lastPrinted>
  <dcterms:created xsi:type="dcterms:W3CDTF">2023-07-28T01:15:00Z</dcterms:created>
  <dcterms:modified xsi:type="dcterms:W3CDTF">2024-07-22T05:40:00Z</dcterms:modified>
</cp:coreProperties>
</file>